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D8204" w14:textId="469A0D42" w:rsidR="002F6DA9" w:rsidRDefault="002F6DA9" w:rsidP="002F6DA9">
      <w:pPr>
        <w:jc w:val="center"/>
        <w:rPr>
          <w:b/>
          <w:bCs/>
          <w:sz w:val="52"/>
          <w:szCs w:val="52"/>
        </w:rPr>
      </w:pPr>
      <w:r w:rsidRPr="002F6DA9">
        <w:rPr>
          <w:b/>
          <w:bCs/>
          <w:sz w:val="52"/>
          <w:szCs w:val="52"/>
        </w:rPr>
        <w:t xml:space="preserve">Spécifications </w:t>
      </w:r>
      <w:r w:rsidR="00E423CE" w:rsidRPr="002F6DA9">
        <w:rPr>
          <w:b/>
          <w:bCs/>
          <w:sz w:val="52"/>
          <w:szCs w:val="52"/>
        </w:rPr>
        <w:t>fonctionnelles</w:t>
      </w:r>
    </w:p>
    <w:p w14:paraId="1EFB8787" w14:textId="703F91C0" w:rsidR="00E423CE" w:rsidRDefault="00E423CE" w:rsidP="002F6DA9">
      <w:pPr>
        <w:jc w:val="center"/>
        <w:rPr>
          <w:b/>
          <w:bCs/>
          <w:sz w:val="52"/>
          <w:szCs w:val="52"/>
        </w:rPr>
      </w:pPr>
    </w:p>
    <w:p w14:paraId="51C77726" w14:textId="77777777" w:rsidR="003D395F" w:rsidRDefault="003D395F" w:rsidP="002F6DA9">
      <w:pPr>
        <w:jc w:val="center"/>
        <w:rPr>
          <w:b/>
          <w:bCs/>
          <w:sz w:val="52"/>
          <w:szCs w:val="52"/>
        </w:rPr>
      </w:pPr>
    </w:p>
    <w:p w14:paraId="453D1EC5" w14:textId="33A8924B" w:rsidR="002F6DA9" w:rsidRDefault="002F6DA9" w:rsidP="00E423CE">
      <w:pPr>
        <w:rPr>
          <w:b/>
          <w:bCs/>
          <w:sz w:val="52"/>
          <w:szCs w:val="52"/>
        </w:rPr>
      </w:pPr>
    </w:p>
    <w:p w14:paraId="373F9B36" w14:textId="0FF50A55" w:rsidR="00E423CE" w:rsidRDefault="002F6DA9" w:rsidP="00E423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e OC Pizza</w:t>
      </w:r>
    </w:p>
    <w:p w14:paraId="24C0D9F5" w14:textId="15764600" w:rsidR="001912E2" w:rsidRDefault="001912E2" w:rsidP="002F6DA9">
      <w:pPr>
        <w:jc w:val="center"/>
        <w:rPr>
          <w:b/>
          <w:bCs/>
          <w:sz w:val="32"/>
          <w:szCs w:val="32"/>
        </w:rPr>
      </w:pPr>
    </w:p>
    <w:p w14:paraId="5864D2A4" w14:textId="2AE778B2" w:rsidR="001912E2" w:rsidRDefault="001912E2" w:rsidP="002F6DA9">
      <w:pPr>
        <w:jc w:val="center"/>
        <w:rPr>
          <w:b/>
          <w:bCs/>
          <w:sz w:val="32"/>
          <w:szCs w:val="32"/>
        </w:rPr>
      </w:pPr>
    </w:p>
    <w:p w14:paraId="0D0E1BCF" w14:textId="612E64B7" w:rsidR="001912E2" w:rsidRDefault="001912E2" w:rsidP="002F6D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 système </w:t>
      </w:r>
      <w:r w:rsidR="00E423CE">
        <w:rPr>
          <w:b/>
          <w:bCs/>
          <w:sz w:val="32"/>
          <w:szCs w:val="32"/>
        </w:rPr>
        <w:t xml:space="preserve">informatique pour l’ensemble des pizzerias du groupe </w:t>
      </w:r>
    </w:p>
    <w:p w14:paraId="186DB44D" w14:textId="43AAAC03" w:rsidR="001912E2" w:rsidRDefault="001912E2" w:rsidP="002F6DA9">
      <w:pPr>
        <w:jc w:val="center"/>
        <w:rPr>
          <w:b/>
          <w:bCs/>
          <w:sz w:val="32"/>
          <w:szCs w:val="32"/>
        </w:rPr>
      </w:pPr>
    </w:p>
    <w:p w14:paraId="70F1B74B" w14:textId="7F014EF9" w:rsidR="00E423CE" w:rsidRDefault="00E423CE" w:rsidP="00E423C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4B20B14D" wp14:editId="146438E7">
            <wp:simplePos x="0" y="0"/>
            <wp:positionH relativeFrom="column">
              <wp:posOffset>57758</wp:posOffset>
            </wp:positionH>
            <wp:positionV relativeFrom="paragraph">
              <wp:posOffset>1277620</wp:posOffset>
            </wp:positionV>
            <wp:extent cx="5661569" cy="1557337"/>
            <wp:effectExtent l="0" t="0" r="3175" b="5080"/>
            <wp:wrapNone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69" cy="155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683B7" w14:textId="2F67F992" w:rsidR="00E423CE" w:rsidRPr="00E423CE" w:rsidRDefault="00E423CE" w:rsidP="00E423CE">
      <w:pPr>
        <w:rPr>
          <w:sz w:val="32"/>
          <w:szCs w:val="32"/>
        </w:rPr>
      </w:pPr>
    </w:p>
    <w:p w14:paraId="42DE13B5" w14:textId="5CA6CD09" w:rsidR="00E423CE" w:rsidRPr="00E423CE" w:rsidRDefault="00E423CE" w:rsidP="00E423CE">
      <w:pPr>
        <w:rPr>
          <w:sz w:val="32"/>
          <w:szCs w:val="32"/>
        </w:rPr>
      </w:pPr>
    </w:p>
    <w:p w14:paraId="0614BAA6" w14:textId="644926C1" w:rsidR="00E423CE" w:rsidRPr="00E423CE" w:rsidRDefault="00E423CE" w:rsidP="00E423CE">
      <w:pPr>
        <w:rPr>
          <w:sz w:val="32"/>
          <w:szCs w:val="32"/>
        </w:rPr>
      </w:pPr>
    </w:p>
    <w:p w14:paraId="656099A5" w14:textId="45F33F7C" w:rsidR="00E423CE" w:rsidRPr="00E423CE" w:rsidRDefault="00E423CE" w:rsidP="00E423CE">
      <w:pPr>
        <w:rPr>
          <w:sz w:val="32"/>
          <w:szCs w:val="32"/>
        </w:rPr>
      </w:pPr>
    </w:p>
    <w:p w14:paraId="1FD74B25" w14:textId="216A8EC7" w:rsidR="00E423CE" w:rsidRPr="00E423CE" w:rsidRDefault="00E423CE" w:rsidP="00E423CE">
      <w:pPr>
        <w:rPr>
          <w:sz w:val="32"/>
          <w:szCs w:val="32"/>
        </w:rPr>
      </w:pPr>
    </w:p>
    <w:p w14:paraId="0FF434F3" w14:textId="269FFAC9" w:rsidR="00E423CE" w:rsidRPr="00E423CE" w:rsidRDefault="00E423CE" w:rsidP="00E423CE">
      <w:pPr>
        <w:rPr>
          <w:sz w:val="32"/>
          <w:szCs w:val="32"/>
        </w:rPr>
      </w:pPr>
    </w:p>
    <w:p w14:paraId="6264C6D0" w14:textId="4F2BF294" w:rsidR="00E423CE" w:rsidRPr="00E423CE" w:rsidRDefault="00E423CE" w:rsidP="00E423CE">
      <w:pPr>
        <w:rPr>
          <w:sz w:val="32"/>
          <w:szCs w:val="32"/>
        </w:rPr>
      </w:pPr>
    </w:p>
    <w:p w14:paraId="6405E983" w14:textId="51DC26F2" w:rsidR="00E423CE" w:rsidRPr="00E423CE" w:rsidRDefault="00E423CE" w:rsidP="00E423CE">
      <w:pPr>
        <w:rPr>
          <w:sz w:val="32"/>
          <w:szCs w:val="32"/>
        </w:rPr>
      </w:pPr>
    </w:p>
    <w:p w14:paraId="05CF0263" w14:textId="719B35BA" w:rsidR="00E423CE" w:rsidRPr="00E423CE" w:rsidRDefault="00E423CE" w:rsidP="00E423CE">
      <w:pPr>
        <w:rPr>
          <w:sz w:val="32"/>
          <w:szCs w:val="32"/>
        </w:rPr>
      </w:pPr>
    </w:p>
    <w:p w14:paraId="6A690F63" w14:textId="5B803BAE" w:rsidR="00E423CE" w:rsidRPr="00E423CE" w:rsidRDefault="00E423CE" w:rsidP="00E423CE">
      <w:pPr>
        <w:rPr>
          <w:sz w:val="32"/>
          <w:szCs w:val="32"/>
        </w:rPr>
      </w:pPr>
    </w:p>
    <w:p w14:paraId="617E5F92" w14:textId="48254A51" w:rsidR="00E423CE" w:rsidRPr="00E423CE" w:rsidRDefault="00E423CE" w:rsidP="00E423CE">
      <w:pPr>
        <w:rPr>
          <w:sz w:val="32"/>
          <w:szCs w:val="32"/>
        </w:rPr>
      </w:pPr>
    </w:p>
    <w:p w14:paraId="59A0DCF1" w14:textId="0B48E963" w:rsidR="00E423CE" w:rsidRPr="00E423CE" w:rsidRDefault="00E423CE" w:rsidP="00E423CE">
      <w:pPr>
        <w:rPr>
          <w:sz w:val="32"/>
          <w:szCs w:val="32"/>
        </w:rPr>
      </w:pPr>
    </w:p>
    <w:p w14:paraId="072E3AA8" w14:textId="138D01A5" w:rsidR="00E423CE" w:rsidRPr="00E423CE" w:rsidRDefault="00E423CE" w:rsidP="00E423CE">
      <w:pPr>
        <w:rPr>
          <w:sz w:val="32"/>
          <w:szCs w:val="32"/>
        </w:rPr>
      </w:pPr>
    </w:p>
    <w:p w14:paraId="2384DCC7" w14:textId="3B167CDC" w:rsidR="00E423CE" w:rsidRPr="00E423CE" w:rsidRDefault="00E423CE" w:rsidP="00E423CE">
      <w:pPr>
        <w:rPr>
          <w:sz w:val="32"/>
          <w:szCs w:val="32"/>
        </w:rPr>
      </w:pPr>
    </w:p>
    <w:p w14:paraId="68C0D119" w14:textId="4822895E" w:rsidR="00E423CE" w:rsidRPr="00E423CE" w:rsidRDefault="00E423CE" w:rsidP="00E423CE">
      <w:pPr>
        <w:rPr>
          <w:sz w:val="32"/>
          <w:szCs w:val="32"/>
        </w:rPr>
      </w:pPr>
    </w:p>
    <w:p w14:paraId="6FFCBA74" w14:textId="4D89F624" w:rsidR="00E423CE" w:rsidRPr="00E423CE" w:rsidRDefault="00E423CE" w:rsidP="00E423CE">
      <w:pPr>
        <w:rPr>
          <w:sz w:val="32"/>
          <w:szCs w:val="32"/>
        </w:rPr>
      </w:pPr>
    </w:p>
    <w:p w14:paraId="40B4A29D" w14:textId="6CCF2B36" w:rsidR="00E423CE" w:rsidRPr="00E423CE" w:rsidRDefault="00E423CE" w:rsidP="00E423CE">
      <w:pPr>
        <w:rPr>
          <w:sz w:val="32"/>
          <w:szCs w:val="32"/>
        </w:rPr>
      </w:pPr>
    </w:p>
    <w:p w14:paraId="62B9B013" w14:textId="08A4B3AE" w:rsidR="00E423CE" w:rsidRPr="00E423CE" w:rsidRDefault="00E423CE" w:rsidP="00E423CE">
      <w:pPr>
        <w:rPr>
          <w:sz w:val="32"/>
          <w:szCs w:val="32"/>
        </w:rPr>
      </w:pPr>
    </w:p>
    <w:p w14:paraId="318DC778" w14:textId="147897BF" w:rsidR="00E423CE" w:rsidRPr="00E423CE" w:rsidRDefault="003D395F" w:rsidP="00E423CE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EF1003" wp14:editId="7FE7F819">
                <wp:simplePos x="0" y="0"/>
                <wp:positionH relativeFrom="column">
                  <wp:posOffset>4029075</wp:posOffset>
                </wp:positionH>
                <wp:positionV relativeFrom="paragraph">
                  <wp:posOffset>92075</wp:posOffset>
                </wp:positionV>
                <wp:extent cx="2499995" cy="1200150"/>
                <wp:effectExtent l="0" t="0" r="1905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59FE" w14:textId="1916A40C" w:rsidR="001912E2" w:rsidRPr="00E423CE" w:rsidRDefault="001912E2" w:rsidP="001912E2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uteur </w:t>
                            </w:r>
                          </w:p>
                          <w:p w14:paraId="14A0236C" w14:textId="4AE82DA7" w:rsidR="001912E2" w:rsidRPr="00E423CE" w:rsidRDefault="001912E2" w:rsidP="001912E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sz w:val="40"/>
                                <w:szCs w:val="40"/>
                              </w:rPr>
                              <w:t xml:space="preserve">DA SILVA David </w:t>
                            </w:r>
                          </w:p>
                          <w:p w14:paraId="482C3EAD" w14:textId="22C98A67" w:rsidR="001912E2" w:rsidRPr="00E423CE" w:rsidRDefault="001912E2" w:rsidP="001912E2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sz w:val="40"/>
                                <w:szCs w:val="40"/>
                              </w:rPr>
                              <w:t>Développeur</w:t>
                            </w:r>
                            <w:r w:rsidR="003D395F">
                              <w:rPr>
                                <w:sz w:val="40"/>
                                <w:szCs w:val="40"/>
                              </w:rPr>
                              <w:t xml:space="preserve"> iOS</w:t>
                            </w:r>
                            <w:r w:rsidRPr="00E423C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F100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7.25pt;margin-top:7.25pt;width:196.85pt;height:9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" fillcolor="white [3201]" stroked="f" strokeweight=".5pt">
                <v:textbox>
                  <w:txbxContent>
                    <w:p w14:paraId="0B5159FE" w14:textId="1916A40C" w:rsidR="001912E2" w:rsidRPr="00E423CE" w:rsidRDefault="001912E2" w:rsidP="001912E2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423CE">
                        <w:rPr>
                          <w:b/>
                          <w:bCs/>
                          <w:sz w:val="40"/>
                          <w:szCs w:val="40"/>
                        </w:rPr>
                        <w:t xml:space="preserve">Auteur </w:t>
                      </w:r>
                    </w:p>
                    <w:p w14:paraId="14A0236C" w14:textId="4AE82DA7" w:rsidR="001912E2" w:rsidRPr="00E423CE" w:rsidRDefault="001912E2" w:rsidP="001912E2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423CE">
                        <w:rPr>
                          <w:sz w:val="40"/>
                          <w:szCs w:val="40"/>
                        </w:rPr>
                        <w:t xml:space="preserve">DA SILVA David </w:t>
                      </w:r>
                    </w:p>
                    <w:p w14:paraId="482C3EAD" w14:textId="22C98A67" w:rsidR="001912E2" w:rsidRPr="00E423CE" w:rsidRDefault="001912E2" w:rsidP="001912E2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423CE">
                        <w:rPr>
                          <w:sz w:val="40"/>
                          <w:szCs w:val="40"/>
                        </w:rPr>
                        <w:t>Développeur</w:t>
                      </w:r>
                      <w:r w:rsidR="003D395F">
                        <w:rPr>
                          <w:sz w:val="40"/>
                          <w:szCs w:val="40"/>
                        </w:rPr>
                        <w:t xml:space="preserve"> iOS</w:t>
                      </w:r>
                      <w:r w:rsidRPr="00E423C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81A724" w14:textId="63B79268" w:rsidR="00E423CE" w:rsidRDefault="00E423CE" w:rsidP="00E423CE">
      <w:pPr>
        <w:jc w:val="center"/>
        <w:rPr>
          <w:sz w:val="32"/>
          <w:szCs w:val="32"/>
        </w:rPr>
      </w:pPr>
    </w:p>
    <w:p w14:paraId="0AB537C3" w14:textId="3BCF1D16" w:rsidR="00E423CE" w:rsidRDefault="00E423CE" w:rsidP="00E423CE">
      <w:pPr>
        <w:jc w:val="center"/>
        <w:rPr>
          <w:sz w:val="32"/>
          <w:szCs w:val="32"/>
        </w:rPr>
      </w:pPr>
    </w:p>
    <w:p w14:paraId="6E80D19C" w14:textId="2916175A" w:rsidR="00E423CE" w:rsidRDefault="00E423CE" w:rsidP="00E423CE">
      <w:pPr>
        <w:jc w:val="center"/>
        <w:rPr>
          <w:sz w:val="32"/>
          <w:szCs w:val="32"/>
        </w:rPr>
      </w:pPr>
    </w:p>
    <w:p w14:paraId="29D71EF8" w14:textId="59674588" w:rsidR="00E423CE" w:rsidRDefault="00E423CE" w:rsidP="00E423CE">
      <w:pPr>
        <w:jc w:val="center"/>
        <w:rPr>
          <w:sz w:val="32"/>
          <w:szCs w:val="32"/>
        </w:rPr>
      </w:pPr>
    </w:p>
    <w:p w14:paraId="732B4667" w14:textId="2BC6A9BA" w:rsidR="00E423CE" w:rsidRDefault="00E423CE" w:rsidP="00E423CE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70236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06DDA5" w14:textId="269F439C" w:rsidR="00340FF6" w:rsidRDefault="00340FF6" w:rsidP="00340FF6">
          <w:pPr>
            <w:pStyle w:val="En-ttedetabledesmatires"/>
            <w:jc w:val="center"/>
          </w:pPr>
          <w:r>
            <w:t>SOMMAIRE</w:t>
          </w:r>
        </w:p>
        <w:p w14:paraId="46F17D5B" w14:textId="77777777" w:rsidR="00340FF6" w:rsidRPr="00340FF6" w:rsidRDefault="00340FF6" w:rsidP="00340FF6">
          <w:pPr>
            <w:rPr>
              <w:lang w:eastAsia="fr-FR"/>
            </w:rPr>
          </w:pPr>
        </w:p>
        <w:p w14:paraId="6FE84A08" w14:textId="6432A547" w:rsidR="000E002E" w:rsidRDefault="00340FF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7592815" w:history="1">
            <w:r w:rsidR="000E002E" w:rsidRPr="00A15E02">
              <w:rPr>
                <w:rStyle w:val="Lienhypertexte"/>
                <w:noProof/>
              </w:rPr>
              <w:t>1.</w:t>
            </w:r>
            <w:r w:rsidR="000E002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0E002E" w:rsidRPr="00A15E02">
              <w:rPr>
                <w:rStyle w:val="Lienhypertexte"/>
                <w:noProof/>
              </w:rPr>
              <w:t>Objectif du document</w:t>
            </w:r>
            <w:r w:rsidR="000E002E">
              <w:rPr>
                <w:noProof/>
                <w:webHidden/>
              </w:rPr>
              <w:tab/>
            </w:r>
            <w:r w:rsidR="000E002E">
              <w:rPr>
                <w:noProof/>
                <w:webHidden/>
              </w:rPr>
              <w:fldChar w:fldCharType="begin"/>
            </w:r>
            <w:r w:rsidR="000E002E">
              <w:rPr>
                <w:noProof/>
                <w:webHidden/>
              </w:rPr>
              <w:instrText xml:space="preserve"> PAGEREF _Toc77592815 \h </w:instrText>
            </w:r>
            <w:r w:rsidR="000E002E">
              <w:rPr>
                <w:noProof/>
                <w:webHidden/>
              </w:rPr>
            </w:r>
            <w:r w:rsidR="000E002E">
              <w:rPr>
                <w:noProof/>
                <w:webHidden/>
              </w:rPr>
              <w:fldChar w:fldCharType="separate"/>
            </w:r>
            <w:r w:rsidR="000E002E">
              <w:rPr>
                <w:noProof/>
                <w:webHidden/>
              </w:rPr>
              <w:t>3</w:t>
            </w:r>
            <w:r w:rsidR="000E002E">
              <w:rPr>
                <w:noProof/>
                <w:webHidden/>
              </w:rPr>
              <w:fldChar w:fldCharType="end"/>
            </w:r>
          </w:hyperlink>
        </w:p>
        <w:p w14:paraId="3D6D07FF" w14:textId="60389A1C" w:rsidR="000E002E" w:rsidRDefault="000E002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7592816" w:history="1">
            <w:r w:rsidRPr="00A15E0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A15E02">
              <w:rPr>
                <w:rStyle w:val="Lienhypertexte"/>
                <w:noProof/>
              </w:rPr>
              <w:t>Contexte du groupe OC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9B7A" w14:textId="7CBE8B66" w:rsidR="000E002E" w:rsidRDefault="000E002E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7592817" w:history="1">
            <w:r w:rsidRPr="00A15E02">
              <w:rPr>
                <w:rStyle w:val="Lienhypertexte"/>
                <w:noProof/>
              </w:rPr>
              <w:t>2.1 Histoire du groupe OC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68FF" w14:textId="21CCE2A2" w:rsidR="000E002E" w:rsidRDefault="000E002E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7592818" w:history="1">
            <w:r w:rsidRPr="00A15E02">
              <w:rPr>
                <w:rStyle w:val="Lienhypertexte"/>
                <w:noProof/>
              </w:rPr>
              <w:t>2.2 Besoins exprimés par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B1AA" w14:textId="65D5BC3D" w:rsidR="000E002E" w:rsidRDefault="000E002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7592819" w:history="1">
            <w:r w:rsidRPr="00A15E0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A15E02">
              <w:rPr>
                <w:rStyle w:val="Lienhypertexte"/>
                <w:noProof/>
              </w:rPr>
              <w:t>Les parties prenantes du système infor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94FC" w14:textId="19B60F6F" w:rsidR="000E002E" w:rsidRDefault="000E002E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7592820" w:history="1">
            <w:r w:rsidRPr="00A15E02">
              <w:rPr>
                <w:rStyle w:val="Lienhypertexte"/>
                <w:noProof/>
              </w:rPr>
              <w:t>3.1 Les act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6A4D" w14:textId="04DA702F" w:rsidR="000E002E" w:rsidRDefault="000E002E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7592821" w:history="1">
            <w:r w:rsidRPr="00A15E02">
              <w:rPr>
                <w:rStyle w:val="Lienhypertexte"/>
                <w:noProof/>
              </w:rPr>
              <w:t>3.2 Les acteur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F565" w14:textId="01A60B82" w:rsidR="000E002E" w:rsidRDefault="000E002E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7592822" w:history="1">
            <w:r w:rsidRPr="00A15E02">
              <w:rPr>
                <w:rStyle w:val="Lienhypertexte"/>
                <w:noProof/>
              </w:rPr>
              <w:t>3.3 Diagramme d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357" w14:textId="2318B621" w:rsidR="000E002E" w:rsidRDefault="000E002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7592823" w:history="1">
            <w:r w:rsidRPr="00A15E0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A15E02">
              <w:rPr>
                <w:rStyle w:val="Lienhypertexte"/>
                <w:noProof/>
              </w:rPr>
              <w:t>Diagramme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9697" w14:textId="329AD9AC" w:rsidR="000E002E" w:rsidRDefault="000E002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7592824" w:history="1">
            <w:r w:rsidRPr="00A15E0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A15E02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2294" w14:textId="7461B9F9" w:rsidR="000E002E" w:rsidRDefault="000E002E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7592825" w:history="1">
            <w:r w:rsidRPr="00A15E02">
              <w:rPr>
                <w:rStyle w:val="Lienhypertexte"/>
                <w:noProof/>
              </w:rPr>
              <w:t>5.1 Packag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6E32" w14:textId="036695FF" w:rsidR="000E002E" w:rsidRDefault="000E002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7592826" w:history="1">
            <w:r w:rsidRPr="00A15E02">
              <w:rPr>
                <w:rStyle w:val="Lienhypertexte"/>
                <w:noProof/>
              </w:rPr>
              <w:t>5.1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3341" w14:textId="2DAFECB6" w:rsidR="000E002E" w:rsidRDefault="000E002E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7592827" w:history="1">
            <w:r w:rsidRPr="00A15E02">
              <w:rPr>
                <w:rStyle w:val="Lienhypertexte"/>
                <w:noProof/>
              </w:rPr>
              <w:t>5.2 Diagramme de package d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1C35" w14:textId="2515B40D" w:rsidR="000E002E" w:rsidRDefault="000E002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7592828" w:history="1">
            <w:r w:rsidRPr="00A15E02">
              <w:rPr>
                <w:rStyle w:val="Lienhypertexte"/>
                <w:noProof/>
              </w:rPr>
              <w:t>5.2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DDB1" w14:textId="46F0BEE1" w:rsidR="000E002E" w:rsidRDefault="000E002E">
          <w:pPr>
            <w:pStyle w:val="TM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7592829" w:history="1">
            <w:r w:rsidRPr="00A15E02">
              <w:rPr>
                <w:rStyle w:val="Lienhypertexte"/>
                <w:noProof/>
              </w:rPr>
              <w:t>5.3 Diagramme du pack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B13B" w14:textId="25063495" w:rsidR="000E002E" w:rsidRDefault="000E002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7592830" w:history="1">
            <w:r w:rsidRPr="00A15E02">
              <w:rPr>
                <w:rStyle w:val="Lienhypertexte"/>
                <w:noProof/>
              </w:rPr>
              <w:t>5.3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0DC8" w14:textId="3F138A9A" w:rsidR="000E002E" w:rsidRDefault="000E002E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7592831" w:history="1">
            <w:r w:rsidRPr="00A15E02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A15E02">
              <w:rPr>
                <w:rStyle w:val="Lienhypertexte"/>
                <w:noProof/>
              </w:rPr>
              <w:t>Diagramme d’activité du cycle de vie d’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9A7A" w14:textId="79248F1F" w:rsidR="000E002E" w:rsidRDefault="000E002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75928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C7E1" w14:textId="1FDB3EF2" w:rsidR="00340FF6" w:rsidRDefault="00340FF6">
          <w:r>
            <w:rPr>
              <w:b/>
              <w:bCs/>
              <w:noProof/>
            </w:rPr>
            <w:fldChar w:fldCharType="end"/>
          </w:r>
        </w:p>
      </w:sdtContent>
    </w:sdt>
    <w:p w14:paraId="5A756868" w14:textId="4276FF80" w:rsidR="00E423CE" w:rsidRDefault="00E423CE" w:rsidP="00C86393">
      <w:pPr>
        <w:rPr>
          <w:sz w:val="32"/>
          <w:szCs w:val="32"/>
        </w:rPr>
      </w:pPr>
    </w:p>
    <w:p w14:paraId="6A34A963" w14:textId="01533DA5" w:rsidR="00C86393" w:rsidRDefault="00C86393" w:rsidP="00C86393">
      <w:pPr>
        <w:rPr>
          <w:sz w:val="32"/>
          <w:szCs w:val="32"/>
        </w:rPr>
      </w:pPr>
    </w:p>
    <w:p w14:paraId="71708E06" w14:textId="06056708" w:rsidR="00C86393" w:rsidRDefault="00C86393" w:rsidP="00C86393">
      <w:pPr>
        <w:rPr>
          <w:sz w:val="32"/>
          <w:szCs w:val="32"/>
        </w:rPr>
      </w:pPr>
    </w:p>
    <w:p w14:paraId="184E5DAC" w14:textId="116C5911" w:rsidR="00C86393" w:rsidRDefault="00C86393" w:rsidP="00C86393">
      <w:pPr>
        <w:rPr>
          <w:sz w:val="32"/>
          <w:szCs w:val="32"/>
        </w:rPr>
      </w:pPr>
    </w:p>
    <w:p w14:paraId="04A1A2E4" w14:textId="47F2C3C5" w:rsidR="00C86393" w:rsidRDefault="00C86393" w:rsidP="00C86393">
      <w:pPr>
        <w:rPr>
          <w:sz w:val="32"/>
          <w:szCs w:val="32"/>
        </w:rPr>
      </w:pPr>
    </w:p>
    <w:p w14:paraId="474D2639" w14:textId="75C02162" w:rsidR="00C86393" w:rsidRDefault="00C86393" w:rsidP="00C86393">
      <w:pPr>
        <w:rPr>
          <w:sz w:val="32"/>
          <w:szCs w:val="32"/>
        </w:rPr>
      </w:pPr>
    </w:p>
    <w:p w14:paraId="66CDB425" w14:textId="7C84DFE8" w:rsidR="00C86393" w:rsidRDefault="00C86393" w:rsidP="00C86393">
      <w:pPr>
        <w:rPr>
          <w:sz w:val="32"/>
          <w:szCs w:val="32"/>
        </w:rPr>
      </w:pPr>
    </w:p>
    <w:p w14:paraId="0EF143E7" w14:textId="68FF1DEB" w:rsidR="00C86393" w:rsidRDefault="00C86393" w:rsidP="00C86393">
      <w:pPr>
        <w:rPr>
          <w:sz w:val="32"/>
          <w:szCs w:val="32"/>
        </w:rPr>
      </w:pPr>
    </w:p>
    <w:p w14:paraId="1E2BAC0C" w14:textId="1208D382" w:rsidR="003D395F" w:rsidRDefault="003D395F" w:rsidP="00C86393">
      <w:pPr>
        <w:rPr>
          <w:sz w:val="32"/>
          <w:szCs w:val="32"/>
        </w:rPr>
      </w:pPr>
    </w:p>
    <w:p w14:paraId="77A6D5A0" w14:textId="565E4C31" w:rsidR="00F722A6" w:rsidRDefault="00F722A6" w:rsidP="00C86393">
      <w:pPr>
        <w:rPr>
          <w:sz w:val="32"/>
          <w:szCs w:val="32"/>
        </w:rPr>
      </w:pPr>
    </w:p>
    <w:p w14:paraId="6AD03E09" w14:textId="5A676E03" w:rsidR="00F722A6" w:rsidRDefault="00F722A6" w:rsidP="00C86393">
      <w:pPr>
        <w:rPr>
          <w:sz w:val="32"/>
          <w:szCs w:val="32"/>
        </w:rPr>
      </w:pPr>
    </w:p>
    <w:p w14:paraId="4CF45A9B" w14:textId="77777777" w:rsidR="00F722A6" w:rsidRDefault="00F722A6" w:rsidP="00C86393">
      <w:pPr>
        <w:rPr>
          <w:sz w:val="32"/>
          <w:szCs w:val="32"/>
        </w:rPr>
      </w:pPr>
    </w:p>
    <w:p w14:paraId="5A2B25DC" w14:textId="6075EF87" w:rsidR="00C86393" w:rsidRDefault="004D4E50" w:rsidP="004D4E50">
      <w:pPr>
        <w:pStyle w:val="Titre1"/>
        <w:numPr>
          <w:ilvl w:val="0"/>
          <w:numId w:val="2"/>
        </w:numPr>
      </w:pPr>
      <w:bookmarkStart w:id="0" w:name="_Toc77592815"/>
      <w:r>
        <w:lastRenderedPageBreak/>
        <w:t>Objectif du document</w:t>
      </w:r>
      <w:bookmarkEnd w:id="0"/>
      <w:r>
        <w:t xml:space="preserve"> </w:t>
      </w:r>
    </w:p>
    <w:p w14:paraId="2772EEB4" w14:textId="7F3C2F00" w:rsidR="004D4E50" w:rsidRDefault="004D4E50" w:rsidP="004D4E50"/>
    <w:p w14:paraId="42E41B5F" w14:textId="2486D978" w:rsidR="004D4E50" w:rsidRDefault="004D4E50" w:rsidP="004D4E50">
      <w:r>
        <w:t xml:space="preserve">La spécification fonctionnelle a pour objectif de définir : </w:t>
      </w:r>
    </w:p>
    <w:p w14:paraId="64518F4F" w14:textId="27F3BBD1" w:rsidR="004D4E50" w:rsidRDefault="004D4E50" w:rsidP="004D4E50"/>
    <w:p w14:paraId="4C790CE7" w14:textId="5B924C98" w:rsidR="004D4E50" w:rsidRDefault="004D4E50" w:rsidP="004D4E50">
      <w:pPr>
        <w:pStyle w:val="Paragraphedeliste"/>
        <w:numPr>
          <w:ilvl w:val="0"/>
          <w:numId w:val="3"/>
        </w:numPr>
      </w:pPr>
      <w:r>
        <w:t xml:space="preserve">Les parties prenantes du futur système informatique </w:t>
      </w:r>
    </w:p>
    <w:p w14:paraId="16914647" w14:textId="50855B00" w:rsidR="004D4E50" w:rsidRDefault="004D4E50" w:rsidP="004D4E50">
      <w:pPr>
        <w:pStyle w:val="Paragraphedeliste"/>
        <w:numPr>
          <w:ilvl w:val="0"/>
          <w:numId w:val="3"/>
        </w:numPr>
      </w:pPr>
      <w:r>
        <w:t xml:space="preserve">La liste des fonctionnalités </w:t>
      </w:r>
      <w:r w:rsidR="00F316E2">
        <w:t xml:space="preserve">du système informatique </w:t>
      </w:r>
    </w:p>
    <w:p w14:paraId="2700E458" w14:textId="42301595" w:rsidR="00F316E2" w:rsidRDefault="00F316E2" w:rsidP="004D4E50">
      <w:pPr>
        <w:pStyle w:val="Paragraphedeliste"/>
        <w:numPr>
          <w:ilvl w:val="0"/>
          <w:numId w:val="3"/>
        </w:numPr>
      </w:pPr>
      <w:r>
        <w:t xml:space="preserve">En détail chaque fonctionnalité </w:t>
      </w:r>
    </w:p>
    <w:p w14:paraId="49B8BAD9" w14:textId="25330899" w:rsidR="00F316E2" w:rsidRDefault="00F316E2" w:rsidP="004D4E50">
      <w:pPr>
        <w:pStyle w:val="Paragraphedeliste"/>
        <w:numPr>
          <w:ilvl w:val="0"/>
          <w:numId w:val="3"/>
        </w:numPr>
      </w:pPr>
      <w:r>
        <w:t xml:space="preserve">Le cycle de vie des commandes </w:t>
      </w:r>
    </w:p>
    <w:p w14:paraId="31DD8EAE" w14:textId="41B0E65F" w:rsidR="00F316E2" w:rsidRDefault="00F316E2" w:rsidP="00F316E2"/>
    <w:p w14:paraId="3A8295BE" w14:textId="5A0926CA" w:rsidR="00F316E2" w:rsidRDefault="00F316E2" w:rsidP="00F316E2">
      <w:r>
        <w:t xml:space="preserve">Pour pouvoir répondre à ces objectifs il va falloir : </w:t>
      </w:r>
    </w:p>
    <w:p w14:paraId="2C220C9E" w14:textId="314ADF31" w:rsidR="00F316E2" w:rsidRDefault="00F316E2" w:rsidP="00F316E2"/>
    <w:p w14:paraId="206133D1" w14:textId="54695F06" w:rsidR="00F316E2" w:rsidRDefault="00BB2082" w:rsidP="00F316E2">
      <w:pPr>
        <w:pStyle w:val="Paragraphedeliste"/>
        <w:numPr>
          <w:ilvl w:val="0"/>
          <w:numId w:val="3"/>
        </w:numPr>
      </w:pPr>
      <w:r>
        <w:t xml:space="preserve">Définir la </w:t>
      </w:r>
      <w:r w:rsidR="00860526">
        <w:t>valeur ajoutée</w:t>
      </w:r>
      <w:r>
        <w:t xml:space="preserve"> de ce nouveau système informatique </w:t>
      </w:r>
    </w:p>
    <w:p w14:paraId="10204DBC" w14:textId="3981EB70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capituler les besoins du groupe OC Pizza </w:t>
      </w:r>
    </w:p>
    <w:p w14:paraId="4831F5C3" w14:textId="06B08369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Définir tous les acteurs de ce nouveau système informatique </w:t>
      </w:r>
    </w:p>
    <w:p w14:paraId="3CAE0652" w14:textId="2BB130AD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aliser un diagramme de contexte </w:t>
      </w:r>
    </w:p>
    <w:p w14:paraId="47A52D3F" w14:textId="696F3E72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aliser un diagramme de packages </w:t>
      </w:r>
    </w:p>
    <w:p w14:paraId="4A49AFCD" w14:textId="253D5487" w:rsidR="00BB2082" w:rsidRDefault="00BB2082" w:rsidP="00F316E2">
      <w:pPr>
        <w:pStyle w:val="Paragraphedeliste"/>
        <w:numPr>
          <w:ilvl w:val="0"/>
          <w:numId w:val="3"/>
        </w:numPr>
      </w:pPr>
      <w:r>
        <w:t xml:space="preserve">Réaliser un diagramme de cas d’utilisation pour chaque package </w:t>
      </w:r>
    </w:p>
    <w:p w14:paraId="3CE089F9" w14:textId="3AC8DBE0" w:rsidR="00BB2082" w:rsidRDefault="00BB2082" w:rsidP="00F316E2">
      <w:pPr>
        <w:pStyle w:val="Paragraphedeliste"/>
        <w:numPr>
          <w:ilvl w:val="0"/>
          <w:numId w:val="3"/>
        </w:numPr>
      </w:pPr>
      <w:r>
        <w:t>Réaliser un diagramme d’activité pour le cycle de vie de la commande</w:t>
      </w:r>
    </w:p>
    <w:p w14:paraId="0EE1015F" w14:textId="66995AF1" w:rsidR="00BB2082" w:rsidRDefault="00BB2082" w:rsidP="00BB2082"/>
    <w:p w14:paraId="0C5480B8" w14:textId="6BBB9060" w:rsidR="00BB2082" w:rsidRDefault="00BB2082" w:rsidP="00BB2082">
      <w:r>
        <w:t>La spécification fonctionnelle doit être mis à jour régulièrement</w:t>
      </w:r>
      <w:r w:rsidR="00860526">
        <w:t>.</w:t>
      </w:r>
    </w:p>
    <w:p w14:paraId="05DE72BC" w14:textId="41E43A30" w:rsidR="00E45D34" w:rsidRDefault="00E45D34" w:rsidP="00BB2082"/>
    <w:p w14:paraId="6B991D80" w14:textId="6C0D9E13" w:rsidR="00E45D34" w:rsidRDefault="00E45D34" w:rsidP="00BB2082"/>
    <w:p w14:paraId="6176325D" w14:textId="2C000D9E" w:rsidR="00E45D34" w:rsidRDefault="00E45D34" w:rsidP="00E45D34">
      <w:pPr>
        <w:pStyle w:val="Titre1"/>
        <w:numPr>
          <w:ilvl w:val="0"/>
          <w:numId w:val="2"/>
        </w:numPr>
      </w:pPr>
      <w:bookmarkStart w:id="1" w:name="_Toc77592816"/>
      <w:r>
        <w:t>Contexte du groupe OC Pizza</w:t>
      </w:r>
      <w:bookmarkEnd w:id="1"/>
    </w:p>
    <w:p w14:paraId="06F3A710" w14:textId="19173826" w:rsidR="00BB2082" w:rsidRDefault="00BB2082" w:rsidP="00BB2082"/>
    <w:p w14:paraId="2AD1C3CD" w14:textId="680725F8" w:rsidR="00E45D34" w:rsidRDefault="006E352D" w:rsidP="006E352D">
      <w:pPr>
        <w:pStyle w:val="Titre2"/>
        <w:ind w:left="708"/>
      </w:pPr>
      <w:bookmarkStart w:id="2" w:name="_Toc77592817"/>
      <w:r>
        <w:t xml:space="preserve">2.1 </w:t>
      </w:r>
      <w:r w:rsidR="00E45D34">
        <w:t>Histoire du groupe OC Pizza</w:t>
      </w:r>
      <w:bookmarkEnd w:id="2"/>
      <w:r w:rsidR="00E45D34">
        <w:t xml:space="preserve"> </w:t>
      </w:r>
    </w:p>
    <w:p w14:paraId="20659C6A" w14:textId="752E5DB4" w:rsidR="00DE0FF5" w:rsidRDefault="00DE0FF5" w:rsidP="00BB2082"/>
    <w:p w14:paraId="5C674DA6" w14:textId="463F3460" w:rsidR="00DE0FF5" w:rsidRPr="00DE0FF5" w:rsidRDefault="00DE0FF5" w:rsidP="00103E13">
      <w:pPr>
        <w:pStyle w:val="NormalWeb"/>
        <w:shd w:val="clear" w:color="auto" w:fill="FFFFFF"/>
        <w:ind w:left="708"/>
        <w:rPr>
          <w:rFonts w:asciiTheme="minorHAnsi" w:eastAsiaTheme="minorHAnsi" w:hAnsiTheme="minorHAnsi" w:cstheme="minorBidi"/>
          <w:lang w:eastAsia="en-US"/>
        </w:rPr>
      </w:pPr>
      <w:r w:rsidRPr="00DE0FF5">
        <w:rPr>
          <w:rFonts w:asciiTheme="minorHAnsi" w:eastAsiaTheme="minorHAnsi" w:hAnsiTheme="minorHAnsi" w:cstheme="minorBidi"/>
          <w:lang w:eastAsia="en-US"/>
        </w:rPr>
        <w:t xml:space="preserve">« OC Pizza » est un jeune groupe de pizzeria en plein essor. Créé́ par Franck et Lola, le groupe est spécialisé́ dans les pizzas livrées ou </w:t>
      </w:r>
      <w:proofErr w:type="spellStart"/>
      <w:r w:rsidRPr="00DE0FF5">
        <w:rPr>
          <w:rFonts w:asciiTheme="minorHAnsi" w:eastAsiaTheme="minorHAnsi" w:hAnsiTheme="minorHAnsi" w:cstheme="minorBidi"/>
          <w:lang w:eastAsia="en-US"/>
        </w:rPr>
        <w:t>a</w:t>
      </w:r>
      <w:proofErr w:type="spellEnd"/>
      <w:r w:rsidRPr="00DE0FF5">
        <w:rPr>
          <w:rFonts w:asciiTheme="minorHAnsi" w:eastAsiaTheme="minorHAnsi" w:hAnsiTheme="minorHAnsi" w:cstheme="minorBidi"/>
          <w:lang w:eastAsia="en-US"/>
        </w:rPr>
        <w:t xml:space="preserve">̀ emporter. Il compte déjà̀ 5 points de vente et prévoit d’en ouvrir au moins 3 de plus d’ici 6 mois. </w:t>
      </w:r>
    </w:p>
    <w:p w14:paraId="021AC5CE" w14:textId="6D58B386" w:rsidR="00DE0FF5" w:rsidRPr="00DE0FF5" w:rsidRDefault="00DE0FF5" w:rsidP="00103E13">
      <w:pPr>
        <w:pStyle w:val="NormalWeb"/>
        <w:shd w:val="clear" w:color="auto" w:fill="FFFFFF"/>
        <w:ind w:left="708"/>
        <w:rPr>
          <w:rFonts w:asciiTheme="minorHAnsi" w:eastAsiaTheme="minorHAnsi" w:hAnsiTheme="minorHAnsi" w:cstheme="minorBidi"/>
          <w:lang w:eastAsia="en-US"/>
        </w:rPr>
      </w:pPr>
      <w:r w:rsidRPr="00DE0FF5">
        <w:rPr>
          <w:rFonts w:asciiTheme="minorHAnsi" w:eastAsiaTheme="minorHAnsi" w:hAnsiTheme="minorHAnsi" w:cstheme="minorBidi"/>
          <w:lang w:eastAsia="en-US"/>
        </w:rPr>
        <w:t>Le système informatique actuel ne correspond plus aux besoins du groupe car il ne permet pas une gestion centralisée de toutes les pizzerias.</w:t>
      </w:r>
      <w:r w:rsidRPr="00DE0FF5">
        <w:rPr>
          <w:rFonts w:asciiTheme="minorHAnsi" w:eastAsiaTheme="minorHAnsi" w:hAnsiTheme="minorHAnsi" w:cstheme="minorBidi"/>
          <w:lang w:eastAsia="en-US"/>
        </w:rPr>
        <w:br/>
        <w:t xml:space="preserve">De plus, il est très difficile pour les responsables de suivre ce qui se passe dans les points de ventes. </w:t>
      </w:r>
    </w:p>
    <w:p w14:paraId="582323E9" w14:textId="40785B8F" w:rsidR="00DE0FF5" w:rsidRPr="00DE0FF5" w:rsidRDefault="00DE0FF5" w:rsidP="00103E13">
      <w:pPr>
        <w:pStyle w:val="NormalWeb"/>
        <w:shd w:val="clear" w:color="auto" w:fill="FFFFFF"/>
        <w:ind w:left="708"/>
        <w:rPr>
          <w:rFonts w:asciiTheme="minorHAnsi" w:eastAsiaTheme="minorHAnsi" w:hAnsiTheme="minorHAnsi" w:cstheme="minorBidi"/>
          <w:lang w:eastAsia="en-US"/>
        </w:rPr>
      </w:pPr>
      <w:r w:rsidRPr="00DE0FF5">
        <w:rPr>
          <w:rFonts w:asciiTheme="minorHAnsi" w:eastAsiaTheme="minorHAnsi" w:hAnsiTheme="minorHAnsi" w:cstheme="minorBidi"/>
          <w:lang w:eastAsia="en-US"/>
        </w:rPr>
        <w:t xml:space="preserve">Enfin, les livreurs ne peuvent pas indiquer « en live » que la livraison est effectuée. </w:t>
      </w:r>
    </w:p>
    <w:p w14:paraId="0ECDC25F" w14:textId="0C73FC83" w:rsidR="00DE0FF5" w:rsidRDefault="00DE0FF5" w:rsidP="00BB2082"/>
    <w:p w14:paraId="58AAF140" w14:textId="26BF94BB" w:rsidR="003D395F" w:rsidRDefault="003D395F" w:rsidP="00BB2082"/>
    <w:p w14:paraId="1EB99C48" w14:textId="7222CA30" w:rsidR="003D395F" w:rsidRDefault="003D395F" w:rsidP="00BB2082"/>
    <w:p w14:paraId="30C9942D" w14:textId="40464423" w:rsidR="003D395F" w:rsidRDefault="003D395F" w:rsidP="00BB2082"/>
    <w:p w14:paraId="62B0B89F" w14:textId="77777777" w:rsidR="003D395F" w:rsidRDefault="003D395F" w:rsidP="00BB2082"/>
    <w:p w14:paraId="743EBE42" w14:textId="71F74B6A" w:rsidR="006E352D" w:rsidRPr="006E352D" w:rsidRDefault="003D395F" w:rsidP="003D395F">
      <w:pPr>
        <w:pStyle w:val="Titre2"/>
        <w:ind w:left="708"/>
      </w:pPr>
      <w:bookmarkStart w:id="3" w:name="_Toc77592818"/>
      <w:r>
        <w:lastRenderedPageBreak/>
        <w:t xml:space="preserve">2.2 </w:t>
      </w:r>
      <w:r w:rsidR="00DE0FF5" w:rsidRPr="00DE0FF5">
        <w:t xml:space="preserve">Besoins </w:t>
      </w:r>
      <w:r w:rsidR="00FA5F09" w:rsidRPr="00DE0FF5">
        <w:t>exprimés</w:t>
      </w:r>
      <w:r w:rsidR="00DE0FF5" w:rsidRPr="00DE0FF5">
        <w:t xml:space="preserve"> par le client</w:t>
      </w:r>
      <w:bookmarkEnd w:id="3"/>
      <w:r w:rsidR="00DE0FF5" w:rsidRPr="00DE0FF5">
        <w:t xml:space="preserve"> </w:t>
      </w:r>
    </w:p>
    <w:p w14:paraId="3747393B" w14:textId="497428BB" w:rsidR="00FA5F09" w:rsidRPr="00DE0FF5" w:rsidRDefault="00FA5F09" w:rsidP="0086052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6E352D">
        <w:t>Être</w:t>
      </w:r>
      <w:r w:rsidR="00DE0FF5" w:rsidRPr="006E352D">
        <w:t xml:space="preserve"> plus efficace dans la gestion des commandes, de leur </w:t>
      </w:r>
      <w:r w:rsidRPr="006E352D">
        <w:t>réception</w:t>
      </w:r>
      <w:r w:rsidR="00DE0FF5" w:rsidRPr="006E352D">
        <w:t xml:space="preserve"> à leur livraison</w:t>
      </w:r>
      <w:r w:rsidR="00DE0FF5" w:rsidRPr="00DE0FF5">
        <w:t xml:space="preserve"> </w:t>
      </w:r>
      <w:r w:rsidR="00DE0FF5" w:rsidRPr="006E352D">
        <w:t xml:space="preserve">en passant par leur </w:t>
      </w:r>
      <w:r w:rsidRPr="006E352D">
        <w:t>préparation</w:t>
      </w:r>
      <w:r w:rsidR="00DE0FF5" w:rsidRPr="006E352D">
        <w:t xml:space="preserve"> ; </w:t>
      </w:r>
    </w:p>
    <w:p w14:paraId="01A55655" w14:textId="4A621C57" w:rsidR="00860526" w:rsidRPr="00DE0FF5" w:rsidRDefault="00FA5F09" w:rsidP="0086052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Suivre</w:t>
      </w:r>
      <w:r w:rsidR="00DE0FF5" w:rsidRPr="00DE0FF5">
        <w:t xml:space="preserve"> en temps </w:t>
      </w:r>
      <w:r w:rsidRPr="00DE0FF5">
        <w:t>réel</w:t>
      </w:r>
      <w:r w:rsidR="00DE0FF5" w:rsidRPr="00DE0FF5">
        <w:t xml:space="preserve"> les commandes </w:t>
      </w:r>
      <w:r w:rsidRPr="00DE0FF5">
        <w:t>passées</w:t>
      </w:r>
      <w:r w:rsidR="00DE0FF5" w:rsidRPr="00DE0FF5">
        <w:t xml:space="preserve">, en </w:t>
      </w:r>
      <w:r w:rsidRPr="00DE0FF5">
        <w:t>préparation</w:t>
      </w:r>
      <w:r w:rsidR="00DE0FF5" w:rsidRPr="00DE0FF5">
        <w:t xml:space="preserve"> et en livraison ; </w:t>
      </w:r>
    </w:p>
    <w:p w14:paraId="0BE90092" w14:textId="5FDB697A" w:rsidR="00FA5F09" w:rsidRPr="00DE0FF5" w:rsidRDefault="00FA5F09" w:rsidP="00860526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Suivre</w:t>
      </w:r>
      <w:r w:rsidR="00DE0FF5" w:rsidRPr="00DE0FF5">
        <w:t xml:space="preserve"> en temps </w:t>
      </w:r>
      <w:r w:rsidRPr="00DE0FF5">
        <w:t>réel</w:t>
      </w:r>
      <w:r w:rsidR="00DE0FF5" w:rsidRPr="00DE0FF5">
        <w:t xml:space="preserve"> le stock d’</w:t>
      </w:r>
      <w:r w:rsidRPr="00DE0FF5">
        <w:t>ingrédients</w:t>
      </w:r>
      <w:r w:rsidR="00DE0FF5" w:rsidRPr="00DE0FF5">
        <w:t xml:space="preserve"> restants pour savoir quelles pizzas</w:t>
      </w:r>
      <w:r w:rsidR="00860526">
        <w:t> </w:t>
      </w:r>
      <w:r w:rsidR="00DE0FF5" w:rsidRPr="00DE0FF5">
        <w:t xml:space="preserve">peuvent encore </w:t>
      </w:r>
      <w:r w:rsidRPr="00DE0FF5">
        <w:t>être</w:t>
      </w:r>
      <w:r w:rsidR="00DE0FF5" w:rsidRPr="00DE0FF5">
        <w:t xml:space="preserve"> </w:t>
      </w:r>
      <w:r w:rsidRPr="00DE0FF5">
        <w:t>réalisées</w:t>
      </w:r>
      <w:r w:rsidR="00DE0FF5" w:rsidRPr="00DE0FF5">
        <w:t xml:space="preserve"> ; </w:t>
      </w:r>
    </w:p>
    <w:p w14:paraId="579F6673" w14:textId="61C4B7C1" w:rsidR="00FA5F09" w:rsidRDefault="00FA5F09" w:rsidP="00103E13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Proposer</w:t>
      </w:r>
      <w:r w:rsidR="00DE0FF5" w:rsidRPr="00DE0FF5">
        <w:t xml:space="preserve"> un site Internet pour que les clients puissent : </w:t>
      </w:r>
    </w:p>
    <w:p w14:paraId="3885F023" w14:textId="77777777" w:rsidR="000E15A0" w:rsidRDefault="000E15A0" w:rsidP="00103E13">
      <w:pPr>
        <w:pStyle w:val="Paragraphedeliste"/>
      </w:pPr>
    </w:p>
    <w:p w14:paraId="6725D7F5" w14:textId="3FEDCF5A" w:rsidR="00FA5F09" w:rsidRDefault="00FA5F09" w:rsidP="00103E13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DE0FF5">
        <w:t>Passer</w:t>
      </w:r>
      <w:r w:rsidR="00DE0FF5" w:rsidRPr="00DE0FF5">
        <w:t xml:space="preserve"> leurs commandes, en plus de la prise de commande par </w:t>
      </w:r>
      <w:r>
        <w:t>t</w:t>
      </w:r>
      <w:r w:rsidRPr="00DE0FF5">
        <w:t>éléphone</w:t>
      </w:r>
      <w:r w:rsidR="00DE0FF5" w:rsidRPr="00DE0FF5">
        <w:t xml:space="preserve"> ou sur place ;</w:t>
      </w:r>
    </w:p>
    <w:p w14:paraId="27A7CBFA" w14:textId="592563DE" w:rsidR="00FA5F09" w:rsidRDefault="00FA5F09" w:rsidP="00103E13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DE0FF5">
        <w:t>Payer</w:t>
      </w:r>
      <w:r w:rsidR="00DE0FF5" w:rsidRPr="00DE0FF5">
        <w:t xml:space="preserve"> en ligne leur commande s’ils le souhaitent – sinon, ils paieront directement à la livraison ;</w:t>
      </w:r>
    </w:p>
    <w:p w14:paraId="327AC743" w14:textId="56628920" w:rsidR="000E15A0" w:rsidRDefault="00FA5F09" w:rsidP="00103E13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100" w:afterAutospacing="1"/>
      </w:pPr>
      <w:r w:rsidRPr="00DE0FF5">
        <w:t>Modifier</w:t>
      </w:r>
      <w:r>
        <w:t xml:space="preserve"> </w:t>
      </w:r>
      <w:r w:rsidR="00DE0FF5" w:rsidRPr="00DE0FF5">
        <w:t>ou</w:t>
      </w:r>
      <w:r>
        <w:t xml:space="preserve"> </w:t>
      </w:r>
      <w:r w:rsidR="00DE0FF5" w:rsidRPr="00DE0FF5">
        <w:t>annuler</w:t>
      </w:r>
      <w:r>
        <w:t xml:space="preserve"> </w:t>
      </w:r>
      <w:r w:rsidR="00DE0FF5" w:rsidRPr="00DE0FF5">
        <w:t>leur</w:t>
      </w:r>
      <w:r>
        <w:t xml:space="preserve"> </w:t>
      </w:r>
      <w:r w:rsidR="00DE0FF5" w:rsidRPr="00DE0FF5">
        <w:t>commande</w:t>
      </w:r>
      <w:r>
        <w:t xml:space="preserve"> </w:t>
      </w:r>
      <w:r w:rsidR="00DE0FF5" w:rsidRPr="00DE0FF5">
        <w:t>tant</w:t>
      </w:r>
      <w:r>
        <w:t xml:space="preserve"> </w:t>
      </w:r>
      <w:r w:rsidR="00DE0FF5" w:rsidRPr="00DE0FF5">
        <w:t>que</w:t>
      </w:r>
      <w:r>
        <w:t xml:space="preserve"> </w:t>
      </w:r>
      <w:r w:rsidR="00DE0FF5" w:rsidRPr="00DE0FF5">
        <w:t>celle-ci</w:t>
      </w:r>
      <w:r>
        <w:t xml:space="preserve"> </w:t>
      </w:r>
      <w:r w:rsidR="00DE0FF5" w:rsidRPr="00DE0FF5">
        <w:t>n’a</w:t>
      </w:r>
      <w:r>
        <w:t xml:space="preserve"> </w:t>
      </w:r>
      <w:r w:rsidR="00DE0FF5" w:rsidRPr="00DE0FF5">
        <w:t>pas</w:t>
      </w:r>
      <w:r>
        <w:t xml:space="preserve"> </w:t>
      </w:r>
      <w:r w:rsidR="000E15A0">
        <w:t>été</w:t>
      </w:r>
      <w:r w:rsidR="00DE0FF5" w:rsidRPr="00DE0FF5">
        <w:t xml:space="preserve"> </w:t>
      </w:r>
      <w:r w:rsidR="000E15A0" w:rsidRPr="00DE0FF5">
        <w:t>préparée</w:t>
      </w:r>
      <w:r w:rsidR="00DE0FF5" w:rsidRPr="00DE0FF5">
        <w:t>.</w:t>
      </w:r>
    </w:p>
    <w:p w14:paraId="21710039" w14:textId="77777777" w:rsidR="000E15A0" w:rsidRDefault="000E15A0" w:rsidP="00103E13">
      <w:pPr>
        <w:pStyle w:val="Paragraphedeliste"/>
      </w:pPr>
      <w:r>
        <w:t xml:space="preserve"> </w:t>
      </w:r>
    </w:p>
    <w:p w14:paraId="0642A7B9" w14:textId="1E4E2C26" w:rsidR="00103E13" w:rsidRDefault="000E15A0" w:rsidP="00103E13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DE0FF5">
        <w:t>Proposer un aide-mémoire aux pizzaiolos indiquant la recette de chaque pizza</w:t>
      </w:r>
    </w:p>
    <w:p w14:paraId="454C718D" w14:textId="105AD601" w:rsidR="00530489" w:rsidRDefault="00530489" w:rsidP="00530489">
      <w:pPr>
        <w:shd w:val="clear" w:color="auto" w:fill="FFFFFF"/>
        <w:spacing w:before="100" w:beforeAutospacing="1" w:after="100" w:afterAutospacing="1"/>
      </w:pPr>
      <w:r>
        <w:t xml:space="preserve">N’ayant pas trouvé un logiciel sur le marché répondant à leurs besoins, OC Pizza a pris la décision de faire appel à l’entreprise IT Consulting &amp; </w:t>
      </w:r>
      <w:proofErr w:type="spellStart"/>
      <w:r>
        <w:t>Development</w:t>
      </w:r>
      <w:proofErr w:type="spellEnd"/>
      <w:r>
        <w:t xml:space="preserve"> pour leur proposer un logiciel sur mesure qui répond totalement à leurs attentes. OC Pizza a besoin de se logiciel</w:t>
      </w:r>
      <w:r w:rsidR="006E352D">
        <w:t xml:space="preserve"> dans 6 mois pour l’ouverture des 3 nouvelles pizzerias.</w:t>
      </w:r>
    </w:p>
    <w:p w14:paraId="50B879A6" w14:textId="77777777" w:rsidR="00530489" w:rsidRPr="00530489" w:rsidRDefault="00530489" w:rsidP="00530489"/>
    <w:p w14:paraId="2EB2A673" w14:textId="7D0A8368" w:rsidR="00103E13" w:rsidRDefault="00103E13" w:rsidP="00103E13">
      <w:pPr>
        <w:pStyle w:val="Titre1"/>
        <w:numPr>
          <w:ilvl w:val="0"/>
          <w:numId w:val="2"/>
        </w:numPr>
      </w:pPr>
      <w:bookmarkStart w:id="4" w:name="_Toc77592819"/>
      <w:r>
        <w:t>Les parties prenantes du système informatiques</w:t>
      </w:r>
      <w:bookmarkEnd w:id="4"/>
      <w:r>
        <w:t xml:space="preserve"> </w:t>
      </w:r>
    </w:p>
    <w:p w14:paraId="17602D83" w14:textId="5FBEB076" w:rsidR="005C1179" w:rsidRDefault="005C1179" w:rsidP="005C1179"/>
    <w:p w14:paraId="31848FB6" w14:textId="77777777" w:rsidR="005C1179" w:rsidRPr="005C1179" w:rsidRDefault="005C1179" w:rsidP="005C1179"/>
    <w:p w14:paraId="70442161" w14:textId="7CE61939" w:rsidR="00103E13" w:rsidRDefault="006E352D" w:rsidP="006E352D">
      <w:pPr>
        <w:pStyle w:val="Titre2"/>
        <w:ind w:left="708"/>
      </w:pPr>
      <w:bookmarkStart w:id="5" w:name="_Toc77592820"/>
      <w:r>
        <w:t xml:space="preserve">3.1 </w:t>
      </w:r>
      <w:r w:rsidR="005C1179">
        <w:t>Les acteurs principaux</w:t>
      </w:r>
      <w:bookmarkEnd w:id="5"/>
      <w:r w:rsidR="005C1179">
        <w:t> </w:t>
      </w:r>
    </w:p>
    <w:p w14:paraId="4F4E12DF" w14:textId="77777777" w:rsidR="005C1179" w:rsidRDefault="005C1179" w:rsidP="00103E13"/>
    <w:p w14:paraId="56A1DFBD" w14:textId="09ADB963" w:rsidR="005C1179" w:rsidRDefault="005C1179" w:rsidP="005C1179">
      <w:pPr>
        <w:pStyle w:val="Paragraphedeliste"/>
        <w:numPr>
          <w:ilvl w:val="0"/>
          <w:numId w:val="3"/>
        </w:numPr>
      </w:pPr>
      <w:r>
        <w:t>Le client</w:t>
      </w:r>
    </w:p>
    <w:p w14:paraId="68ADB1A0" w14:textId="148CE57A" w:rsidR="005C1179" w:rsidRDefault="005C1179" w:rsidP="005C1179">
      <w:pPr>
        <w:pStyle w:val="Paragraphedeliste"/>
        <w:numPr>
          <w:ilvl w:val="0"/>
          <w:numId w:val="3"/>
        </w:numPr>
      </w:pPr>
      <w:r>
        <w:t xml:space="preserve">Le visiteur </w:t>
      </w:r>
    </w:p>
    <w:p w14:paraId="7C4C3B67" w14:textId="20AA0070" w:rsidR="005C1179" w:rsidRDefault="005C1179" w:rsidP="005C1179">
      <w:pPr>
        <w:pStyle w:val="Paragraphedeliste"/>
        <w:numPr>
          <w:ilvl w:val="0"/>
          <w:numId w:val="3"/>
        </w:numPr>
      </w:pPr>
      <w:r>
        <w:t xml:space="preserve">Le responsable </w:t>
      </w:r>
    </w:p>
    <w:p w14:paraId="34DF97E3" w14:textId="24D070B6" w:rsidR="005C1179" w:rsidRDefault="005C1179" w:rsidP="005C1179">
      <w:pPr>
        <w:pStyle w:val="Paragraphedeliste"/>
        <w:numPr>
          <w:ilvl w:val="0"/>
          <w:numId w:val="3"/>
        </w:numPr>
      </w:pPr>
      <w:r>
        <w:t>Le pizza</w:t>
      </w:r>
      <w:r w:rsidR="000A1EED">
        <w:t>ï</w:t>
      </w:r>
      <w:r>
        <w:t>olo</w:t>
      </w:r>
    </w:p>
    <w:p w14:paraId="15D7955E" w14:textId="116B4851" w:rsidR="005C1179" w:rsidRDefault="005C1179" w:rsidP="005C1179">
      <w:pPr>
        <w:pStyle w:val="Paragraphedeliste"/>
        <w:numPr>
          <w:ilvl w:val="0"/>
          <w:numId w:val="3"/>
        </w:numPr>
      </w:pPr>
      <w:r>
        <w:t xml:space="preserve">Le caissier </w:t>
      </w:r>
    </w:p>
    <w:p w14:paraId="5BC1F3D0" w14:textId="284BFB37" w:rsidR="005C1179" w:rsidRDefault="005C1179" w:rsidP="005C1179">
      <w:pPr>
        <w:pStyle w:val="Paragraphedeliste"/>
        <w:numPr>
          <w:ilvl w:val="0"/>
          <w:numId w:val="3"/>
        </w:numPr>
      </w:pPr>
      <w:r>
        <w:t>Le livreur</w:t>
      </w:r>
    </w:p>
    <w:p w14:paraId="05F143AD" w14:textId="182CE00D" w:rsidR="00F25694" w:rsidRDefault="00F25694" w:rsidP="006E352D">
      <w:pPr>
        <w:pStyle w:val="Titre2"/>
        <w:ind w:left="708"/>
      </w:pPr>
    </w:p>
    <w:p w14:paraId="0C9C0C45" w14:textId="3C2A04BF" w:rsidR="00F25694" w:rsidRDefault="006E352D" w:rsidP="006E352D">
      <w:pPr>
        <w:pStyle w:val="Titre2"/>
        <w:ind w:left="708"/>
      </w:pPr>
      <w:bookmarkStart w:id="6" w:name="_Toc77592821"/>
      <w:r>
        <w:t xml:space="preserve">3.2 </w:t>
      </w:r>
      <w:r w:rsidR="00F25694">
        <w:t>Les acteurs secondaires</w:t>
      </w:r>
      <w:bookmarkEnd w:id="6"/>
      <w:r w:rsidR="00F25694">
        <w:t xml:space="preserve"> </w:t>
      </w:r>
    </w:p>
    <w:p w14:paraId="36C666F8" w14:textId="74690651" w:rsidR="00F25694" w:rsidRDefault="00F25694" w:rsidP="00F25694"/>
    <w:p w14:paraId="7C24438A" w14:textId="7BE3CAAD" w:rsidR="00F25694" w:rsidRDefault="00F25694" w:rsidP="00F25694">
      <w:pPr>
        <w:pStyle w:val="Paragraphedeliste"/>
        <w:numPr>
          <w:ilvl w:val="0"/>
          <w:numId w:val="3"/>
        </w:numPr>
      </w:pPr>
      <w:r>
        <w:t xml:space="preserve">Le système de paiement en ligne (par carte bancaire) </w:t>
      </w:r>
    </w:p>
    <w:p w14:paraId="6CE3490E" w14:textId="2C0F48D1" w:rsidR="00F25694" w:rsidRDefault="00F25694" w:rsidP="00F25694">
      <w:pPr>
        <w:pStyle w:val="Paragraphedeliste"/>
        <w:numPr>
          <w:ilvl w:val="0"/>
          <w:numId w:val="3"/>
        </w:numPr>
      </w:pPr>
      <w:r>
        <w:t xml:space="preserve">Le système de caisse pour l’encaissement de l’argent </w:t>
      </w:r>
    </w:p>
    <w:p w14:paraId="61695317" w14:textId="7C4A9092" w:rsidR="00F25694" w:rsidRDefault="00F25694" w:rsidP="00F25694">
      <w:pPr>
        <w:pStyle w:val="Paragraphedeliste"/>
        <w:numPr>
          <w:ilvl w:val="0"/>
          <w:numId w:val="3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pour la géolocalis</w:t>
      </w:r>
      <w:r w:rsidR="006B5E51">
        <w:t xml:space="preserve">ation du livreur </w:t>
      </w:r>
    </w:p>
    <w:p w14:paraId="4EEB64C1" w14:textId="30A797A9" w:rsidR="007B2268" w:rsidRDefault="007B2268" w:rsidP="00F25694"/>
    <w:p w14:paraId="2871F774" w14:textId="7F6A5E29" w:rsidR="003D395F" w:rsidRDefault="003D395F" w:rsidP="00F25694"/>
    <w:p w14:paraId="2EAB39DD" w14:textId="79D7AD92" w:rsidR="00860526" w:rsidRDefault="00860526" w:rsidP="00F25694"/>
    <w:p w14:paraId="47B2B876" w14:textId="77777777" w:rsidR="00860526" w:rsidRDefault="008605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01180D" w14:textId="22AC512C" w:rsidR="000724A6" w:rsidRDefault="006E352D" w:rsidP="006E352D">
      <w:pPr>
        <w:pStyle w:val="Titre2"/>
        <w:ind w:left="708"/>
      </w:pPr>
      <w:bookmarkStart w:id="7" w:name="_Toc77592822"/>
      <w:r>
        <w:lastRenderedPageBreak/>
        <w:t xml:space="preserve">3.3 </w:t>
      </w:r>
      <w:r w:rsidR="000724A6">
        <w:t>Diagramme de contexte</w:t>
      </w:r>
      <w:bookmarkEnd w:id="7"/>
      <w:r w:rsidR="000724A6">
        <w:t xml:space="preserve"> </w:t>
      </w:r>
    </w:p>
    <w:p w14:paraId="3A70369F" w14:textId="7DEC40BC" w:rsidR="000724A6" w:rsidRDefault="000724A6" w:rsidP="00F25694"/>
    <w:p w14:paraId="6B7C575E" w14:textId="53D21CAE" w:rsidR="000724A6" w:rsidRDefault="000724A6" w:rsidP="00F25694">
      <w:r>
        <w:t>Pour rappel le diagramme de contexte permet d’illustrer les différents acteurs du syst</w:t>
      </w:r>
      <w:r w:rsidR="006E352D">
        <w:t>è</w:t>
      </w:r>
      <w:r>
        <w:t>m</w:t>
      </w:r>
      <w:r w:rsidR="007B2268">
        <w:t>e</w:t>
      </w:r>
      <w:r>
        <w:t xml:space="preserve">. </w:t>
      </w:r>
    </w:p>
    <w:p w14:paraId="5801EB99" w14:textId="58FCD0D7" w:rsidR="00103E13" w:rsidRPr="00DE0FF5" w:rsidRDefault="00F722C0" w:rsidP="007B2268">
      <w:pPr>
        <w:shd w:val="clear" w:color="auto" w:fill="FFFFFF"/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7AD08C" wp14:editId="2FC1C918">
                <wp:simplePos x="0" y="0"/>
                <wp:positionH relativeFrom="column">
                  <wp:posOffset>3590641</wp:posOffset>
                </wp:positionH>
                <wp:positionV relativeFrom="paragraph">
                  <wp:posOffset>299417</wp:posOffset>
                </wp:positionV>
                <wp:extent cx="1459865" cy="381000"/>
                <wp:effectExtent l="0" t="0" r="63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6FFBF" w14:textId="4F3BE8CB" w:rsidR="00DD4096" w:rsidRDefault="00F722C0">
                            <w:r>
                              <w:t>Acteurs second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D08C" id="Zone de texte 14" o:spid="_x0000_s1027" type="#_x0000_t202" style="position:absolute;margin-left:282.75pt;margin-top:23.6pt;width:114.95pt;height:3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" fillcolor="white [3201]" stroked="f" strokeweight=".5pt">
                <v:textbox>
                  <w:txbxContent>
                    <w:p w14:paraId="39A6FFBF" w14:textId="4F3BE8CB" w:rsidR="00DD4096" w:rsidRDefault="00F722C0">
                      <w:r>
                        <w:t>Acteurs seconda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395FEE" wp14:editId="358D0021">
                <wp:simplePos x="0" y="0"/>
                <wp:positionH relativeFrom="column">
                  <wp:posOffset>1476375</wp:posOffset>
                </wp:positionH>
                <wp:positionV relativeFrom="paragraph">
                  <wp:posOffset>303862</wp:posOffset>
                </wp:positionV>
                <wp:extent cx="1460311" cy="381189"/>
                <wp:effectExtent l="0" t="0" r="63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381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F6E3C" w14:textId="5F1AE1F4" w:rsidR="00F722C0" w:rsidRDefault="00F722C0" w:rsidP="00F722C0">
                            <w:r>
                              <w:t>Acteurs princip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5FEE" id="Zone de texte 15" o:spid="_x0000_s1028" type="#_x0000_t202" style="position:absolute;margin-left:116.25pt;margin-top:23.95pt;width:11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" fillcolor="white [3201]" stroked="f" strokeweight=".5pt">
                <v:textbox>
                  <w:txbxContent>
                    <w:p w14:paraId="205F6E3C" w14:textId="5F1AE1F4" w:rsidR="00F722C0" w:rsidRDefault="00F722C0" w:rsidP="00F722C0">
                      <w:r>
                        <w:t>Acteurs principaux</w:t>
                      </w:r>
                    </w:p>
                  </w:txbxContent>
                </v:textbox>
              </v:shape>
            </w:pict>
          </mc:Fallback>
        </mc:AlternateContent>
      </w:r>
    </w:p>
    <w:p w14:paraId="2442C929" w14:textId="482F459D" w:rsidR="00BB2082" w:rsidRDefault="00F722C0" w:rsidP="00BB208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9E7AA5" wp14:editId="4AF8A83C">
                <wp:simplePos x="0" y="0"/>
                <wp:positionH relativeFrom="column">
                  <wp:posOffset>4503612</wp:posOffset>
                </wp:positionH>
                <wp:positionV relativeFrom="paragraph">
                  <wp:posOffset>145622</wp:posOffset>
                </wp:positionV>
                <wp:extent cx="635886" cy="1305737"/>
                <wp:effectExtent l="12700" t="12700" r="24765" b="279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6" cy="1305737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34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354.6pt;margin-top:11.45pt;width:50.05pt;height:102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" strokecolor="black [3200]" strokeweight="2pt">
                <v:stroke endarrow="block" joinstyle="miter"/>
              </v:shape>
            </w:pict>
          </mc:Fallback>
        </mc:AlternateContent>
      </w:r>
      <w:r w:rsidR="00DD40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B79C9D" wp14:editId="18E3EAFF">
                <wp:simplePos x="0" y="0"/>
                <wp:positionH relativeFrom="column">
                  <wp:posOffset>763005</wp:posOffset>
                </wp:positionH>
                <wp:positionV relativeFrom="paragraph">
                  <wp:posOffset>184823</wp:posOffset>
                </wp:positionV>
                <wp:extent cx="943591" cy="721739"/>
                <wp:effectExtent l="25400" t="12700" r="9525" b="2794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591" cy="721739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704E" id="Connecteur droit avec flèche 13" o:spid="_x0000_s1026" type="#_x0000_t32" style="position:absolute;margin-left:60.1pt;margin-top:14.55pt;width:74.3pt;height:56.8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" strokecolor="black [3200]" strokeweight="2pt">
                <v:stroke endarrow="block" joinstyle="miter"/>
              </v:shape>
            </w:pict>
          </mc:Fallback>
        </mc:AlternateContent>
      </w:r>
    </w:p>
    <w:p w14:paraId="68EE9DDD" w14:textId="389AE8A6" w:rsidR="004D4E50" w:rsidRDefault="004D4E50" w:rsidP="004D4E50"/>
    <w:p w14:paraId="7F160BF0" w14:textId="03BB6C1D" w:rsidR="004D4E50" w:rsidRPr="004D4E50" w:rsidRDefault="004D4E50" w:rsidP="004D4E50"/>
    <w:p w14:paraId="0ABAF0DC" w14:textId="60212653" w:rsidR="00C86393" w:rsidRDefault="00C86393" w:rsidP="00C86393">
      <w:pPr>
        <w:rPr>
          <w:sz w:val="32"/>
          <w:szCs w:val="32"/>
        </w:rPr>
      </w:pPr>
    </w:p>
    <w:p w14:paraId="4017803B" w14:textId="18E510E3" w:rsidR="00C86393" w:rsidRDefault="00E42414" w:rsidP="00C8639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8352" behindDoc="1" locked="0" layoutInCell="1" allowOverlap="1" wp14:anchorId="7447E546" wp14:editId="5AC5BF56">
            <wp:simplePos x="0" y="0"/>
            <wp:positionH relativeFrom="column">
              <wp:posOffset>56855</wp:posOffset>
            </wp:positionH>
            <wp:positionV relativeFrom="paragraph">
              <wp:posOffset>105764</wp:posOffset>
            </wp:positionV>
            <wp:extent cx="5760720" cy="6591300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88E14" w14:textId="43C5DE11" w:rsidR="00C86393" w:rsidRDefault="00C86393" w:rsidP="00E423CE">
      <w:pPr>
        <w:jc w:val="center"/>
        <w:rPr>
          <w:sz w:val="32"/>
          <w:szCs w:val="32"/>
        </w:rPr>
      </w:pPr>
    </w:p>
    <w:p w14:paraId="0CF34636" w14:textId="40719C79" w:rsidR="00C86393" w:rsidRDefault="00C86393" w:rsidP="00E423CE">
      <w:pPr>
        <w:jc w:val="center"/>
        <w:rPr>
          <w:sz w:val="32"/>
          <w:szCs w:val="32"/>
        </w:rPr>
      </w:pPr>
    </w:p>
    <w:p w14:paraId="07A3DD11" w14:textId="5AA8896E" w:rsidR="00C86393" w:rsidRDefault="00C86393" w:rsidP="00E423CE">
      <w:pPr>
        <w:jc w:val="center"/>
        <w:rPr>
          <w:sz w:val="32"/>
          <w:szCs w:val="32"/>
        </w:rPr>
      </w:pPr>
    </w:p>
    <w:p w14:paraId="102BBCB9" w14:textId="5746264C" w:rsidR="00C86393" w:rsidRDefault="00C86393" w:rsidP="00E423CE">
      <w:pPr>
        <w:jc w:val="center"/>
        <w:rPr>
          <w:sz w:val="32"/>
          <w:szCs w:val="32"/>
        </w:rPr>
      </w:pPr>
    </w:p>
    <w:p w14:paraId="38E4248A" w14:textId="1D1DF2A0" w:rsidR="00C86393" w:rsidRDefault="00C86393" w:rsidP="00E423CE">
      <w:pPr>
        <w:jc w:val="center"/>
        <w:rPr>
          <w:sz w:val="32"/>
          <w:szCs w:val="32"/>
        </w:rPr>
      </w:pPr>
    </w:p>
    <w:p w14:paraId="667A6CFD" w14:textId="048F8D9E" w:rsidR="00C86393" w:rsidRDefault="00C86393" w:rsidP="00E423CE">
      <w:pPr>
        <w:jc w:val="center"/>
        <w:rPr>
          <w:sz w:val="32"/>
          <w:szCs w:val="32"/>
        </w:rPr>
      </w:pPr>
    </w:p>
    <w:p w14:paraId="7491D5F3" w14:textId="19C9BFCC" w:rsidR="00C86393" w:rsidRDefault="00C86393" w:rsidP="00E423CE">
      <w:pPr>
        <w:jc w:val="center"/>
        <w:rPr>
          <w:sz w:val="32"/>
          <w:szCs w:val="32"/>
        </w:rPr>
      </w:pPr>
    </w:p>
    <w:p w14:paraId="6BCFAA88" w14:textId="19BE6A1D" w:rsidR="00C86393" w:rsidRDefault="00C86393" w:rsidP="00E423CE">
      <w:pPr>
        <w:jc w:val="center"/>
        <w:rPr>
          <w:sz w:val="32"/>
          <w:szCs w:val="32"/>
        </w:rPr>
      </w:pPr>
    </w:p>
    <w:p w14:paraId="346769CE" w14:textId="5521F958" w:rsidR="00C86393" w:rsidRDefault="00C86393" w:rsidP="00E423CE">
      <w:pPr>
        <w:jc w:val="center"/>
        <w:rPr>
          <w:sz w:val="32"/>
          <w:szCs w:val="32"/>
        </w:rPr>
      </w:pPr>
    </w:p>
    <w:p w14:paraId="4BC72AC1" w14:textId="32BFFB84" w:rsidR="00C86393" w:rsidRDefault="00C86393" w:rsidP="00E423CE">
      <w:pPr>
        <w:jc w:val="center"/>
        <w:rPr>
          <w:sz w:val="32"/>
          <w:szCs w:val="32"/>
        </w:rPr>
      </w:pPr>
    </w:p>
    <w:p w14:paraId="0A20C2C9" w14:textId="29E0CBA0" w:rsidR="00C86393" w:rsidRDefault="00C86393" w:rsidP="00E423CE">
      <w:pPr>
        <w:jc w:val="center"/>
        <w:rPr>
          <w:sz w:val="32"/>
          <w:szCs w:val="32"/>
        </w:rPr>
      </w:pPr>
    </w:p>
    <w:p w14:paraId="34C401B5" w14:textId="5E8251A5" w:rsidR="00C86393" w:rsidRDefault="00C86393" w:rsidP="00E423CE">
      <w:pPr>
        <w:jc w:val="center"/>
        <w:rPr>
          <w:sz w:val="32"/>
          <w:szCs w:val="32"/>
        </w:rPr>
      </w:pPr>
    </w:p>
    <w:p w14:paraId="48831F6D" w14:textId="42A4AD86" w:rsidR="00C86393" w:rsidRDefault="00C86393" w:rsidP="00E423CE">
      <w:pPr>
        <w:jc w:val="center"/>
        <w:rPr>
          <w:sz w:val="32"/>
          <w:szCs w:val="32"/>
        </w:rPr>
      </w:pPr>
    </w:p>
    <w:p w14:paraId="27FAFF30" w14:textId="631CA270" w:rsidR="00C86393" w:rsidRDefault="00C86393" w:rsidP="00860526">
      <w:pPr>
        <w:rPr>
          <w:sz w:val="32"/>
          <w:szCs w:val="32"/>
        </w:rPr>
      </w:pPr>
    </w:p>
    <w:p w14:paraId="5C907FE6" w14:textId="73E1016E" w:rsidR="00C86393" w:rsidRDefault="00C86393" w:rsidP="00E423CE">
      <w:pPr>
        <w:jc w:val="center"/>
        <w:rPr>
          <w:sz w:val="32"/>
          <w:szCs w:val="32"/>
        </w:rPr>
      </w:pPr>
    </w:p>
    <w:p w14:paraId="1D4F9AF4" w14:textId="6D0D5874" w:rsidR="00C86393" w:rsidRDefault="00C86393" w:rsidP="00E423CE">
      <w:pPr>
        <w:jc w:val="center"/>
        <w:rPr>
          <w:sz w:val="32"/>
          <w:szCs w:val="32"/>
        </w:rPr>
      </w:pPr>
    </w:p>
    <w:p w14:paraId="7B0A2584" w14:textId="44AE3EA6" w:rsidR="00C86393" w:rsidRDefault="00C86393" w:rsidP="00E423CE">
      <w:pPr>
        <w:jc w:val="center"/>
        <w:rPr>
          <w:sz w:val="32"/>
          <w:szCs w:val="32"/>
        </w:rPr>
      </w:pPr>
    </w:p>
    <w:p w14:paraId="03E5A875" w14:textId="3A117A4F" w:rsidR="00C86393" w:rsidRDefault="00C86393" w:rsidP="00E423CE">
      <w:pPr>
        <w:jc w:val="center"/>
        <w:rPr>
          <w:sz w:val="32"/>
          <w:szCs w:val="32"/>
        </w:rPr>
      </w:pPr>
    </w:p>
    <w:p w14:paraId="6884CC1E" w14:textId="7C7E4FAB" w:rsidR="00C86393" w:rsidRDefault="00C86393" w:rsidP="00E423CE">
      <w:pPr>
        <w:jc w:val="center"/>
        <w:rPr>
          <w:sz w:val="32"/>
          <w:szCs w:val="32"/>
        </w:rPr>
      </w:pPr>
    </w:p>
    <w:p w14:paraId="55E9FFDA" w14:textId="256A7644" w:rsidR="00C86393" w:rsidRDefault="00C86393" w:rsidP="00E423CE">
      <w:pPr>
        <w:jc w:val="center"/>
        <w:rPr>
          <w:sz w:val="32"/>
          <w:szCs w:val="32"/>
        </w:rPr>
      </w:pPr>
    </w:p>
    <w:p w14:paraId="356B3AC2" w14:textId="2DE5A1F5" w:rsidR="00C86393" w:rsidRDefault="00C86393" w:rsidP="00E423CE">
      <w:pPr>
        <w:jc w:val="center"/>
        <w:rPr>
          <w:sz w:val="32"/>
          <w:szCs w:val="32"/>
        </w:rPr>
      </w:pPr>
    </w:p>
    <w:p w14:paraId="12CBA1B2" w14:textId="2906EF20" w:rsidR="00C86393" w:rsidRDefault="00C86393" w:rsidP="00E423CE">
      <w:pPr>
        <w:jc w:val="center"/>
        <w:rPr>
          <w:sz w:val="32"/>
          <w:szCs w:val="32"/>
        </w:rPr>
      </w:pPr>
    </w:p>
    <w:p w14:paraId="0A1060B7" w14:textId="53A1E6CA" w:rsidR="00C86393" w:rsidRDefault="00C86393" w:rsidP="00E423CE">
      <w:pPr>
        <w:jc w:val="center"/>
        <w:rPr>
          <w:sz w:val="32"/>
          <w:szCs w:val="32"/>
        </w:rPr>
      </w:pPr>
    </w:p>
    <w:p w14:paraId="0C4ADDF8" w14:textId="2F323DA6" w:rsidR="00C86393" w:rsidRDefault="00C86393" w:rsidP="00E423CE">
      <w:pPr>
        <w:jc w:val="center"/>
        <w:rPr>
          <w:sz w:val="32"/>
          <w:szCs w:val="32"/>
        </w:rPr>
      </w:pPr>
    </w:p>
    <w:p w14:paraId="3573D8E1" w14:textId="385405D5" w:rsidR="00C86393" w:rsidRDefault="00C86393" w:rsidP="00E423CE">
      <w:pPr>
        <w:jc w:val="center"/>
        <w:rPr>
          <w:sz w:val="32"/>
          <w:szCs w:val="32"/>
        </w:rPr>
      </w:pPr>
    </w:p>
    <w:p w14:paraId="0A708AE8" w14:textId="02384599" w:rsidR="00C86393" w:rsidRDefault="00C86393" w:rsidP="00E423CE">
      <w:pPr>
        <w:jc w:val="center"/>
        <w:rPr>
          <w:sz w:val="32"/>
          <w:szCs w:val="32"/>
        </w:rPr>
      </w:pPr>
    </w:p>
    <w:p w14:paraId="4761615A" w14:textId="63516309" w:rsidR="00C86393" w:rsidRDefault="00C86393" w:rsidP="00E423CE">
      <w:pPr>
        <w:jc w:val="center"/>
        <w:rPr>
          <w:sz w:val="32"/>
          <w:szCs w:val="32"/>
        </w:rPr>
      </w:pPr>
    </w:p>
    <w:p w14:paraId="569677D7" w14:textId="43D7C291" w:rsidR="00E14CF2" w:rsidRDefault="00E14CF2" w:rsidP="0001388D">
      <w:pPr>
        <w:pStyle w:val="Titre1"/>
        <w:numPr>
          <w:ilvl w:val="0"/>
          <w:numId w:val="2"/>
        </w:numPr>
      </w:pPr>
      <w:bookmarkStart w:id="8" w:name="_Toc77592823"/>
      <w:r w:rsidRPr="00E14CF2">
        <w:lastRenderedPageBreak/>
        <w:t>Diagramme de package</w:t>
      </w:r>
      <w:r w:rsidR="0001388D">
        <w:t>s</w:t>
      </w:r>
      <w:bookmarkEnd w:id="8"/>
    </w:p>
    <w:p w14:paraId="4750140F" w14:textId="77777777" w:rsidR="00F953FE" w:rsidRPr="00F953FE" w:rsidRDefault="00F953FE" w:rsidP="00F953FE"/>
    <w:p w14:paraId="36053F91" w14:textId="5BD15906" w:rsidR="00F953FE" w:rsidRPr="00F953FE" w:rsidRDefault="00F953FE" w:rsidP="00F953FE">
      <w:r w:rsidRPr="00F953FE">
        <w:t>Les diagrammes de pa</w:t>
      </w:r>
      <w:r w:rsidR="003B05FC">
        <w:t>ckages</w:t>
      </w:r>
      <w:r w:rsidRPr="00F953FE">
        <w:t xml:space="preserve"> sont la représentation graphique des relations existant entre les paquetages composant un système, dans le langage </w:t>
      </w:r>
      <w:proofErr w:type="spellStart"/>
      <w:r w:rsidRPr="00F953FE">
        <w:t>Unified</w:t>
      </w:r>
      <w:proofErr w:type="spellEnd"/>
      <w:r w:rsidRPr="00F953FE">
        <w:t xml:space="preserve"> </w:t>
      </w:r>
      <w:proofErr w:type="spellStart"/>
      <w:r w:rsidRPr="00F953FE">
        <w:t>Modeling</w:t>
      </w:r>
      <w:proofErr w:type="spellEnd"/>
      <w:r w:rsidRPr="00F953FE">
        <w:t xml:space="preserve"> </w:t>
      </w:r>
      <w:proofErr w:type="spellStart"/>
      <w:r w:rsidRPr="00F953FE">
        <w:t>Language</w:t>
      </w:r>
      <w:proofErr w:type="spellEnd"/>
      <w:r w:rsidRPr="00F953FE">
        <w:t>.</w:t>
      </w:r>
    </w:p>
    <w:p w14:paraId="3CB9DC64" w14:textId="620C082C" w:rsidR="00C86393" w:rsidRDefault="00C86393" w:rsidP="00F953FE">
      <w:pPr>
        <w:rPr>
          <w:sz w:val="32"/>
          <w:szCs w:val="32"/>
        </w:rPr>
      </w:pPr>
    </w:p>
    <w:p w14:paraId="58977765" w14:textId="6EAA3CCF" w:rsidR="00C86393" w:rsidRDefault="00C86393" w:rsidP="00E423CE">
      <w:pPr>
        <w:jc w:val="center"/>
        <w:rPr>
          <w:sz w:val="32"/>
          <w:szCs w:val="32"/>
        </w:rPr>
      </w:pPr>
    </w:p>
    <w:p w14:paraId="4724C673" w14:textId="19E6A891" w:rsidR="00C86393" w:rsidRDefault="00B1781A" w:rsidP="00E423C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1B2EF4F9" wp14:editId="3B269B93">
            <wp:simplePos x="0" y="0"/>
            <wp:positionH relativeFrom="column">
              <wp:posOffset>67177</wp:posOffset>
            </wp:positionH>
            <wp:positionV relativeFrom="paragraph">
              <wp:posOffset>223520</wp:posOffset>
            </wp:positionV>
            <wp:extent cx="5760720" cy="6817360"/>
            <wp:effectExtent l="0" t="0" r="5080" b="254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7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B0D39" w14:textId="156FB004" w:rsidR="00C86393" w:rsidRDefault="00C86393" w:rsidP="00E423CE">
      <w:pPr>
        <w:jc w:val="center"/>
        <w:rPr>
          <w:sz w:val="32"/>
          <w:szCs w:val="32"/>
        </w:rPr>
      </w:pPr>
    </w:p>
    <w:p w14:paraId="2589BCC4" w14:textId="1A0D94C5" w:rsidR="00E14CF2" w:rsidRPr="00E14CF2" w:rsidRDefault="00E14CF2" w:rsidP="00E14CF2">
      <w:pPr>
        <w:rPr>
          <w:sz w:val="32"/>
          <w:szCs w:val="32"/>
        </w:rPr>
      </w:pPr>
    </w:p>
    <w:p w14:paraId="27E34A2A" w14:textId="67BCCD90" w:rsidR="00E14CF2" w:rsidRPr="00E14CF2" w:rsidRDefault="00B1781A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39FFD8" wp14:editId="5F24F651">
                <wp:simplePos x="0" y="0"/>
                <wp:positionH relativeFrom="column">
                  <wp:posOffset>514335</wp:posOffset>
                </wp:positionH>
                <wp:positionV relativeFrom="paragraph">
                  <wp:posOffset>126409</wp:posOffset>
                </wp:positionV>
                <wp:extent cx="1818168" cy="1052624"/>
                <wp:effectExtent l="0" t="0" r="23495" b="1460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168" cy="10526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B825A" id="Connecteur droit 2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9.95pt" to="183.65pt,9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" strokecolor="black [3200]" strokeweight="1pt">
                <v:stroke joinstyle="miter"/>
              </v:line>
            </w:pict>
          </mc:Fallback>
        </mc:AlternateContent>
      </w:r>
    </w:p>
    <w:p w14:paraId="1C83484D" w14:textId="00E3B182" w:rsidR="00E14CF2" w:rsidRPr="00E14CF2" w:rsidRDefault="00B1781A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0400" behindDoc="1" locked="0" layoutInCell="1" allowOverlap="1" wp14:anchorId="389A03BC" wp14:editId="1A7DFEC7">
            <wp:simplePos x="0" y="0"/>
            <wp:positionH relativeFrom="column">
              <wp:posOffset>2161540</wp:posOffset>
            </wp:positionH>
            <wp:positionV relativeFrom="paragraph">
              <wp:posOffset>59055</wp:posOffset>
            </wp:positionV>
            <wp:extent cx="1711842" cy="1711842"/>
            <wp:effectExtent l="0" t="0" r="0" b="0"/>
            <wp:wrapNone/>
            <wp:docPr id="17" name="Graphique 17" descr="Dossier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Dossier ouvert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E836C" w14:textId="47C45697" w:rsidR="00E14CF2" w:rsidRPr="00E14CF2" w:rsidRDefault="00E14CF2" w:rsidP="00E14CF2">
      <w:pPr>
        <w:rPr>
          <w:sz w:val="32"/>
          <w:szCs w:val="32"/>
        </w:rPr>
      </w:pPr>
    </w:p>
    <w:p w14:paraId="21E76919" w14:textId="56D36F81" w:rsidR="00E14CF2" w:rsidRPr="00E14CF2" w:rsidRDefault="00E14CF2" w:rsidP="00E14CF2">
      <w:pPr>
        <w:rPr>
          <w:sz w:val="32"/>
          <w:szCs w:val="32"/>
        </w:rPr>
      </w:pPr>
    </w:p>
    <w:p w14:paraId="3132441F" w14:textId="554A7D99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0CD92D" wp14:editId="02E0C914">
                <wp:simplePos x="0" y="0"/>
                <wp:positionH relativeFrom="column">
                  <wp:posOffset>3661572</wp:posOffset>
                </wp:positionH>
                <wp:positionV relativeFrom="paragraph">
                  <wp:posOffset>250958</wp:posOffset>
                </wp:positionV>
                <wp:extent cx="1701047" cy="531628"/>
                <wp:effectExtent l="0" t="0" r="13970" b="1460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047" cy="5316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13882" id="Connecteur droit 2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19.75pt" to="422.25pt,6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" strokecolor="black [3200]" strokeweight="1pt">
                <v:stroke joinstyle="miter"/>
              </v:line>
            </w:pict>
          </mc:Fallback>
        </mc:AlternateContent>
      </w:r>
      <w:r w:rsidR="00B178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C76834" wp14:editId="6A8A777D">
                <wp:simplePos x="0" y="0"/>
                <wp:positionH relativeFrom="column">
                  <wp:posOffset>2565740</wp:posOffset>
                </wp:positionH>
                <wp:positionV relativeFrom="paragraph">
                  <wp:posOffset>250190</wp:posOffset>
                </wp:positionV>
                <wp:extent cx="977900" cy="40386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A61A3" w14:textId="6F26BE75" w:rsidR="00B1781A" w:rsidRDefault="00B1781A">
                            <w:r>
                              <w:t>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76834" id="Zone de texte 20" o:spid="_x0000_s1029" type="#_x0000_t202" style="position:absolute;margin-left:202.05pt;margin-top:19.7pt;width:77pt;height:31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" filled="f" stroked="f" strokeweight=".5pt">
                <v:textbox>
                  <w:txbxContent>
                    <w:p w14:paraId="087A61A3" w14:textId="6F26BE75" w:rsidR="00B1781A" w:rsidRDefault="00B1781A">
                      <w:r>
                        <w:t>Com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7DE66CAC" w14:textId="15B36756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507B5E" wp14:editId="19EE8FDB">
                <wp:simplePos x="0" y="0"/>
                <wp:positionH relativeFrom="column">
                  <wp:posOffset>3544614</wp:posOffset>
                </wp:positionH>
                <wp:positionV relativeFrom="paragraph">
                  <wp:posOffset>215323</wp:posOffset>
                </wp:positionV>
                <wp:extent cx="1817488" cy="2296633"/>
                <wp:effectExtent l="0" t="0" r="24130" b="1524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488" cy="22966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E4039" id="Connecteur droit 3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16.95pt" to="422.2pt,19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&#13;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AD71C3" wp14:editId="12E97E01">
                <wp:simplePos x="0" y="0"/>
                <wp:positionH relativeFrom="column">
                  <wp:posOffset>514335</wp:posOffset>
                </wp:positionH>
                <wp:positionV relativeFrom="paragraph">
                  <wp:posOffset>87733</wp:posOffset>
                </wp:positionV>
                <wp:extent cx="1818005" cy="393833"/>
                <wp:effectExtent l="0" t="0" r="23495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005" cy="3938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329AB" id="Connecteur droit 2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6.9pt" to="183.65pt,3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" strokecolor="black [3200]" strokeweight="1pt">
                <v:stroke joinstyle="miter"/>
              </v:line>
            </w:pict>
          </mc:Fallback>
        </mc:AlternateContent>
      </w:r>
    </w:p>
    <w:p w14:paraId="435981EE" w14:textId="3B5865B4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53C4A7" wp14:editId="2EA20338">
                <wp:simplePos x="0" y="0"/>
                <wp:positionH relativeFrom="column">
                  <wp:posOffset>2704642</wp:posOffset>
                </wp:positionH>
                <wp:positionV relativeFrom="paragraph">
                  <wp:posOffset>158883</wp:posOffset>
                </wp:positionV>
                <wp:extent cx="669630" cy="934927"/>
                <wp:effectExtent l="0" t="0" r="16510" b="1778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30" cy="934927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75CA" id="Connecteur droit 3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12.5pt" to="265.7pt,8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" strokecolor="black [3200]" strokeweight="1pt">
                <v:stroke dashstyle="dash" joinstyle="miter"/>
              </v:line>
            </w:pict>
          </mc:Fallback>
        </mc:AlternateContent>
      </w:r>
    </w:p>
    <w:p w14:paraId="61CB500D" w14:textId="69D7E6F5" w:rsidR="00E14CF2" w:rsidRPr="00E14CF2" w:rsidRDefault="00E14CF2" w:rsidP="00E14CF2">
      <w:pPr>
        <w:rPr>
          <w:sz w:val="32"/>
          <w:szCs w:val="32"/>
        </w:rPr>
      </w:pPr>
    </w:p>
    <w:p w14:paraId="36F79567" w14:textId="22CABB0A" w:rsidR="00E14CF2" w:rsidRPr="00E14CF2" w:rsidRDefault="00B1781A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77035682" wp14:editId="27782577">
            <wp:simplePos x="0" y="0"/>
            <wp:positionH relativeFrom="column">
              <wp:posOffset>2707433</wp:posOffset>
            </wp:positionH>
            <wp:positionV relativeFrom="paragraph">
              <wp:posOffset>186055</wp:posOffset>
            </wp:positionV>
            <wp:extent cx="1711842" cy="1711842"/>
            <wp:effectExtent l="0" t="0" r="0" b="0"/>
            <wp:wrapNone/>
            <wp:docPr id="18" name="Graphique 18" descr="Dossier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Dossier ouvert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54739" w14:textId="31A8FF56" w:rsidR="00E14CF2" w:rsidRPr="00E14CF2" w:rsidRDefault="00E14CF2" w:rsidP="00E14CF2">
      <w:pPr>
        <w:rPr>
          <w:sz w:val="32"/>
          <w:szCs w:val="32"/>
        </w:rPr>
      </w:pPr>
    </w:p>
    <w:p w14:paraId="304BA8A4" w14:textId="20B4EB16" w:rsidR="00E14CF2" w:rsidRPr="00E14CF2" w:rsidRDefault="00E14CF2" w:rsidP="00E14CF2">
      <w:pPr>
        <w:rPr>
          <w:sz w:val="32"/>
          <w:szCs w:val="32"/>
        </w:rPr>
      </w:pPr>
    </w:p>
    <w:p w14:paraId="242FDD19" w14:textId="57EBCB7F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EC17C2" wp14:editId="79CC3583">
                <wp:simplePos x="0" y="0"/>
                <wp:positionH relativeFrom="column">
                  <wp:posOffset>514334</wp:posOffset>
                </wp:positionH>
                <wp:positionV relativeFrom="paragraph">
                  <wp:posOffset>215442</wp:posOffset>
                </wp:positionV>
                <wp:extent cx="1818005" cy="1690281"/>
                <wp:effectExtent l="0" t="0" r="23495" b="2476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16902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73B35" id="Connecteur droit 2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6.95pt" to="183.65pt,15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" strokecolor="black [3200]" strokeweight="1pt">
                <v:stroke joinstyle="miter"/>
              </v:line>
            </w:pict>
          </mc:Fallback>
        </mc:AlternateContent>
      </w:r>
    </w:p>
    <w:p w14:paraId="055D5C43" w14:textId="1C0EF996" w:rsidR="00E14CF2" w:rsidRPr="00E14CF2" w:rsidRDefault="00B1781A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C2B80D" wp14:editId="0EBED8EE">
                <wp:simplePos x="0" y="0"/>
                <wp:positionH relativeFrom="column">
                  <wp:posOffset>2990377</wp:posOffset>
                </wp:positionH>
                <wp:positionV relativeFrom="paragraph">
                  <wp:posOffset>158750</wp:posOffset>
                </wp:positionV>
                <wp:extent cx="1307288" cy="40386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288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FEBE5" w14:textId="0AF6BA2A" w:rsidR="00B1781A" w:rsidRDefault="00B1781A" w:rsidP="00B1781A">
                            <w:r>
                              <w:t>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2B80D" id="Zone de texte 21" o:spid="_x0000_s1030" type="#_x0000_t202" style="position:absolute;margin-left:235.45pt;margin-top:12.5pt;width:102.95pt;height:31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" filled="f" stroked="f" strokeweight=".5pt">
                <v:textbox>
                  <w:txbxContent>
                    <w:p w14:paraId="59EFEBE5" w14:textId="0AF6BA2A" w:rsidR="00B1781A" w:rsidRDefault="00B1781A" w:rsidP="00B1781A">
                      <w:r>
                        <w:t>Auth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2F1A30" w14:textId="5F224982" w:rsidR="00E14CF2" w:rsidRPr="00E14CF2" w:rsidRDefault="00E14CF2" w:rsidP="00E14CF2">
      <w:pPr>
        <w:rPr>
          <w:sz w:val="32"/>
          <w:szCs w:val="32"/>
        </w:rPr>
      </w:pPr>
    </w:p>
    <w:p w14:paraId="11DEB91C" w14:textId="34EBFA39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0A0EB2" wp14:editId="18624B85">
                <wp:simplePos x="0" y="0"/>
                <wp:positionH relativeFrom="column">
                  <wp:posOffset>2821600</wp:posOffset>
                </wp:positionH>
                <wp:positionV relativeFrom="paragraph">
                  <wp:posOffset>67103</wp:posOffset>
                </wp:positionV>
                <wp:extent cx="616689" cy="892692"/>
                <wp:effectExtent l="0" t="0" r="18415" b="2222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9" cy="892692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3E2B" id="Connecteur droit 3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5.3pt" to="270.7pt,7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" strokecolor="black [3200]" strokeweight="1pt">
                <v:stroke dashstyle="dash" joinstyle="miter"/>
              </v:line>
            </w:pict>
          </mc:Fallback>
        </mc:AlternateContent>
      </w:r>
    </w:p>
    <w:p w14:paraId="70679C37" w14:textId="0BB34EC4" w:rsidR="00E14CF2" w:rsidRPr="00E14CF2" w:rsidRDefault="00E14CF2" w:rsidP="00E14CF2">
      <w:pPr>
        <w:rPr>
          <w:sz w:val="32"/>
          <w:szCs w:val="32"/>
        </w:rPr>
      </w:pPr>
    </w:p>
    <w:p w14:paraId="39E43D15" w14:textId="06A88C0D" w:rsidR="00E14CF2" w:rsidRPr="00E14CF2" w:rsidRDefault="00B1781A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4DE71443" wp14:editId="396953F3">
            <wp:simplePos x="0" y="0"/>
            <wp:positionH relativeFrom="column">
              <wp:posOffset>2165719</wp:posOffset>
            </wp:positionH>
            <wp:positionV relativeFrom="paragraph">
              <wp:posOffset>62230</wp:posOffset>
            </wp:positionV>
            <wp:extent cx="1711842" cy="1711842"/>
            <wp:effectExtent l="0" t="0" r="0" b="0"/>
            <wp:wrapNone/>
            <wp:docPr id="19" name="Graphique 19" descr="Dossier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Dossier ouvert avec un remplissage un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8A0F6" w14:textId="52A35A70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524493" wp14:editId="7ECC77E1">
                <wp:simplePos x="0" y="0"/>
                <wp:positionH relativeFrom="column">
                  <wp:posOffset>514335</wp:posOffset>
                </wp:positionH>
                <wp:positionV relativeFrom="paragraph">
                  <wp:posOffset>35737</wp:posOffset>
                </wp:positionV>
                <wp:extent cx="1818005" cy="552598"/>
                <wp:effectExtent l="0" t="0" r="2349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5525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ACCA2" id="Connecteur droit 2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.8pt" to="183.65pt,4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" strokecolor="black [3200]" strokeweight="1pt">
                <v:stroke joinstyle="miter"/>
              </v:line>
            </w:pict>
          </mc:Fallback>
        </mc:AlternateContent>
      </w:r>
    </w:p>
    <w:p w14:paraId="4AA8F5C7" w14:textId="763C01AB" w:rsidR="00E14CF2" w:rsidRPr="00E14CF2" w:rsidRDefault="00E14CF2" w:rsidP="00E14CF2">
      <w:pPr>
        <w:rPr>
          <w:sz w:val="32"/>
          <w:szCs w:val="32"/>
        </w:rPr>
      </w:pPr>
    </w:p>
    <w:p w14:paraId="76E89468" w14:textId="5A548E77" w:rsidR="00E14CF2" w:rsidRPr="00E14CF2" w:rsidRDefault="00E14CF2" w:rsidP="00E14CF2">
      <w:pPr>
        <w:rPr>
          <w:sz w:val="32"/>
          <w:szCs w:val="32"/>
        </w:rPr>
      </w:pPr>
    </w:p>
    <w:p w14:paraId="2FB59454" w14:textId="1B8BAC24" w:rsidR="00E14CF2" w:rsidRPr="00E14CF2" w:rsidRDefault="00B571D1" w:rsidP="00E14C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D0E34" wp14:editId="21DC1D96">
                <wp:simplePos x="0" y="0"/>
                <wp:positionH relativeFrom="column">
                  <wp:posOffset>513877</wp:posOffset>
                </wp:positionH>
                <wp:positionV relativeFrom="paragraph">
                  <wp:posOffset>152031</wp:posOffset>
                </wp:positionV>
                <wp:extent cx="1818005" cy="393833"/>
                <wp:effectExtent l="0" t="0" r="23495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005" cy="3938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0393" id="Connecteur droit 2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1.95pt" to="183.6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" strokecolor="black [3200]" strokeweight="1pt">
                <v:stroke joinstyle="miter"/>
              </v:line>
            </w:pict>
          </mc:Fallback>
        </mc:AlternateContent>
      </w:r>
      <w:r w:rsidR="00B178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4D6A8B" wp14:editId="6DB7B8D3">
                <wp:simplePos x="0" y="0"/>
                <wp:positionH relativeFrom="column">
                  <wp:posOffset>2491105</wp:posOffset>
                </wp:positionH>
                <wp:positionV relativeFrom="paragraph">
                  <wp:posOffset>55880</wp:posOffset>
                </wp:positionV>
                <wp:extent cx="1306830" cy="40386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2C54C" w14:textId="3CE15058" w:rsidR="00B1781A" w:rsidRDefault="004C4433" w:rsidP="00B1781A">
                            <w: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D6A8B" id="Zone de texte 22" o:spid="_x0000_s1031" type="#_x0000_t202" style="position:absolute;margin-left:196.15pt;margin-top:4.4pt;width:102.9pt;height:31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" filled="f" stroked="f" strokeweight=".5pt">
                <v:textbox>
                  <w:txbxContent>
                    <w:p w14:paraId="0FD2C54C" w14:textId="3CE15058" w:rsidR="00B1781A" w:rsidRDefault="004C4433" w:rsidP="00B1781A">
                      <w: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7A291B1" w14:textId="19D2F703" w:rsidR="00E14CF2" w:rsidRDefault="00E14CF2" w:rsidP="00E14CF2">
      <w:pPr>
        <w:tabs>
          <w:tab w:val="left" w:pos="330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9B54BC6" w14:textId="1B28D04F" w:rsidR="00E14CF2" w:rsidRDefault="00E14CF2" w:rsidP="00E14CF2">
      <w:pPr>
        <w:tabs>
          <w:tab w:val="left" w:pos="3308"/>
        </w:tabs>
        <w:rPr>
          <w:sz w:val="32"/>
          <w:szCs w:val="32"/>
        </w:rPr>
      </w:pPr>
    </w:p>
    <w:p w14:paraId="07CC3753" w14:textId="7468478F" w:rsidR="00E14CF2" w:rsidRDefault="00E14CF2" w:rsidP="00E14CF2">
      <w:pPr>
        <w:tabs>
          <w:tab w:val="left" w:pos="3308"/>
        </w:tabs>
        <w:rPr>
          <w:sz w:val="32"/>
          <w:szCs w:val="32"/>
        </w:rPr>
      </w:pPr>
    </w:p>
    <w:p w14:paraId="08007949" w14:textId="067EE9E1" w:rsidR="00B73E3F" w:rsidRDefault="00B73E3F" w:rsidP="00F953FE">
      <w:pPr>
        <w:tabs>
          <w:tab w:val="left" w:pos="3308"/>
        </w:tabs>
        <w:ind w:firstLine="708"/>
        <w:rPr>
          <w:sz w:val="32"/>
          <w:szCs w:val="32"/>
        </w:rPr>
      </w:pPr>
    </w:p>
    <w:p w14:paraId="373E026D" w14:textId="77777777" w:rsidR="00F953FE" w:rsidRDefault="00F953FE" w:rsidP="00F953FE">
      <w:pPr>
        <w:tabs>
          <w:tab w:val="left" w:pos="3308"/>
        </w:tabs>
        <w:ind w:firstLine="708"/>
        <w:rPr>
          <w:sz w:val="32"/>
          <w:szCs w:val="32"/>
        </w:rPr>
      </w:pPr>
    </w:p>
    <w:p w14:paraId="77001E5D" w14:textId="20A70543" w:rsidR="00E14CF2" w:rsidRDefault="00E14CF2" w:rsidP="00340FF6">
      <w:pPr>
        <w:pStyle w:val="Titre1"/>
        <w:numPr>
          <w:ilvl w:val="0"/>
          <w:numId w:val="2"/>
        </w:numPr>
      </w:pPr>
      <w:bookmarkStart w:id="9" w:name="_Toc77592824"/>
      <w:r w:rsidRPr="00E14CF2">
        <w:lastRenderedPageBreak/>
        <w:t>Diagramme de cas d’utilisation</w:t>
      </w:r>
      <w:bookmarkEnd w:id="9"/>
      <w:r w:rsidRPr="00E14CF2">
        <w:t xml:space="preserve"> </w:t>
      </w:r>
    </w:p>
    <w:p w14:paraId="54FCAFDE" w14:textId="52C10F77" w:rsidR="00290061" w:rsidRPr="00290061" w:rsidRDefault="00290061" w:rsidP="00290061"/>
    <w:p w14:paraId="0A2BA76A" w14:textId="091592CA" w:rsidR="00290061" w:rsidRDefault="00290061" w:rsidP="00290061">
      <w:r w:rsidRPr="00290061">
        <w:t>Les diagrammes de cas d'utilisation sont des diagrammes UML utilisés pour une représentation du comportement fonctionnel d'un système logiciel.</w:t>
      </w:r>
    </w:p>
    <w:p w14:paraId="0AFBC956" w14:textId="7CD75154" w:rsidR="00290061" w:rsidRPr="00290061" w:rsidRDefault="00290061" w:rsidP="00290061">
      <w:r w:rsidRPr="000A1EED">
        <w:t xml:space="preserve">UML = </w:t>
      </w:r>
      <w:proofErr w:type="spellStart"/>
      <w:r w:rsidR="000A1EED" w:rsidRPr="000A1EED">
        <w:t>Unified</w:t>
      </w:r>
      <w:proofErr w:type="spellEnd"/>
      <w:r w:rsidR="000A1EED" w:rsidRPr="000A1EED">
        <w:t xml:space="preserve"> </w:t>
      </w:r>
      <w:proofErr w:type="spellStart"/>
      <w:r w:rsidR="000A1EED" w:rsidRPr="000A1EED">
        <w:t>Modeling</w:t>
      </w:r>
      <w:proofErr w:type="spellEnd"/>
      <w:r w:rsidR="000A1EED" w:rsidRPr="000A1EED">
        <w:t xml:space="preserve"> </w:t>
      </w:r>
      <w:proofErr w:type="spellStart"/>
      <w:r w:rsidR="000A1EED" w:rsidRPr="000A1EED">
        <w:t>Language</w:t>
      </w:r>
      <w:proofErr w:type="spellEnd"/>
      <w:r w:rsidR="000A1EED" w:rsidRPr="000A1EED">
        <w:t> , l</w:t>
      </w:r>
      <w:r w:rsidRPr="000A1EED">
        <w:t>e Langage de Modélisation Unifié</w:t>
      </w:r>
      <w:r w:rsidR="000A1EED">
        <w:t xml:space="preserve"> en français </w:t>
      </w:r>
      <w:r w:rsidRPr="00290061">
        <w:t>est un </w:t>
      </w:r>
      <w:hyperlink r:id="rId13" w:tooltip="Langage" w:history="1">
        <w:r w:rsidRPr="00290061">
          <w:t>langage</w:t>
        </w:r>
      </w:hyperlink>
      <w:r>
        <w:t xml:space="preserve"> </w:t>
      </w:r>
      <w:r w:rsidRPr="00290061">
        <w:t>de modélisation graphique à base de </w:t>
      </w:r>
      <w:hyperlink r:id="rId14" w:history="1">
        <w:r w:rsidRPr="00290061">
          <w:t>pictogrammes</w:t>
        </w:r>
      </w:hyperlink>
      <w:r w:rsidRPr="00290061">
        <w:t> conçu comme une méthode normalisée de visualisation dans les domaines du </w:t>
      </w:r>
      <w:hyperlink r:id="rId15" w:tooltip="Pictogramme" w:history="1">
        <w:r w:rsidRPr="00290061">
          <w:t>développement logiciel</w:t>
        </w:r>
      </w:hyperlink>
      <w:r w:rsidRPr="00290061">
        <w:t> et en </w:t>
      </w:r>
      <w:hyperlink r:id="rId16" w:tooltip="Object Modeling Technique" w:history="1">
        <w:r w:rsidRPr="00290061">
          <w:t>conception orientée objet</w:t>
        </w:r>
      </w:hyperlink>
      <w:r w:rsidRPr="00290061">
        <w:t>.</w:t>
      </w:r>
    </w:p>
    <w:p w14:paraId="747B6672" w14:textId="30853564" w:rsidR="0074117B" w:rsidRDefault="0074117B" w:rsidP="00E14CF2">
      <w:pPr>
        <w:tabs>
          <w:tab w:val="left" w:pos="3308"/>
        </w:tabs>
      </w:pPr>
    </w:p>
    <w:p w14:paraId="015E1B84" w14:textId="5B01E560" w:rsidR="0074117B" w:rsidRDefault="00340FF6" w:rsidP="00340FF6">
      <w:pPr>
        <w:pStyle w:val="Titre2"/>
        <w:ind w:left="708"/>
      </w:pPr>
      <w:bookmarkStart w:id="10" w:name="_Toc77592825"/>
      <w:r>
        <w:t xml:space="preserve">5.1 </w:t>
      </w:r>
      <w:r w:rsidR="0074117B">
        <w:t>Package de commande</w:t>
      </w:r>
      <w:bookmarkEnd w:id="10"/>
    </w:p>
    <w:p w14:paraId="1F8CA912" w14:textId="7179E85D" w:rsidR="00EC4D41" w:rsidRDefault="00EC4D41" w:rsidP="00E14CF2">
      <w:pPr>
        <w:tabs>
          <w:tab w:val="left" w:pos="3308"/>
        </w:tabs>
      </w:pPr>
    </w:p>
    <w:p w14:paraId="32949235" w14:textId="6BC9A650" w:rsidR="00340FF6" w:rsidRDefault="00EC4D41" w:rsidP="00E14CF2">
      <w:pPr>
        <w:tabs>
          <w:tab w:val="left" w:pos="3308"/>
        </w:tabs>
      </w:pPr>
      <w:r>
        <w:t xml:space="preserve">Le diagramme de cas d’utilisation de chaque package permet de visualiser toutes les étapes détaillées de l’ensemble des opérations, de la consultation de la carte, à la </w:t>
      </w:r>
      <w:r w:rsidR="00340FF6">
        <w:t>livraison, en</w:t>
      </w:r>
      <w:r>
        <w:t xml:space="preserve"> passant par la commande et le paiement.</w:t>
      </w:r>
    </w:p>
    <w:p w14:paraId="2F61AB04" w14:textId="2978C041" w:rsidR="00EC4D41" w:rsidRDefault="00357848" w:rsidP="00E14CF2">
      <w:pPr>
        <w:tabs>
          <w:tab w:val="left" w:pos="3308"/>
        </w:tabs>
      </w:pPr>
      <w:r>
        <w:rPr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735B2090" wp14:editId="33CAFAEA">
            <wp:simplePos x="0" y="0"/>
            <wp:positionH relativeFrom="column">
              <wp:posOffset>-742138</wp:posOffset>
            </wp:positionH>
            <wp:positionV relativeFrom="paragraph">
              <wp:posOffset>251962</wp:posOffset>
            </wp:positionV>
            <wp:extent cx="7198964" cy="6166573"/>
            <wp:effectExtent l="0" t="0" r="2540" b="571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964" cy="616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D41">
        <w:t>Ce diagramme se nomme « Commande »</w:t>
      </w:r>
    </w:p>
    <w:p w14:paraId="59B587F8" w14:textId="6144DA54" w:rsidR="00340FF6" w:rsidRDefault="00340FF6" w:rsidP="00E14CF2">
      <w:pPr>
        <w:tabs>
          <w:tab w:val="left" w:pos="3308"/>
        </w:tabs>
      </w:pPr>
    </w:p>
    <w:p w14:paraId="336ECA9A" w14:textId="1B60D59C" w:rsidR="00D31D4F" w:rsidRDefault="00D31D4F" w:rsidP="00E14CF2">
      <w:pPr>
        <w:tabs>
          <w:tab w:val="left" w:pos="3308"/>
        </w:tabs>
      </w:pPr>
    </w:p>
    <w:p w14:paraId="2B5753CD" w14:textId="43EF5993" w:rsidR="00D31D4F" w:rsidRDefault="00D31D4F" w:rsidP="00E14CF2">
      <w:pPr>
        <w:tabs>
          <w:tab w:val="left" w:pos="3308"/>
        </w:tabs>
      </w:pPr>
    </w:p>
    <w:p w14:paraId="50CD67BE" w14:textId="2BA8F0D2" w:rsidR="001536BC" w:rsidRDefault="001536BC" w:rsidP="00E14CF2">
      <w:pPr>
        <w:tabs>
          <w:tab w:val="left" w:pos="3308"/>
        </w:tabs>
      </w:pPr>
    </w:p>
    <w:p w14:paraId="0E456F93" w14:textId="77F78F29" w:rsidR="001536BC" w:rsidRDefault="001536BC" w:rsidP="00E14CF2">
      <w:pPr>
        <w:tabs>
          <w:tab w:val="left" w:pos="3308"/>
        </w:tabs>
      </w:pPr>
    </w:p>
    <w:p w14:paraId="6A6B998A" w14:textId="17C115E2" w:rsidR="001536BC" w:rsidRDefault="001536BC" w:rsidP="00E14CF2">
      <w:pPr>
        <w:tabs>
          <w:tab w:val="left" w:pos="3308"/>
        </w:tabs>
      </w:pPr>
    </w:p>
    <w:p w14:paraId="1BD94912" w14:textId="3DD6DA6B" w:rsidR="001536BC" w:rsidRDefault="001536BC" w:rsidP="00E14CF2">
      <w:pPr>
        <w:tabs>
          <w:tab w:val="left" w:pos="3308"/>
        </w:tabs>
      </w:pPr>
    </w:p>
    <w:p w14:paraId="7BE0A0BD" w14:textId="7E144A3F" w:rsidR="001536BC" w:rsidRDefault="001536BC" w:rsidP="00E14CF2">
      <w:pPr>
        <w:tabs>
          <w:tab w:val="left" w:pos="3308"/>
        </w:tabs>
      </w:pPr>
    </w:p>
    <w:p w14:paraId="12A6F362" w14:textId="69AD96C0" w:rsidR="001536BC" w:rsidRDefault="001536BC" w:rsidP="00E14CF2">
      <w:pPr>
        <w:tabs>
          <w:tab w:val="left" w:pos="3308"/>
        </w:tabs>
      </w:pPr>
    </w:p>
    <w:p w14:paraId="397E03F0" w14:textId="64225DA3" w:rsidR="001536BC" w:rsidRDefault="001536BC" w:rsidP="00E14CF2">
      <w:pPr>
        <w:tabs>
          <w:tab w:val="left" w:pos="3308"/>
        </w:tabs>
      </w:pPr>
    </w:p>
    <w:p w14:paraId="213F8584" w14:textId="1CF1CBD5" w:rsidR="001536BC" w:rsidRDefault="001536BC" w:rsidP="00E14CF2">
      <w:pPr>
        <w:tabs>
          <w:tab w:val="left" w:pos="3308"/>
        </w:tabs>
      </w:pPr>
    </w:p>
    <w:p w14:paraId="03256AAC" w14:textId="411DDC03" w:rsidR="001536BC" w:rsidRDefault="001536BC" w:rsidP="00E14CF2">
      <w:pPr>
        <w:tabs>
          <w:tab w:val="left" w:pos="3308"/>
        </w:tabs>
      </w:pPr>
    </w:p>
    <w:p w14:paraId="5AE3A821" w14:textId="5F25F7D7" w:rsidR="001536BC" w:rsidRDefault="001536BC" w:rsidP="00E14CF2">
      <w:pPr>
        <w:tabs>
          <w:tab w:val="left" w:pos="3308"/>
        </w:tabs>
      </w:pPr>
    </w:p>
    <w:p w14:paraId="5C5B5FE2" w14:textId="6DE53EF2" w:rsidR="001536BC" w:rsidRDefault="001536BC" w:rsidP="00E14CF2">
      <w:pPr>
        <w:tabs>
          <w:tab w:val="left" w:pos="3308"/>
        </w:tabs>
      </w:pPr>
    </w:p>
    <w:p w14:paraId="48E2AB4B" w14:textId="3AD23D81" w:rsidR="001536BC" w:rsidRDefault="001536BC" w:rsidP="00E14CF2">
      <w:pPr>
        <w:tabs>
          <w:tab w:val="left" w:pos="3308"/>
        </w:tabs>
      </w:pPr>
    </w:p>
    <w:p w14:paraId="2E8E4EDD" w14:textId="67B1ACDB" w:rsidR="001536BC" w:rsidRDefault="001536BC" w:rsidP="00E14CF2">
      <w:pPr>
        <w:tabs>
          <w:tab w:val="left" w:pos="3308"/>
        </w:tabs>
      </w:pPr>
    </w:p>
    <w:p w14:paraId="192E7E1B" w14:textId="6B0182EB" w:rsidR="001536BC" w:rsidRDefault="001536BC" w:rsidP="00E14CF2">
      <w:pPr>
        <w:tabs>
          <w:tab w:val="left" w:pos="3308"/>
        </w:tabs>
      </w:pPr>
    </w:p>
    <w:p w14:paraId="0A300F1D" w14:textId="1DFFD452" w:rsidR="001536BC" w:rsidRDefault="001536BC" w:rsidP="00E14CF2">
      <w:pPr>
        <w:tabs>
          <w:tab w:val="left" w:pos="3308"/>
        </w:tabs>
      </w:pPr>
    </w:p>
    <w:p w14:paraId="23EF469A" w14:textId="2D743652" w:rsidR="001536BC" w:rsidRDefault="001536BC" w:rsidP="00E14CF2">
      <w:pPr>
        <w:tabs>
          <w:tab w:val="left" w:pos="3308"/>
        </w:tabs>
      </w:pPr>
    </w:p>
    <w:p w14:paraId="5E54C05A" w14:textId="1CB0A53C" w:rsidR="001536BC" w:rsidRDefault="001536BC" w:rsidP="00E14CF2">
      <w:pPr>
        <w:tabs>
          <w:tab w:val="left" w:pos="3308"/>
        </w:tabs>
      </w:pPr>
    </w:p>
    <w:p w14:paraId="42C66925" w14:textId="50BC784C" w:rsidR="001536BC" w:rsidRDefault="001536BC" w:rsidP="00E14CF2">
      <w:pPr>
        <w:tabs>
          <w:tab w:val="left" w:pos="3308"/>
        </w:tabs>
      </w:pPr>
    </w:p>
    <w:p w14:paraId="695FDCDD" w14:textId="1DA901A6" w:rsidR="001536BC" w:rsidRDefault="001536BC" w:rsidP="00E14CF2">
      <w:pPr>
        <w:tabs>
          <w:tab w:val="left" w:pos="3308"/>
        </w:tabs>
      </w:pPr>
    </w:p>
    <w:p w14:paraId="77B0FE57" w14:textId="3C3B92BE" w:rsidR="001536BC" w:rsidRDefault="001536BC" w:rsidP="00E14CF2">
      <w:pPr>
        <w:tabs>
          <w:tab w:val="left" w:pos="3308"/>
        </w:tabs>
      </w:pPr>
    </w:p>
    <w:p w14:paraId="76862030" w14:textId="128DC415" w:rsidR="001536BC" w:rsidRDefault="001536BC" w:rsidP="00E14CF2">
      <w:pPr>
        <w:tabs>
          <w:tab w:val="left" w:pos="3308"/>
        </w:tabs>
      </w:pPr>
    </w:p>
    <w:p w14:paraId="63A809CE" w14:textId="408D1C2C" w:rsidR="001536BC" w:rsidRDefault="001536BC" w:rsidP="00E14CF2">
      <w:pPr>
        <w:tabs>
          <w:tab w:val="left" w:pos="3308"/>
        </w:tabs>
      </w:pPr>
    </w:p>
    <w:p w14:paraId="007E92E3" w14:textId="12D5CC35" w:rsidR="001536BC" w:rsidRDefault="001536BC" w:rsidP="00E14CF2">
      <w:pPr>
        <w:tabs>
          <w:tab w:val="left" w:pos="3308"/>
        </w:tabs>
      </w:pPr>
    </w:p>
    <w:p w14:paraId="2F07DA82" w14:textId="22D029EE" w:rsidR="001536BC" w:rsidRDefault="001536BC" w:rsidP="00E14CF2">
      <w:pPr>
        <w:tabs>
          <w:tab w:val="left" w:pos="3308"/>
        </w:tabs>
      </w:pPr>
    </w:p>
    <w:p w14:paraId="1F11753D" w14:textId="6421180C" w:rsidR="001536BC" w:rsidRDefault="001536BC" w:rsidP="00E14CF2">
      <w:pPr>
        <w:tabs>
          <w:tab w:val="left" w:pos="3308"/>
        </w:tabs>
      </w:pPr>
    </w:p>
    <w:p w14:paraId="4378D25C" w14:textId="0D2AF61B" w:rsidR="001536BC" w:rsidRDefault="001536BC" w:rsidP="00E14CF2">
      <w:pPr>
        <w:tabs>
          <w:tab w:val="left" w:pos="3308"/>
        </w:tabs>
      </w:pPr>
    </w:p>
    <w:p w14:paraId="2BA94D16" w14:textId="77777777" w:rsidR="00290061" w:rsidRDefault="00290061" w:rsidP="00E14CF2">
      <w:pPr>
        <w:tabs>
          <w:tab w:val="left" w:pos="3308"/>
        </w:tabs>
      </w:pPr>
    </w:p>
    <w:p w14:paraId="5C4AA9B2" w14:textId="77777777" w:rsidR="00F53C08" w:rsidRDefault="00F53C08" w:rsidP="00E14CF2">
      <w:pPr>
        <w:tabs>
          <w:tab w:val="left" w:pos="3308"/>
        </w:tabs>
      </w:pPr>
    </w:p>
    <w:p w14:paraId="52EF70EE" w14:textId="4EEF6663" w:rsidR="001536BC" w:rsidRDefault="00340FF6" w:rsidP="0042746F">
      <w:pPr>
        <w:pStyle w:val="Titre3"/>
        <w:ind w:left="1416"/>
      </w:pPr>
      <w:bookmarkStart w:id="11" w:name="_Toc77592826"/>
      <w:r>
        <w:lastRenderedPageBreak/>
        <w:t>5.</w:t>
      </w:r>
      <w:r w:rsidR="0042746F">
        <w:t>1.1</w:t>
      </w:r>
      <w:r>
        <w:t xml:space="preserve"> </w:t>
      </w:r>
      <w:r w:rsidR="001536BC">
        <w:t>User stories</w:t>
      </w:r>
      <w:bookmarkEnd w:id="11"/>
    </w:p>
    <w:p w14:paraId="1A2C9B82" w14:textId="33FC4FEC" w:rsidR="001536BC" w:rsidRDefault="001536BC" w:rsidP="00E14CF2">
      <w:pPr>
        <w:tabs>
          <w:tab w:val="left" w:pos="3308"/>
        </w:tabs>
      </w:pPr>
    </w:p>
    <w:p w14:paraId="7192ECBE" w14:textId="493DB853" w:rsidR="001536BC" w:rsidRPr="00240E2F" w:rsidRDefault="001536BC" w:rsidP="00E14CF2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Sélectionner un point de vente </w:t>
      </w:r>
    </w:p>
    <w:p w14:paraId="5FD53279" w14:textId="50E3B9E4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client ou visiteur </w:t>
      </w:r>
    </w:p>
    <w:p w14:paraId="1CBE247A" w14:textId="286F296E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consulter ou choisir un restaurant </w:t>
      </w:r>
      <w:r w:rsidR="00F75BE4">
        <w:t>parmi</w:t>
      </w:r>
      <w:r>
        <w:t xml:space="preserve"> la liste des restaurants du groupe OC Pizza</w:t>
      </w:r>
    </w:p>
    <w:p w14:paraId="7F2B2D01" w14:textId="2853CABF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pouvoir afficher la carte de ce restaurant et son descriptif </w:t>
      </w:r>
    </w:p>
    <w:p w14:paraId="081000ED" w14:textId="690030C1" w:rsidR="001536BC" w:rsidRDefault="001536BC" w:rsidP="00E14CF2">
      <w:pPr>
        <w:tabs>
          <w:tab w:val="left" w:pos="3308"/>
        </w:tabs>
      </w:pPr>
    </w:p>
    <w:p w14:paraId="12AD123F" w14:textId="05CE9564" w:rsidR="001536BC" w:rsidRPr="00240E2F" w:rsidRDefault="001536BC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la carte du restaurant </w:t>
      </w:r>
    </w:p>
    <w:p w14:paraId="14A1A706" w14:textId="0697B98D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client ou visiteur </w:t>
      </w:r>
    </w:p>
    <w:p w14:paraId="18914422" w14:textId="318C259F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modifier des produits dans le panier de mon client </w:t>
      </w:r>
    </w:p>
    <w:p w14:paraId="17EF939C" w14:textId="4927E4E3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réaliser une commande ou de me décider au préalable </w:t>
      </w:r>
    </w:p>
    <w:p w14:paraId="475B3FD8" w14:textId="5CFE978B" w:rsidR="001536BC" w:rsidRDefault="001536BC" w:rsidP="00E14CF2">
      <w:pPr>
        <w:tabs>
          <w:tab w:val="left" w:pos="3308"/>
        </w:tabs>
      </w:pPr>
    </w:p>
    <w:p w14:paraId="1C271046" w14:textId="3AC088D3" w:rsidR="001536BC" w:rsidRPr="000A1EED" w:rsidRDefault="001536BC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0A1EED">
        <w:rPr>
          <w:b/>
          <w:bCs/>
          <w:color w:val="2F5496" w:themeColor="accent1" w:themeShade="BF"/>
        </w:rPr>
        <w:t>Consulter les avis</w:t>
      </w:r>
      <w:r w:rsidR="003B05FC" w:rsidRPr="000A1EED">
        <w:rPr>
          <w:b/>
          <w:bCs/>
          <w:color w:val="2F5496" w:themeColor="accent1" w:themeShade="BF"/>
        </w:rPr>
        <w:t xml:space="preserve"> </w:t>
      </w:r>
    </w:p>
    <w:p w14:paraId="15689A1E" w14:textId="0F5B405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> : client</w:t>
      </w:r>
      <w:r w:rsidR="000A1EED">
        <w:t>, visiteur, responsable, caissier</w:t>
      </w:r>
    </w:p>
    <w:p w14:paraId="4781FB92" w14:textId="2FEBF77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consulter la carte du restaurant choisi </w:t>
      </w:r>
    </w:p>
    <w:p w14:paraId="609CECB9" w14:textId="0F5EC074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me faire une idée sur le produit que je commande et sur la qualité du restaurant </w:t>
      </w:r>
    </w:p>
    <w:p w14:paraId="2E08A177" w14:textId="7F32697E" w:rsidR="001536BC" w:rsidRDefault="001536BC" w:rsidP="00E14CF2">
      <w:pPr>
        <w:tabs>
          <w:tab w:val="left" w:pos="3308"/>
        </w:tabs>
      </w:pPr>
    </w:p>
    <w:p w14:paraId="1DBC7CC7" w14:textId="44C65F05" w:rsidR="001536BC" w:rsidRPr="000A1EED" w:rsidRDefault="001536BC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0A1EED">
        <w:rPr>
          <w:b/>
          <w:bCs/>
          <w:color w:val="2F5496" w:themeColor="accent1" w:themeShade="BF"/>
        </w:rPr>
        <w:t xml:space="preserve">Rédiger un avis </w:t>
      </w:r>
    </w:p>
    <w:p w14:paraId="630B9E48" w14:textId="14E8DF2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> : client</w:t>
      </w:r>
      <w:r w:rsidR="00CB38AC">
        <w:t xml:space="preserve"> </w:t>
      </w:r>
    </w:p>
    <w:p w14:paraId="4FC40EA4" w14:textId="19D5D5F2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après avoir </w:t>
      </w:r>
      <w:r w:rsidR="00B902E4">
        <w:t xml:space="preserve">réalisé au moins une commande de bout en bout pouvoir déposer un avis </w:t>
      </w:r>
    </w:p>
    <w:p w14:paraId="2F72854B" w14:textId="686B7DD9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B902E4">
        <w:t xml:space="preserve">partager mon avis sur le repas que j’ai pu déguster </w:t>
      </w:r>
    </w:p>
    <w:p w14:paraId="4C060361" w14:textId="277C30B8" w:rsidR="001536BC" w:rsidRDefault="001536BC" w:rsidP="00E14CF2">
      <w:pPr>
        <w:tabs>
          <w:tab w:val="left" w:pos="3308"/>
        </w:tabs>
      </w:pPr>
    </w:p>
    <w:p w14:paraId="6265C394" w14:textId="41756C8C" w:rsidR="000A1EED" w:rsidRPr="000A1EED" w:rsidRDefault="000A1EED" w:rsidP="00E14CF2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0A1EED">
        <w:rPr>
          <w:b/>
          <w:bCs/>
          <w:color w:val="2F5496" w:themeColor="accent1" w:themeShade="BF"/>
        </w:rPr>
        <w:t>Répondre à un avis</w:t>
      </w:r>
    </w:p>
    <w:p w14:paraId="50D20AB4" w14:textId="2B113A6E" w:rsidR="000A1EED" w:rsidRDefault="000A1EED" w:rsidP="00E14CF2">
      <w:pPr>
        <w:tabs>
          <w:tab w:val="left" w:pos="3308"/>
        </w:tabs>
      </w:pPr>
      <w:r w:rsidRPr="000A1EED">
        <w:rPr>
          <w:b/>
          <w:bCs/>
        </w:rPr>
        <w:t>En tant que</w:t>
      </w:r>
      <w:r>
        <w:rPr>
          <w:b/>
          <w:bCs/>
        </w:rPr>
        <w:t> :</w:t>
      </w:r>
      <w:r>
        <w:t xml:space="preserve"> responsable</w:t>
      </w:r>
    </w:p>
    <w:p w14:paraId="7F4AAC9E" w14:textId="2DCAB0F7" w:rsidR="000A1EED" w:rsidRDefault="000A1EED" w:rsidP="00E14CF2">
      <w:pPr>
        <w:tabs>
          <w:tab w:val="left" w:pos="3308"/>
        </w:tabs>
      </w:pPr>
      <w:r w:rsidRPr="000A1EED">
        <w:rPr>
          <w:b/>
          <w:bCs/>
        </w:rPr>
        <w:t>Je veux :</w:t>
      </w:r>
      <w:r>
        <w:t xml:space="preserve"> consulter les avis clients</w:t>
      </w:r>
    </w:p>
    <w:p w14:paraId="53F3B6F1" w14:textId="20E25060" w:rsidR="000A1EED" w:rsidRDefault="000A1EED" w:rsidP="00E14CF2">
      <w:pPr>
        <w:tabs>
          <w:tab w:val="left" w:pos="3308"/>
        </w:tabs>
      </w:pPr>
      <w:r w:rsidRPr="000A1EED">
        <w:rPr>
          <w:b/>
          <w:bCs/>
        </w:rPr>
        <w:t>Afin de</w:t>
      </w:r>
      <w:r>
        <w:t xml:space="preserve"> : de pouvoir s’adapter et modifier en conséquence </w:t>
      </w:r>
    </w:p>
    <w:p w14:paraId="25322D8C" w14:textId="77777777" w:rsidR="000A1EED" w:rsidRDefault="000A1EED" w:rsidP="00E14CF2">
      <w:pPr>
        <w:tabs>
          <w:tab w:val="left" w:pos="3308"/>
        </w:tabs>
      </w:pPr>
    </w:p>
    <w:p w14:paraId="454CDC3B" w14:textId="5EF46897" w:rsidR="00B902E4" w:rsidRPr="00240E2F" w:rsidRDefault="00B902E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Créer un panier (client ou visiteur)</w:t>
      </w:r>
    </w:p>
    <w:p w14:paraId="4046AE47" w14:textId="17F0CEF7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B902E4">
        <w:t xml:space="preserve">client ou visiteur </w:t>
      </w:r>
    </w:p>
    <w:p w14:paraId="7298BBB9" w14:textId="6CF862A0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B902E4">
        <w:t>ajouter des produits dans mon panier</w:t>
      </w:r>
    </w:p>
    <w:p w14:paraId="3E6C4676" w14:textId="5AD7FB33" w:rsidR="00B902E4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B902E4">
        <w:t xml:space="preserve">pouvoir faire une commande et en connaitre son prix </w:t>
      </w:r>
    </w:p>
    <w:p w14:paraId="0A791228" w14:textId="41EADD69" w:rsidR="001536BC" w:rsidRDefault="001536BC" w:rsidP="00E14CF2">
      <w:pPr>
        <w:tabs>
          <w:tab w:val="left" w:pos="3308"/>
        </w:tabs>
      </w:pPr>
    </w:p>
    <w:p w14:paraId="3CECD397" w14:textId="7E1FCBC1" w:rsidR="001536BC" w:rsidRPr="00240E2F" w:rsidRDefault="00B902E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Créer un panier (caissier)</w:t>
      </w:r>
    </w:p>
    <w:p w14:paraId="647E1448" w14:textId="041E59CD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>caissier</w:t>
      </w:r>
    </w:p>
    <w:p w14:paraId="53DCF27C" w14:textId="4355ACA8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ajouter des produits dans le panier de mon client </w:t>
      </w:r>
    </w:p>
    <w:p w14:paraId="07A5D7F9" w14:textId="519DE717" w:rsidR="001536BC" w:rsidRDefault="001536BC" w:rsidP="00E14CF2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 xml:space="preserve">pouvoir enregistrer un panier à la place du client (client qui fait une commande sur place ou téléphone par exemple) et pouvoir lui donner le montant total à payer </w:t>
      </w:r>
    </w:p>
    <w:p w14:paraId="31B72E0E" w14:textId="77777777" w:rsidR="008D4D2A" w:rsidRDefault="008D4D2A" w:rsidP="00E14CF2">
      <w:pPr>
        <w:tabs>
          <w:tab w:val="left" w:pos="3308"/>
        </w:tabs>
      </w:pPr>
    </w:p>
    <w:p w14:paraId="44CE86C0" w14:textId="77777777" w:rsidR="008D4D2A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odifier un panier </w:t>
      </w:r>
    </w:p>
    <w:p w14:paraId="60411736" w14:textId="14741822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lient, visiteur ou caissier </w:t>
      </w:r>
    </w:p>
    <w:p w14:paraId="3C245932" w14:textId="7A25DA4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modifier des produits dans le panier de mon client </w:t>
      </w:r>
    </w:p>
    <w:p w14:paraId="597EA030" w14:textId="1A8F0A3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 xml:space="preserve">rectifier un choix précédent et que le montant total du panier puisse se mettre à jour </w:t>
      </w:r>
    </w:p>
    <w:p w14:paraId="59F341C0" w14:textId="5F42E241" w:rsidR="000A1EED" w:rsidRDefault="000A1EED">
      <w:r>
        <w:br w:type="page"/>
      </w:r>
    </w:p>
    <w:p w14:paraId="23EEB0EE" w14:textId="77777777" w:rsidR="001536BC" w:rsidRDefault="001536BC" w:rsidP="00E14CF2">
      <w:pPr>
        <w:tabs>
          <w:tab w:val="left" w:pos="3308"/>
        </w:tabs>
      </w:pPr>
    </w:p>
    <w:p w14:paraId="7CA8D1F1" w14:textId="42673E1C" w:rsidR="001536BC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électionner un client </w:t>
      </w:r>
    </w:p>
    <w:p w14:paraId="738B176A" w14:textId="0968EC3B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aissier </w:t>
      </w:r>
    </w:p>
    <w:p w14:paraId="3A0E29EE" w14:textId="6946DFE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pouvoir grâce au numéro de téléphone ou l’adresse </w:t>
      </w:r>
      <w:proofErr w:type="gramStart"/>
      <w:r w:rsidR="008D4D2A">
        <w:t>email</w:t>
      </w:r>
      <w:proofErr w:type="gramEnd"/>
      <w:r w:rsidR="008D4D2A">
        <w:t xml:space="preserve"> du client pouvoir choisir son compte</w:t>
      </w:r>
    </w:p>
    <w:p w14:paraId="4C6B6301" w14:textId="7DF733E0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 xml:space="preserve">regarder les informations liées  </w:t>
      </w:r>
    </w:p>
    <w:p w14:paraId="0FBA645C" w14:textId="5B6E9A9D" w:rsidR="001536BC" w:rsidRDefault="001536BC" w:rsidP="00E14CF2">
      <w:pPr>
        <w:tabs>
          <w:tab w:val="left" w:pos="3308"/>
        </w:tabs>
      </w:pPr>
    </w:p>
    <w:p w14:paraId="3D2E5679" w14:textId="77777777" w:rsidR="008D4D2A" w:rsidRDefault="008D4D2A" w:rsidP="00E14CF2">
      <w:pPr>
        <w:tabs>
          <w:tab w:val="left" w:pos="3308"/>
        </w:tabs>
      </w:pPr>
    </w:p>
    <w:p w14:paraId="064FAFCE" w14:textId="755864A0" w:rsidR="008D4D2A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Valider l’exhaustivité des informations du compte client </w:t>
      </w:r>
    </w:p>
    <w:p w14:paraId="16BC9691" w14:textId="70F171DF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aissier ou client </w:t>
      </w:r>
    </w:p>
    <w:p w14:paraId="5BE90926" w14:textId="32A158B4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pouvoir grâce au numéro de téléphone ou l’adresse </w:t>
      </w:r>
      <w:proofErr w:type="gramStart"/>
      <w:r w:rsidR="008D4D2A">
        <w:t>email</w:t>
      </w:r>
      <w:proofErr w:type="gramEnd"/>
      <w:r w:rsidR="008D4D2A">
        <w:t xml:space="preserve"> du client pouvoir choisir son compte </w:t>
      </w:r>
    </w:p>
    <w:p w14:paraId="1610D3CB" w14:textId="51B494B8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8D4D2A">
        <w:t>vérifier que ses informations sont correctes (numéro de téléphone, adresse par exemple) et le cas échéant les ajuster</w:t>
      </w:r>
    </w:p>
    <w:p w14:paraId="05405485" w14:textId="1E99D62F" w:rsidR="001536BC" w:rsidRDefault="001536BC" w:rsidP="00E14CF2">
      <w:pPr>
        <w:tabs>
          <w:tab w:val="left" w:pos="3308"/>
        </w:tabs>
      </w:pPr>
    </w:p>
    <w:p w14:paraId="39F600BD" w14:textId="5B3755CF" w:rsidR="008D4D2A" w:rsidRPr="00240E2F" w:rsidRDefault="008D4D2A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sser une commande </w:t>
      </w:r>
    </w:p>
    <w:p w14:paraId="5D845DE7" w14:textId="56EE9AFA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8D4D2A">
        <w:t xml:space="preserve">caissier ou client </w:t>
      </w:r>
    </w:p>
    <w:p w14:paraId="3A1343D4" w14:textId="1EE19CC9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8D4D2A">
        <w:t xml:space="preserve">passer une commande </w:t>
      </w:r>
    </w:p>
    <w:p w14:paraId="101DFED9" w14:textId="4FB66DB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6115B4">
        <w:t xml:space="preserve">pouvoir </w:t>
      </w:r>
      <w:r w:rsidR="00F75BE4">
        <w:t>sélectionner</w:t>
      </w:r>
      <w:r w:rsidR="006115B4">
        <w:t xml:space="preserve"> mon mode de récupération de la commande (en livraison/sur place)</w:t>
      </w:r>
    </w:p>
    <w:p w14:paraId="0EBA8ED6" w14:textId="69C694B6" w:rsidR="001536BC" w:rsidRDefault="001536BC" w:rsidP="00E14CF2">
      <w:pPr>
        <w:tabs>
          <w:tab w:val="left" w:pos="3308"/>
        </w:tabs>
      </w:pPr>
    </w:p>
    <w:p w14:paraId="021CB937" w14:textId="25E1ED43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hoisir son mode de paiement </w:t>
      </w:r>
    </w:p>
    <w:p w14:paraId="22FA17C6" w14:textId="5C72A8AD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6115B4">
        <w:t xml:space="preserve">caissier ou client </w:t>
      </w:r>
    </w:p>
    <w:p w14:paraId="6F6ED885" w14:textId="27263BEB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6115B4">
        <w:t>choisir mon mode de règlement (carte bleue, espèce ou chèque)</w:t>
      </w:r>
    </w:p>
    <w:p w14:paraId="0A755776" w14:textId="752E3518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6115B4">
        <w:t xml:space="preserve">valider et finaliser la commande </w:t>
      </w:r>
    </w:p>
    <w:p w14:paraId="0243E7B5" w14:textId="52A90822" w:rsidR="001536BC" w:rsidRDefault="001536BC" w:rsidP="00E14CF2">
      <w:pPr>
        <w:tabs>
          <w:tab w:val="left" w:pos="3308"/>
        </w:tabs>
      </w:pPr>
    </w:p>
    <w:p w14:paraId="43D0FF39" w14:textId="0F83FAAA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yer par espèce </w:t>
      </w:r>
    </w:p>
    <w:p w14:paraId="43DC0B84" w14:textId="148751D6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6BB2B0AD" w14:textId="2CE464EC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Je veux</w:t>
      </w:r>
      <w:r>
        <w:t xml:space="preserve"> : </w:t>
      </w:r>
      <w:r w:rsidR="006115B4">
        <w:t xml:space="preserve">pouvoir régler ma commande en espèce pour qu’elle soit mise en caisse </w:t>
      </w:r>
    </w:p>
    <w:p w14:paraId="4130C200" w14:textId="5D41CBB1" w:rsidR="001536BC" w:rsidRDefault="001536BC" w:rsidP="001536BC">
      <w:pPr>
        <w:tabs>
          <w:tab w:val="left" w:pos="3308"/>
        </w:tabs>
      </w:pPr>
      <w:r w:rsidRPr="00240E2F">
        <w:rPr>
          <w:b/>
          <w:bCs/>
        </w:rPr>
        <w:t>Afin de</w:t>
      </w:r>
      <w:r>
        <w:t xml:space="preserve"> : </w:t>
      </w:r>
      <w:r w:rsidR="006115B4">
        <w:t xml:space="preserve">lancer la préparation de la commande </w:t>
      </w:r>
    </w:p>
    <w:p w14:paraId="39A9D805" w14:textId="068F5C3C" w:rsidR="001536BC" w:rsidRDefault="001536BC" w:rsidP="00E14CF2">
      <w:pPr>
        <w:tabs>
          <w:tab w:val="left" w:pos="3308"/>
        </w:tabs>
      </w:pPr>
    </w:p>
    <w:p w14:paraId="4C7A6F70" w14:textId="6814703B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yer par chèque </w:t>
      </w:r>
    </w:p>
    <w:p w14:paraId="1011ED83" w14:textId="73832D0F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1AD17B8E" w14:textId="0AE937D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régler ma commander en chèque </w:t>
      </w:r>
    </w:p>
    <w:p w14:paraId="12B71883" w14:textId="153413D0" w:rsidR="006115B4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 xml:space="preserve">lancer la préparation de la commande </w:t>
      </w:r>
    </w:p>
    <w:p w14:paraId="44D2224B" w14:textId="7FB7F98A" w:rsidR="001536BC" w:rsidRDefault="001536BC" w:rsidP="00E14CF2">
      <w:pPr>
        <w:tabs>
          <w:tab w:val="left" w:pos="3308"/>
        </w:tabs>
      </w:pPr>
    </w:p>
    <w:p w14:paraId="54524FF1" w14:textId="4AC19072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Payer par carte bleue </w:t>
      </w:r>
    </w:p>
    <w:p w14:paraId="74D1ABA9" w14:textId="78BE0EAE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2AB36DCE" w14:textId="47E0DCFB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régler ma commande via carte bleue </w:t>
      </w:r>
    </w:p>
    <w:p w14:paraId="4088319B" w14:textId="646E0264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>lancer la préparation de la commande</w:t>
      </w:r>
    </w:p>
    <w:p w14:paraId="4FED0E81" w14:textId="43E3E2DF" w:rsidR="001536BC" w:rsidRDefault="001536BC" w:rsidP="00E14CF2">
      <w:pPr>
        <w:tabs>
          <w:tab w:val="left" w:pos="3308"/>
        </w:tabs>
      </w:pPr>
    </w:p>
    <w:p w14:paraId="02A6E533" w14:textId="4A5BCD8F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uivre une commande </w:t>
      </w:r>
    </w:p>
    <w:p w14:paraId="57B38601" w14:textId="7BA4F707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6115B4">
        <w:t xml:space="preserve">client </w:t>
      </w:r>
    </w:p>
    <w:p w14:paraId="1D28C237" w14:textId="764EB7FE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suivre une commande effectuée </w:t>
      </w:r>
    </w:p>
    <w:p w14:paraId="4EB73968" w14:textId="48FA716D" w:rsidR="006115B4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>savoir quel est son état (en attente de préparation, en cours de préparation, préparée, en cours de livraison)</w:t>
      </w:r>
    </w:p>
    <w:p w14:paraId="18835D81" w14:textId="58438F33" w:rsidR="000A1EED" w:rsidRDefault="000A1EED">
      <w:r>
        <w:br w:type="page"/>
      </w:r>
    </w:p>
    <w:p w14:paraId="32D98EAA" w14:textId="77777777" w:rsidR="001536BC" w:rsidRDefault="001536BC" w:rsidP="00E14CF2">
      <w:pPr>
        <w:tabs>
          <w:tab w:val="left" w:pos="3308"/>
        </w:tabs>
      </w:pPr>
    </w:p>
    <w:p w14:paraId="6B6640EB" w14:textId="43D397AE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une recette </w:t>
      </w:r>
    </w:p>
    <w:p w14:paraId="4CD57972" w14:textId="2B613796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</w:p>
    <w:p w14:paraId="34A0F0D8" w14:textId="7F12DC70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consulter une recette lorsqu’on prépare une commande </w:t>
      </w:r>
    </w:p>
    <w:p w14:paraId="70C2C552" w14:textId="783CCF7E" w:rsidR="006115B4" w:rsidRDefault="001536BC" w:rsidP="00E14CF2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6115B4">
        <w:t xml:space="preserve">ne pas oublier d’ingrédient et préparer au mieux la pizza </w:t>
      </w:r>
    </w:p>
    <w:p w14:paraId="3FBD10B2" w14:textId="77777777" w:rsidR="00340FF6" w:rsidRDefault="00340FF6" w:rsidP="00E14CF2">
      <w:pPr>
        <w:tabs>
          <w:tab w:val="left" w:pos="3308"/>
        </w:tabs>
      </w:pPr>
    </w:p>
    <w:p w14:paraId="6DB224C1" w14:textId="229C1A96" w:rsidR="001536BC" w:rsidRPr="00240E2F" w:rsidRDefault="006115B4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une note de la commande </w:t>
      </w:r>
    </w:p>
    <w:p w14:paraId="6638E976" w14:textId="1535F8FB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  <w:r w:rsidR="006115B4">
        <w:t xml:space="preserve"> </w:t>
      </w:r>
    </w:p>
    <w:p w14:paraId="30613CB1" w14:textId="4B16D1ED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6115B4">
        <w:t xml:space="preserve">pouvoir consulter une note laissée par un client lors de la commande </w:t>
      </w:r>
    </w:p>
    <w:p w14:paraId="1D623090" w14:textId="2DDF5513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F05EAE">
        <w:t xml:space="preserve">satisfaire au mieux le client </w:t>
      </w:r>
    </w:p>
    <w:p w14:paraId="5E16B86E" w14:textId="77777777" w:rsidR="001536BC" w:rsidRDefault="001536BC" w:rsidP="00E14CF2">
      <w:pPr>
        <w:tabs>
          <w:tab w:val="left" w:pos="3308"/>
        </w:tabs>
      </w:pPr>
    </w:p>
    <w:p w14:paraId="6FD6B444" w14:textId="7E67FE49" w:rsidR="001536BC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 produit est en rupture </w:t>
      </w:r>
    </w:p>
    <w:p w14:paraId="1ACE76F0" w14:textId="5E9391E2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</w:p>
    <w:p w14:paraId="7DB58DC1" w14:textId="604AED7E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F05EAE">
        <w:t xml:space="preserve">pouvoir indiquer manuellement qu’un produit est en rupture </w:t>
      </w:r>
    </w:p>
    <w:p w14:paraId="390C2AA3" w14:textId="5245094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 de</w:t>
      </w:r>
      <w:r>
        <w:t xml:space="preserve"> : </w:t>
      </w:r>
      <w:r w:rsidR="00F05EAE">
        <w:t xml:space="preserve">ne pas refuser de commande une fois cette </w:t>
      </w:r>
      <w:r w:rsidR="00F75BE4">
        <w:t>dernière</w:t>
      </w:r>
      <w:r w:rsidR="00F05EAE">
        <w:t xml:space="preserve"> effectuée </w:t>
      </w:r>
    </w:p>
    <w:p w14:paraId="3EF74DEF" w14:textId="3075B1E7" w:rsidR="001536BC" w:rsidRDefault="001536BC" w:rsidP="001536BC">
      <w:pPr>
        <w:tabs>
          <w:tab w:val="left" w:pos="3308"/>
        </w:tabs>
      </w:pPr>
    </w:p>
    <w:p w14:paraId="021F2695" w14:textId="14D239C0" w:rsidR="001536BC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e commande est prête </w:t>
      </w:r>
    </w:p>
    <w:p w14:paraId="0017C473" w14:textId="0CD93352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75BE4">
        <w:t>pizzaïolo</w:t>
      </w:r>
    </w:p>
    <w:p w14:paraId="2AD82A9A" w14:textId="646728BF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F05EAE">
        <w:t xml:space="preserve">pouvoir indiquer qu’une commande est prête  </w:t>
      </w:r>
    </w:p>
    <w:p w14:paraId="41E7109C" w14:textId="1E33319D" w:rsidR="001536BC" w:rsidRDefault="001536BC" w:rsidP="00F05EAE">
      <w:pPr>
        <w:tabs>
          <w:tab w:val="left" w:pos="3308"/>
        </w:tabs>
      </w:pPr>
      <w:r w:rsidRPr="004858D8">
        <w:rPr>
          <w:b/>
          <w:bCs/>
        </w:rPr>
        <w:t>Afin</w:t>
      </w:r>
      <w:r>
        <w:t xml:space="preserve"> : </w:t>
      </w:r>
      <w:r w:rsidR="00F05EAE">
        <w:t xml:space="preserve">que le client soit notifié et qu’elle lui soit remise </w:t>
      </w:r>
    </w:p>
    <w:p w14:paraId="2E36A9DC" w14:textId="58750228" w:rsidR="001536BC" w:rsidRDefault="001536BC" w:rsidP="001536BC">
      <w:pPr>
        <w:tabs>
          <w:tab w:val="left" w:pos="3308"/>
        </w:tabs>
      </w:pPr>
    </w:p>
    <w:p w14:paraId="118CF5FD" w14:textId="704FAD8F" w:rsidR="001536BC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e commande est livrée </w:t>
      </w:r>
    </w:p>
    <w:p w14:paraId="67C5A49A" w14:textId="2C83E0E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</w:t>
      </w:r>
      <w:r w:rsidR="00F05EAE">
        <w:t xml:space="preserve">livreur </w:t>
      </w:r>
    </w:p>
    <w:p w14:paraId="2448A2E8" w14:textId="5E8BA249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</w:t>
      </w:r>
      <w:r w:rsidR="00F05EAE">
        <w:t xml:space="preserve">pouvoir indiquer qu’une commande est livrée </w:t>
      </w:r>
    </w:p>
    <w:p w14:paraId="119E5488" w14:textId="401672F2" w:rsidR="001536BC" w:rsidRDefault="001536BC" w:rsidP="001536BC">
      <w:pPr>
        <w:tabs>
          <w:tab w:val="left" w:pos="3308"/>
        </w:tabs>
      </w:pPr>
      <w:r w:rsidRPr="004858D8">
        <w:rPr>
          <w:b/>
          <w:bCs/>
        </w:rPr>
        <w:t>Afin</w:t>
      </w:r>
      <w:r>
        <w:t> :</w:t>
      </w:r>
      <w:r w:rsidR="00F05EAE">
        <w:t xml:space="preserve"> que la commande soit finalisée est que son état passe en mode « terminée »</w:t>
      </w:r>
    </w:p>
    <w:p w14:paraId="65A4328B" w14:textId="6733E572" w:rsidR="00F05EAE" w:rsidRDefault="00F05EAE" w:rsidP="001536BC">
      <w:pPr>
        <w:tabs>
          <w:tab w:val="left" w:pos="3308"/>
        </w:tabs>
      </w:pPr>
    </w:p>
    <w:p w14:paraId="4CF63648" w14:textId="141A06D3" w:rsidR="00F05EAE" w:rsidRPr="00240E2F" w:rsidRDefault="00F05EAE" w:rsidP="001536BC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les informations d’une commande </w:t>
      </w:r>
    </w:p>
    <w:p w14:paraId="34CA2BDD" w14:textId="77777777" w:rsidR="00F05EAE" w:rsidRDefault="00F05EAE" w:rsidP="00F05EAE">
      <w:pPr>
        <w:tabs>
          <w:tab w:val="left" w:pos="3308"/>
        </w:tabs>
      </w:pPr>
      <w:r w:rsidRPr="004858D8">
        <w:rPr>
          <w:b/>
          <w:bCs/>
        </w:rPr>
        <w:t>En tant que</w:t>
      </w:r>
      <w:r>
        <w:t xml:space="preserve"> : livreur </w:t>
      </w:r>
    </w:p>
    <w:p w14:paraId="4B018930" w14:textId="7C092B95" w:rsidR="00F05EAE" w:rsidRDefault="00F05EAE" w:rsidP="00F05EAE">
      <w:pPr>
        <w:tabs>
          <w:tab w:val="left" w:pos="3308"/>
        </w:tabs>
      </w:pPr>
      <w:r w:rsidRPr="004858D8">
        <w:rPr>
          <w:b/>
          <w:bCs/>
        </w:rPr>
        <w:t>Je veux</w:t>
      </w:r>
      <w:r>
        <w:t xml:space="preserve"> : pouvoir consulter les informations de la commande que j’ai à livrer  </w:t>
      </w:r>
    </w:p>
    <w:p w14:paraId="14F8D05B" w14:textId="7A446D2A" w:rsidR="00F05EAE" w:rsidRDefault="00F05EAE" w:rsidP="00F05EAE">
      <w:pPr>
        <w:tabs>
          <w:tab w:val="left" w:pos="3308"/>
        </w:tabs>
      </w:pPr>
      <w:r w:rsidRPr="004858D8">
        <w:rPr>
          <w:b/>
          <w:bCs/>
        </w:rPr>
        <w:t xml:space="preserve">Afin </w:t>
      </w:r>
      <w:r>
        <w:t xml:space="preserve">: que je sache où livrer et quel montant récupérer si cette commande n’est pas encore réglée </w:t>
      </w:r>
    </w:p>
    <w:p w14:paraId="4584964F" w14:textId="77777777" w:rsidR="00F05EAE" w:rsidRDefault="00F05EAE" w:rsidP="001536BC">
      <w:pPr>
        <w:tabs>
          <w:tab w:val="left" w:pos="3308"/>
        </w:tabs>
      </w:pPr>
    </w:p>
    <w:p w14:paraId="1BE093A6" w14:textId="77777777" w:rsidR="001536BC" w:rsidRDefault="001536BC" w:rsidP="001536BC">
      <w:pPr>
        <w:tabs>
          <w:tab w:val="left" w:pos="3308"/>
        </w:tabs>
      </w:pPr>
    </w:p>
    <w:p w14:paraId="6F9630B0" w14:textId="77777777" w:rsidR="001536BC" w:rsidRDefault="001536BC" w:rsidP="00E14CF2">
      <w:pPr>
        <w:tabs>
          <w:tab w:val="left" w:pos="3308"/>
        </w:tabs>
      </w:pPr>
    </w:p>
    <w:p w14:paraId="7B04FC08" w14:textId="77777777" w:rsidR="001536BC" w:rsidRDefault="001536BC" w:rsidP="00E14CF2">
      <w:pPr>
        <w:tabs>
          <w:tab w:val="left" w:pos="3308"/>
        </w:tabs>
      </w:pPr>
    </w:p>
    <w:p w14:paraId="5D71B071" w14:textId="6D8AB823" w:rsidR="001536BC" w:rsidRDefault="001536BC" w:rsidP="00E14CF2">
      <w:pPr>
        <w:tabs>
          <w:tab w:val="left" w:pos="3308"/>
        </w:tabs>
      </w:pPr>
    </w:p>
    <w:p w14:paraId="7DC715CA" w14:textId="599BE8FB" w:rsidR="001536BC" w:rsidRDefault="001536BC" w:rsidP="00E14CF2">
      <w:pPr>
        <w:tabs>
          <w:tab w:val="left" w:pos="3308"/>
        </w:tabs>
      </w:pPr>
    </w:p>
    <w:p w14:paraId="4D45D61A" w14:textId="088F065B" w:rsidR="001536BC" w:rsidRDefault="001536BC" w:rsidP="00E14CF2">
      <w:pPr>
        <w:tabs>
          <w:tab w:val="left" w:pos="3308"/>
        </w:tabs>
      </w:pPr>
    </w:p>
    <w:p w14:paraId="71F38428" w14:textId="2621EE17" w:rsidR="00D80F2E" w:rsidRDefault="00D80F2E" w:rsidP="00E14CF2">
      <w:pPr>
        <w:tabs>
          <w:tab w:val="left" w:pos="3308"/>
        </w:tabs>
      </w:pPr>
    </w:p>
    <w:p w14:paraId="7EB7B00F" w14:textId="67EA2921" w:rsidR="00D80F2E" w:rsidRDefault="00D80F2E" w:rsidP="00E14CF2">
      <w:pPr>
        <w:tabs>
          <w:tab w:val="left" w:pos="3308"/>
        </w:tabs>
      </w:pPr>
    </w:p>
    <w:p w14:paraId="5FB448E2" w14:textId="14CF22D4" w:rsidR="00D80F2E" w:rsidRDefault="00D80F2E" w:rsidP="00E14CF2">
      <w:pPr>
        <w:tabs>
          <w:tab w:val="left" w:pos="3308"/>
        </w:tabs>
      </w:pPr>
    </w:p>
    <w:p w14:paraId="75990429" w14:textId="170661B8" w:rsidR="000A1EED" w:rsidRDefault="000A1EED">
      <w:r>
        <w:br w:type="page"/>
      </w:r>
    </w:p>
    <w:p w14:paraId="6ADF9FB7" w14:textId="77777777" w:rsidR="005E0221" w:rsidRDefault="005E0221" w:rsidP="00E14CF2">
      <w:pPr>
        <w:tabs>
          <w:tab w:val="left" w:pos="3308"/>
        </w:tabs>
      </w:pPr>
    </w:p>
    <w:p w14:paraId="36ECAEB8" w14:textId="77BFCF92" w:rsidR="00D80F2E" w:rsidRDefault="0042746F" w:rsidP="0042746F">
      <w:pPr>
        <w:pStyle w:val="Titre2"/>
        <w:ind w:left="708"/>
      </w:pPr>
      <w:bookmarkStart w:id="12" w:name="_Toc77592827"/>
      <w:r>
        <w:t xml:space="preserve">5.2 </w:t>
      </w:r>
      <w:r w:rsidR="00EC4D41">
        <w:t>Diagramme de package d’authentification</w:t>
      </w:r>
      <w:bookmarkEnd w:id="12"/>
      <w:r w:rsidR="00EC4D41">
        <w:t xml:space="preserve"> </w:t>
      </w:r>
    </w:p>
    <w:p w14:paraId="702CF49F" w14:textId="07B171D3" w:rsidR="00EC4D41" w:rsidRDefault="00EC4D41" w:rsidP="00E14CF2">
      <w:pPr>
        <w:tabs>
          <w:tab w:val="left" w:pos="3308"/>
        </w:tabs>
      </w:pPr>
    </w:p>
    <w:p w14:paraId="3D685B15" w14:textId="545D4A37" w:rsidR="00EC4D41" w:rsidRDefault="00EC4D41" w:rsidP="00E14CF2">
      <w:pPr>
        <w:tabs>
          <w:tab w:val="left" w:pos="3308"/>
        </w:tabs>
      </w:pPr>
      <w:r>
        <w:t>Ce diagramme permet de détailler la création d’un compte utilisateur ainsi que la gestion et les autorisations de ce compte.</w:t>
      </w:r>
    </w:p>
    <w:p w14:paraId="5AB65B8C" w14:textId="50055E41" w:rsidR="004C72A9" w:rsidRDefault="00EC4D41" w:rsidP="00E14CF2">
      <w:pPr>
        <w:tabs>
          <w:tab w:val="left" w:pos="3308"/>
        </w:tabs>
      </w:pPr>
      <w:r>
        <w:t>Ce diagramme se nomme « authentification »</w:t>
      </w:r>
    </w:p>
    <w:p w14:paraId="25A4D6B5" w14:textId="410A4A0E" w:rsidR="00D80F2E" w:rsidRDefault="00D80F2E" w:rsidP="00E14CF2">
      <w:pPr>
        <w:tabs>
          <w:tab w:val="left" w:pos="3308"/>
        </w:tabs>
      </w:pPr>
    </w:p>
    <w:p w14:paraId="4F1AD5A5" w14:textId="0BCF8A2B" w:rsidR="00D80F2E" w:rsidRDefault="0062053B" w:rsidP="00E14CF2">
      <w:pPr>
        <w:tabs>
          <w:tab w:val="left" w:pos="3308"/>
        </w:tabs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3C6C482" wp14:editId="284379A6">
            <wp:simplePos x="0" y="0"/>
            <wp:positionH relativeFrom="column">
              <wp:posOffset>-622704</wp:posOffset>
            </wp:positionH>
            <wp:positionV relativeFrom="paragraph">
              <wp:posOffset>277552</wp:posOffset>
            </wp:positionV>
            <wp:extent cx="7262240" cy="7398327"/>
            <wp:effectExtent l="0" t="0" r="254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828" cy="743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ACCA5" w14:textId="7A17BB83" w:rsidR="00D80F2E" w:rsidRDefault="00D80F2E" w:rsidP="00E14CF2">
      <w:pPr>
        <w:tabs>
          <w:tab w:val="left" w:pos="3308"/>
        </w:tabs>
      </w:pPr>
    </w:p>
    <w:p w14:paraId="12B05625" w14:textId="4A4A82BD" w:rsidR="00D80F2E" w:rsidRDefault="00D80F2E" w:rsidP="00E14CF2">
      <w:pPr>
        <w:tabs>
          <w:tab w:val="left" w:pos="3308"/>
        </w:tabs>
      </w:pPr>
    </w:p>
    <w:p w14:paraId="2E7CD7F2" w14:textId="1F6EF658" w:rsidR="00D80F2E" w:rsidRDefault="00D80F2E" w:rsidP="00E14CF2">
      <w:pPr>
        <w:tabs>
          <w:tab w:val="left" w:pos="3308"/>
        </w:tabs>
      </w:pPr>
    </w:p>
    <w:p w14:paraId="5903C1D0" w14:textId="233D8137" w:rsidR="00D80F2E" w:rsidRDefault="00D80F2E" w:rsidP="00E14CF2">
      <w:pPr>
        <w:tabs>
          <w:tab w:val="left" w:pos="3308"/>
        </w:tabs>
      </w:pPr>
    </w:p>
    <w:p w14:paraId="4FD05CE9" w14:textId="04CF794A" w:rsidR="001536BC" w:rsidRDefault="001536BC" w:rsidP="00E14CF2">
      <w:pPr>
        <w:tabs>
          <w:tab w:val="left" w:pos="3308"/>
        </w:tabs>
      </w:pPr>
    </w:p>
    <w:p w14:paraId="3363CA3F" w14:textId="27281939" w:rsidR="001536BC" w:rsidRDefault="001536BC" w:rsidP="00E14CF2">
      <w:pPr>
        <w:tabs>
          <w:tab w:val="left" w:pos="3308"/>
        </w:tabs>
      </w:pPr>
    </w:p>
    <w:p w14:paraId="3C1CFD00" w14:textId="509E8EE6" w:rsidR="004C72A9" w:rsidRPr="004C72A9" w:rsidRDefault="004C72A9" w:rsidP="004C72A9"/>
    <w:p w14:paraId="3115A0BF" w14:textId="659721A4" w:rsidR="004C72A9" w:rsidRPr="004C72A9" w:rsidRDefault="004C72A9" w:rsidP="004C72A9"/>
    <w:p w14:paraId="0281D462" w14:textId="49BD6E92" w:rsidR="004C72A9" w:rsidRPr="004C72A9" w:rsidRDefault="004C72A9" w:rsidP="004C72A9"/>
    <w:p w14:paraId="0347AF03" w14:textId="710DEB50" w:rsidR="004C72A9" w:rsidRPr="004C72A9" w:rsidRDefault="004C72A9" w:rsidP="004C72A9"/>
    <w:p w14:paraId="7225AB90" w14:textId="2A33B65D" w:rsidR="004C72A9" w:rsidRPr="004C72A9" w:rsidRDefault="004C72A9" w:rsidP="004C72A9"/>
    <w:p w14:paraId="1CE7DBCA" w14:textId="6165CC48" w:rsidR="004C72A9" w:rsidRPr="004C72A9" w:rsidRDefault="004C72A9" w:rsidP="004C72A9"/>
    <w:p w14:paraId="1ED52EC7" w14:textId="6C7C796E" w:rsidR="004C72A9" w:rsidRPr="004C72A9" w:rsidRDefault="004C72A9" w:rsidP="004C72A9"/>
    <w:p w14:paraId="3494DC06" w14:textId="26BFA0BD" w:rsidR="004C72A9" w:rsidRPr="004C72A9" w:rsidRDefault="004C72A9" w:rsidP="004C72A9"/>
    <w:p w14:paraId="49FEEE56" w14:textId="7DF88DF2" w:rsidR="004C72A9" w:rsidRPr="004C72A9" w:rsidRDefault="004C72A9" w:rsidP="004C72A9"/>
    <w:p w14:paraId="27E8EC32" w14:textId="221AD6CA" w:rsidR="004C72A9" w:rsidRPr="004C72A9" w:rsidRDefault="004C72A9" w:rsidP="004C72A9"/>
    <w:p w14:paraId="56537F66" w14:textId="78DABEB2" w:rsidR="004C72A9" w:rsidRPr="004C72A9" w:rsidRDefault="004C72A9" w:rsidP="004C72A9"/>
    <w:p w14:paraId="4D834259" w14:textId="3F952AEC" w:rsidR="004C72A9" w:rsidRPr="004C72A9" w:rsidRDefault="004C72A9" w:rsidP="004C72A9"/>
    <w:p w14:paraId="589C6A5D" w14:textId="2A40CEC2" w:rsidR="004C72A9" w:rsidRPr="004C72A9" w:rsidRDefault="004C72A9" w:rsidP="004C72A9"/>
    <w:p w14:paraId="1048907E" w14:textId="600174CD" w:rsidR="004C72A9" w:rsidRPr="004C72A9" w:rsidRDefault="004C72A9" w:rsidP="004C72A9"/>
    <w:p w14:paraId="6F52ECCD" w14:textId="5B536816" w:rsidR="004C72A9" w:rsidRPr="004C72A9" w:rsidRDefault="004C72A9" w:rsidP="004C72A9"/>
    <w:p w14:paraId="29CCF853" w14:textId="31F43012" w:rsidR="004C72A9" w:rsidRPr="004C72A9" w:rsidRDefault="004C72A9" w:rsidP="004C72A9"/>
    <w:p w14:paraId="5CBE72CE" w14:textId="11472527" w:rsidR="004C72A9" w:rsidRPr="004C72A9" w:rsidRDefault="004C72A9" w:rsidP="004C72A9"/>
    <w:p w14:paraId="7168F440" w14:textId="626F2619" w:rsidR="004C72A9" w:rsidRPr="004C72A9" w:rsidRDefault="004C72A9" w:rsidP="004C72A9"/>
    <w:p w14:paraId="5D1567D2" w14:textId="0E141493" w:rsidR="004C72A9" w:rsidRPr="004C72A9" w:rsidRDefault="004C72A9" w:rsidP="004C72A9"/>
    <w:p w14:paraId="49FF8EDC" w14:textId="6C1860A4" w:rsidR="004C72A9" w:rsidRPr="004C72A9" w:rsidRDefault="004C72A9" w:rsidP="004C72A9"/>
    <w:p w14:paraId="7E4061CB" w14:textId="3ED78EBF" w:rsidR="004C72A9" w:rsidRPr="004C72A9" w:rsidRDefault="004C72A9" w:rsidP="004C72A9"/>
    <w:p w14:paraId="7421B717" w14:textId="4C79D79A" w:rsidR="004C72A9" w:rsidRPr="004C72A9" w:rsidRDefault="004C72A9" w:rsidP="004C72A9"/>
    <w:p w14:paraId="79511EA9" w14:textId="381232EE" w:rsidR="004C72A9" w:rsidRPr="004C72A9" w:rsidRDefault="004C72A9" w:rsidP="004C72A9"/>
    <w:p w14:paraId="2D389FEA" w14:textId="705BAA79" w:rsidR="004C72A9" w:rsidRPr="004C72A9" w:rsidRDefault="004C72A9" w:rsidP="004C72A9"/>
    <w:p w14:paraId="07A7D554" w14:textId="4CAFA43F" w:rsidR="004C72A9" w:rsidRDefault="004C72A9" w:rsidP="004C72A9"/>
    <w:p w14:paraId="093CEF97" w14:textId="01C01A26" w:rsidR="004C72A9" w:rsidRDefault="004C72A9" w:rsidP="004C72A9">
      <w:pPr>
        <w:jc w:val="right"/>
      </w:pPr>
    </w:p>
    <w:p w14:paraId="41B7D050" w14:textId="43BF62DC" w:rsidR="004C72A9" w:rsidRDefault="004C72A9" w:rsidP="004C72A9">
      <w:pPr>
        <w:jc w:val="right"/>
      </w:pPr>
    </w:p>
    <w:p w14:paraId="20405B94" w14:textId="60060572" w:rsidR="004C72A9" w:rsidRDefault="004C72A9" w:rsidP="004C72A9">
      <w:pPr>
        <w:jc w:val="right"/>
      </w:pPr>
    </w:p>
    <w:p w14:paraId="620BC798" w14:textId="78F5029C" w:rsidR="004C72A9" w:rsidRDefault="004C72A9" w:rsidP="004C72A9">
      <w:pPr>
        <w:jc w:val="right"/>
      </w:pPr>
    </w:p>
    <w:p w14:paraId="54F24CA8" w14:textId="22BDDD5A" w:rsidR="004C72A9" w:rsidRDefault="004C72A9" w:rsidP="004C72A9"/>
    <w:p w14:paraId="05C47866" w14:textId="77777777" w:rsidR="0074117B" w:rsidRDefault="0074117B" w:rsidP="004C72A9"/>
    <w:p w14:paraId="19B2F6E5" w14:textId="77777777" w:rsidR="000A1EED" w:rsidRDefault="000A1EED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68E185FB" w14:textId="1FFF2173" w:rsidR="004C72A9" w:rsidRDefault="0042746F" w:rsidP="000A1EED">
      <w:pPr>
        <w:pStyle w:val="Titre3"/>
        <w:ind w:left="1416"/>
      </w:pPr>
      <w:bookmarkStart w:id="13" w:name="_Toc77592828"/>
      <w:r>
        <w:lastRenderedPageBreak/>
        <w:t>5.2.1</w:t>
      </w:r>
      <w:r w:rsidR="00340FF6">
        <w:t xml:space="preserve"> </w:t>
      </w:r>
      <w:r w:rsidR="004C72A9">
        <w:t>User stories</w:t>
      </w:r>
      <w:bookmarkEnd w:id="13"/>
      <w:r w:rsidR="004C72A9">
        <w:t xml:space="preserve"> </w:t>
      </w:r>
    </w:p>
    <w:p w14:paraId="1994D607" w14:textId="7DE388A8" w:rsidR="004C72A9" w:rsidRDefault="004C72A9" w:rsidP="004C72A9"/>
    <w:p w14:paraId="1CFE8520" w14:textId="06722A25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réer un compte client </w:t>
      </w:r>
    </w:p>
    <w:p w14:paraId="64C78E07" w14:textId="133D0E61" w:rsidR="004C72A9" w:rsidRDefault="004C72A9" w:rsidP="004C72A9">
      <w:r w:rsidRPr="004858D8">
        <w:rPr>
          <w:b/>
          <w:bCs/>
        </w:rPr>
        <w:t>En tant que</w:t>
      </w:r>
      <w:r>
        <w:t xml:space="preserve"> : Visiteur ou caissier </w:t>
      </w:r>
    </w:p>
    <w:p w14:paraId="285D53C4" w14:textId="037C89E1" w:rsidR="004C72A9" w:rsidRDefault="004C72A9" w:rsidP="004C72A9">
      <w:r w:rsidRPr="004858D8">
        <w:rPr>
          <w:b/>
          <w:bCs/>
        </w:rPr>
        <w:t>Je veux</w:t>
      </w:r>
      <w:r>
        <w:t xml:space="preserve"> : pouvoir créer un compte utilisateur </w:t>
      </w:r>
    </w:p>
    <w:p w14:paraId="55FCB288" w14:textId="59913349" w:rsidR="004C72A9" w:rsidRDefault="004C72A9" w:rsidP="004C72A9">
      <w:r w:rsidRPr="004858D8">
        <w:rPr>
          <w:b/>
          <w:bCs/>
        </w:rPr>
        <w:t>Afin de</w:t>
      </w:r>
      <w:r>
        <w:t xml:space="preserve"> : pouvoir réaliser une commande </w:t>
      </w:r>
    </w:p>
    <w:p w14:paraId="4E2FC9B2" w14:textId="77777777" w:rsidR="004C72A9" w:rsidRDefault="004C72A9" w:rsidP="004C72A9"/>
    <w:p w14:paraId="1A5993E6" w14:textId="5DD93BB1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Créer un compte OC Pizza</w:t>
      </w:r>
    </w:p>
    <w:p w14:paraId="798B970C" w14:textId="0F3A1AD1" w:rsidR="004C72A9" w:rsidRDefault="004C72A9" w:rsidP="004C72A9">
      <w:r w:rsidRPr="004858D8">
        <w:rPr>
          <w:b/>
          <w:bCs/>
        </w:rPr>
        <w:t>En tant que</w:t>
      </w:r>
      <w:r>
        <w:t xml:space="preserve"> : responsable </w:t>
      </w:r>
    </w:p>
    <w:p w14:paraId="7B2EA5E9" w14:textId="6C38155E" w:rsidR="004C72A9" w:rsidRDefault="004C72A9" w:rsidP="004C72A9">
      <w:r w:rsidRPr="004858D8">
        <w:rPr>
          <w:b/>
          <w:bCs/>
        </w:rPr>
        <w:t>Je veux</w:t>
      </w:r>
      <w:r>
        <w:t xml:space="preserve"> : pouvoir créer un compte utilisateur OC Pizza pour mes employés (livreurs, caissier, </w:t>
      </w:r>
      <w:proofErr w:type="spellStart"/>
      <w:r>
        <w:t>etc</w:t>
      </w:r>
      <w:proofErr w:type="spellEnd"/>
      <w:r>
        <w:t>)</w:t>
      </w:r>
    </w:p>
    <w:p w14:paraId="452F99E5" w14:textId="60873935" w:rsidR="004C72A9" w:rsidRDefault="004C72A9" w:rsidP="004C72A9">
      <w:r w:rsidRPr="004858D8">
        <w:rPr>
          <w:b/>
          <w:bCs/>
        </w:rPr>
        <w:t>Afin de</w:t>
      </w:r>
      <w:r>
        <w:t xml:space="preserve"> : les rendre autonomes et qu’un suivi puisse être fait </w:t>
      </w:r>
    </w:p>
    <w:p w14:paraId="32173B51" w14:textId="77777777" w:rsidR="004C72A9" w:rsidRDefault="004C72A9" w:rsidP="004C72A9"/>
    <w:p w14:paraId="404B67EB" w14:textId="14C76BCA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odifier un compte </w:t>
      </w:r>
    </w:p>
    <w:p w14:paraId="27DE85E1" w14:textId="518E7648" w:rsidR="004C72A9" w:rsidRDefault="004C72A9" w:rsidP="004C72A9">
      <w:r w:rsidRPr="004858D8">
        <w:rPr>
          <w:b/>
          <w:bCs/>
        </w:rPr>
        <w:t>En tant que</w:t>
      </w:r>
      <w:r>
        <w:t xml:space="preserve"> : client, caissier ou responsable  </w:t>
      </w:r>
    </w:p>
    <w:p w14:paraId="1EC2C49C" w14:textId="74C704CF" w:rsidR="004C72A9" w:rsidRDefault="004C72A9" w:rsidP="004C72A9">
      <w:r w:rsidRPr="004858D8">
        <w:rPr>
          <w:b/>
          <w:bCs/>
        </w:rPr>
        <w:t>Je veux</w:t>
      </w:r>
      <w:r>
        <w:t> : être en mesure de modifier les informations de mon compte telles que mon adresse, numéro de téléphone, email, etc.</w:t>
      </w:r>
    </w:p>
    <w:p w14:paraId="3EAA9B5E" w14:textId="4C4E0461" w:rsidR="004C72A9" w:rsidRDefault="004C72A9" w:rsidP="004C72A9">
      <w:r w:rsidRPr="004858D8">
        <w:rPr>
          <w:b/>
          <w:bCs/>
        </w:rPr>
        <w:t>Afin de</w:t>
      </w:r>
      <w:r>
        <w:t xml:space="preserve"> : mettre à jour mes informations personnelles </w:t>
      </w:r>
    </w:p>
    <w:p w14:paraId="0396642F" w14:textId="77777777" w:rsidR="004C72A9" w:rsidRDefault="004C72A9" w:rsidP="004C72A9"/>
    <w:p w14:paraId="3B8E0104" w14:textId="4C09FEC7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upprimer un compte </w:t>
      </w:r>
    </w:p>
    <w:p w14:paraId="51C9DB28" w14:textId="4F800CD7" w:rsidR="004C72A9" w:rsidRDefault="004C72A9" w:rsidP="004C72A9">
      <w:r w:rsidRPr="004858D8">
        <w:rPr>
          <w:b/>
          <w:bCs/>
        </w:rPr>
        <w:t>En tant que</w:t>
      </w:r>
      <w:r>
        <w:t xml:space="preserve"> : client, caissier ou responsable  </w:t>
      </w:r>
    </w:p>
    <w:p w14:paraId="47E96C2A" w14:textId="2AAD59B1" w:rsidR="004C72A9" w:rsidRDefault="004C72A9" w:rsidP="004C72A9">
      <w:r w:rsidRPr="004858D8">
        <w:rPr>
          <w:b/>
          <w:bCs/>
        </w:rPr>
        <w:t>Je veux</w:t>
      </w:r>
      <w:r>
        <w:t xml:space="preserve"> : être en mesure de supprimer un/mon compte </w:t>
      </w:r>
    </w:p>
    <w:p w14:paraId="60E770E8" w14:textId="0B62C5AC" w:rsidR="004C72A9" w:rsidRPr="004C72A9" w:rsidRDefault="004C72A9" w:rsidP="004C72A9">
      <w:r w:rsidRPr="004858D8">
        <w:rPr>
          <w:b/>
          <w:bCs/>
        </w:rPr>
        <w:t>Afin de</w:t>
      </w:r>
      <w:r>
        <w:t xml:space="preserve"> : ne plus apparaitre dans la base de données du groupe OC Pizza  </w:t>
      </w:r>
    </w:p>
    <w:p w14:paraId="680ADB92" w14:textId="5014BD0D" w:rsidR="004C72A9" w:rsidRDefault="004C72A9" w:rsidP="004C72A9"/>
    <w:p w14:paraId="543FEB1F" w14:textId="338D7FC2" w:rsidR="004C72A9" w:rsidRPr="00240E2F" w:rsidRDefault="004C72A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Gérer les droits utilisateurs</w:t>
      </w:r>
    </w:p>
    <w:p w14:paraId="332BEE70" w14:textId="566B1190" w:rsidR="004C72A9" w:rsidRDefault="004C72A9" w:rsidP="004C72A9">
      <w:r w:rsidRPr="004858D8">
        <w:rPr>
          <w:b/>
          <w:bCs/>
        </w:rPr>
        <w:t>En tant que</w:t>
      </w:r>
      <w:r>
        <w:t xml:space="preserve"> : responsable  </w:t>
      </w:r>
    </w:p>
    <w:p w14:paraId="376700ED" w14:textId="0415D2CF" w:rsidR="004C72A9" w:rsidRDefault="004C72A9" w:rsidP="004C72A9">
      <w:r w:rsidRPr="004858D8">
        <w:rPr>
          <w:b/>
          <w:bCs/>
        </w:rPr>
        <w:t>Je veux</w:t>
      </w:r>
      <w:r>
        <w:t xml:space="preserve"> : gérer les droits utilisateurs de mes salariés afin de leur donner plus ou moins d’accès  </w:t>
      </w:r>
    </w:p>
    <w:p w14:paraId="059B4D75" w14:textId="62C6B519" w:rsidR="004C72A9" w:rsidRDefault="004C72A9" w:rsidP="004C72A9">
      <w:r w:rsidRPr="004858D8">
        <w:rPr>
          <w:b/>
          <w:bCs/>
        </w:rPr>
        <w:t>Afin de</w:t>
      </w:r>
      <w:r>
        <w:t xml:space="preserve"> : </w:t>
      </w:r>
      <w:r w:rsidR="00744779">
        <w:t xml:space="preserve">de rendre plus stable le système et éviter certaines erreurs </w:t>
      </w:r>
    </w:p>
    <w:p w14:paraId="7C1E69F4" w14:textId="35D3A8BB" w:rsidR="00744779" w:rsidRDefault="00744779" w:rsidP="004C72A9"/>
    <w:p w14:paraId="46A5732A" w14:textId="5C4AA16F" w:rsidR="004C72A9" w:rsidRPr="00240E2F" w:rsidRDefault="0074477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Se connecter </w:t>
      </w:r>
    </w:p>
    <w:p w14:paraId="03EB8ED4" w14:textId="387DF629" w:rsidR="00744779" w:rsidRDefault="00744779" w:rsidP="00744779">
      <w:r w:rsidRPr="004858D8">
        <w:rPr>
          <w:b/>
          <w:bCs/>
        </w:rPr>
        <w:t>En tant que</w:t>
      </w:r>
      <w:r>
        <w:t> : client, caissier, livreur ou responsable</w:t>
      </w:r>
    </w:p>
    <w:p w14:paraId="7ED31E39" w14:textId="272133A0" w:rsidR="00744779" w:rsidRDefault="00744779" w:rsidP="00744779">
      <w:r w:rsidRPr="004858D8">
        <w:rPr>
          <w:b/>
          <w:bCs/>
        </w:rPr>
        <w:t>Je veux</w:t>
      </w:r>
      <w:r>
        <w:t xml:space="preserve"> : être en mesure de pouvoir me connecter à mon compte en indiquant mon identifiant et mon mot de passe  </w:t>
      </w:r>
    </w:p>
    <w:p w14:paraId="043B6E4A" w14:textId="779452C3" w:rsidR="00744779" w:rsidRDefault="00744779" w:rsidP="00744779">
      <w:r w:rsidRPr="004858D8">
        <w:rPr>
          <w:b/>
          <w:bCs/>
        </w:rPr>
        <w:t>Afin de</w:t>
      </w:r>
      <w:r>
        <w:t> : passer en mode connecté et accéder à mes informations de commandes, du profil, etc.</w:t>
      </w:r>
    </w:p>
    <w:p w14:paraId="1037F110" w14:textId="4D27ADC8" w:rsidR="00744779" w:rsidRDefault="00744779" w:rsidP="00744779"/>
    <w:p w14:paraId="0642A9A0" w14:textId="00886C9E" w:rsidR="00744779" w:rsidRPr="00240E2F" w:rsidRDefault="00744779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Réinitialiser un mot de passe </w:t>
      </w:r>
    </w:p>
    <w:p w14:paraId="343478F2" w14:textId="77777777" w:rsidR="00744779" w:rsidRDefault="00744779" w:rsidP="00744779">
      <w:r w:rsidRPr="004858D8">
        <w:rPr>
          <w:b/>
          <w:bCs/>
        </w:rPr>
        <w:t>En tant que</w:t>
      </w:r>
      <w:r>
        <w:t> : client, caissier, livreur ou responsable</w:t>
      </w:r>
    </w:p>
    <w:p w14:paraId="5C109994" w14:textId="49706799" w:rsidR="00744779" w:rsidRDefault="00744779" w:rsidP="00744779">
      <w:r w:rsidRPr="004858D8">
        <w:rPr>
          <w:b/>
          <w:bCs/>
        </w:rPr>
        <w:t>Je veux</w:t>
      </w:r>
      <w:r>
        <w:t xml:space="preserve"> : être en mesure de réinitialiser mon mot de passe </w:t>
      </w:r>
    </w:p>
    <w:p w14:paraId="03E0AF6A" w14:textId="3AFE455D" w:rsidR="00744779" w:rsidRDefault="00744779" w:rsidP="00744779">
      <w:r w:rsidRPr="004858D8">
        <w:rPr>
          <w:b/>
          <w:bCs/>
        </w:rPr>
        <w:t>Afin de</w:t>
      </w:r>
      <w:r>
        <w:t xml:space="preserve"> : pouvoir me connecter à nouveau à mon compte </w:t>
      </w:r>
    </w:p>
    <w:p w14:paraId="361FFAF6" w14:textId="28D37897" w:rsidR="00744779" w:rsidRDefault="00744779" w:rsidP="004C72A9"/>
    <w:p w14:paraId="53C5F7A5" w14:textId="6CBA5705" w:rsidR="00434F97" w:rsidRDefault="00434F97" w:rsidP="004C72A9"/>
    <w:p w14:paraId="4B26A152" w14:textId="5104C183" w:rsidR="00434F97" w:rsidRDefault="00434F97" w:rsidP="004C72A9"/>
    <w:p w14:paraId="6FF97A17" w14:textId="01B678ED" w:rsidR="000A1EED" w:rsidRDefault="000A1EED">
      <w:r>
        <w:br w:type="page"/>
      </w:r>
    </w:p>
    <w:p w14:paraId="5049C562" w14:textId="77777777" w:rsidR="00340FF6" w:rsidRDefault="00340FF6" w:rsidP="004C72A9"/>
    <w:p w14:paraId="51EC8634" w14:textId="1F924E39" w:rsidR="00434F97" w:rsidRDefault="0042746F" w:rsidP="0042746F">
      <w:pPr>
        <w:pStyle w:val="Titre2"/>
        <w:ind w:left="708"/>
      </w:pPr>
      <w:bookmarkStart w:id="14" w:name="_Toc77592829"/>
      <w:r>
        <w:t xml:space="preserve">5.3 </w:t>
      </w:r>
      <w:r w:rsidR="0074117B">
        <w:t>Diagramme du package d’administration</w:t>
      </w:r>
      <w:bookmarkEnd w:id="14"/>
      <w:r w:rsidR="0074117B">
        <w:t xml:space="preserve"> </w:t>
      </w:r>
    </w:p>
    <w:p w14:paraId="10FC1103" w14:textId="31255A03" w:rsidR="0074117B" w:rsidRDefault="0074117B" w:rsidP="004C72A9"/>
    <w:p w14:paraId="00FAE83B" w14:textId="4D6773B7" w:rsidR="0074117B" w:rsidRDefault="0074117B" w:rsidP="004C72A9">
      <w:r>
        <w:t>Le package d’administration détaille l’intégralité des opérations de gestion du groupe OC Pizza.</w:t>
      </w:r>
    </w:p>
    <w:p w14:paraId="714F9750" w14:textId="405F345B" w:rsidR="00434F97" w:rsidRDefault="00434F97" w:rsidP="004C72A9"/>
    <w:p w14:paraId="790B7C3A" w14:textId="65D13A04" w:rsidR="0074117B" w:rsidRPr="0074117B" w:rsidRDefault="000A1EED" w:rsidP="0074117B">
      <w:r>
        <w:rPr>
          <w:noProof/>
        </w:rPr>
        <w:drawing>
          <wp:anchor distT="0" distB="0" distL="114300" distR="114300" simplePos="0" relativeHeight="251740160" behindDoc="1" locked="0" layoutInCell="1" allowOverlap="1" wp14:anchorId="05D11750" wp14:editId="78225B64">
            <wp:simplePos x="0" y="0"/>
            <wp:positionH relativeFrom="column">
              <wp:posOffset>-709524</wp:posOffset>
            </wp:positionH>
            <wp:positionV relativeFrom="paragraph">
              <wp:posOffset>256589</wp:posOffset>
            </wp:positionV>
            <wp:extent cx="7593266" cy="7088554"/>
            <wp:effectExtent l="0" t="0" r="190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751" cy="711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2141D" w14:textId="06221D78" w:rsidR="0074117B" w:rsidRPr="0074117B" w:rsidRDefault="0074117B" w:rsidP="0074117B"/>
    <w:p w14:paraId="4BF15C0F" w14:textId="3996AEF5" w:rsidR="0074117B" w:rsidRPr="0074117B" w:rsidRDefault="0074117B" w:rsidP="0074117B"/>
    <w:p w14:paraId="256BFA64" w14:textId="72D40817" w:rsidR="0074117B" w:rsidRPr="0074117B" w:rsidRDefault="0074117B" w:rsidP="0074117B"/>
    <w:p w14:paraId="302026EA" w14:textId="21064AFD" w:rsidR="0074117B" w:rsidRPr="0074117B" w:rsidRDefault="0074117B" w:rsidP="0074117B"/>
    <w:p w14:paraId="74CBAEF6" w14:textId="450411B2" w:rsidR="0074117B" w:rsidRPr="0074117B" w:rsidRDefault="0074117B" w:rsidP="0074117B"/>
    <w:p w14:paraId="4827BD18" w14:textId="61B260FD" w:rsidR="0074117B" w:rsidRPr="0074117B" w:rsidRDefault="0074117B" w:rsidP="0074117B"/>
    <w:p w14:paraId="61FAAC2A" w14:textId="68AB9F12" w:rsidR="0074117B" w:rsidRPr="0074117B" w:rsidRDefault="0074117B" w:rsidP="0074117B"/>
    <w:p w14:paraId="1B027140" w14:textId="47BF5374" w:rsidR="0074117B" w:rsidRPr="0074117B" w:rsidRDefault="0074117B" w:rsidP="0074117B"/>
    <w:p w14:paraId="11F1739E" w14:textId="76ED2C24" w:rsidR="0074117B" w:rsidRPr="0074117B" w:rsidRDefault="0074117B" w:rsidP="0074117B"/>
    <w:p w14:paraId="03C366AE" w14:textId="7A46CF97" w:rsidR="0074117B" w:rsidRPr="0074117B" w:rsidRDefault="0074117B" w:rsidP="0074117B"/>
    <w:p w14:paraId="0996BE68" w14:textId="661B4FB2" w:rsidR="0074117B" w:rsidRPr="0074117B" w:rsidRDefault="0074117B" w:rsidP="0074117B"/>
    <w:p w14:paraId="3C8954FE" w14:textId="7B8E6139" w:rsidR="0074117B" w:rsidRPr="0074117B" w:rsidRDefault="0074117B" w:rsidP="0074117B"/>
    <w:p w14:paraId="2034B674" w14:textId="2148459A" w:rsidR="0074117B" w:rsidRPr="0074117B" w:rsidRDefault="0074117B" w:rsidP="0074117B"/>
    <w:p w14:paraId="6CA2E708" w14:textId="4085FFB0" w:rsidR="0074117B" w:rsidRPr="0074117B" w:rsidRDefault="0074117B" w:rsidP="0074117B"/>
    <w:p w14:paraId="6FAEDE6C" w14:textId="0E369D4D" w:rsidR="0074117B" w:rsidRPr="0074117B" w:rsidRDefault="0074117B" w:rsidP="0074117B"/>
    <w:p w14:paraId="34A4E9B7" w14:textId="35A6E7F3" w:rsidR="0074117B" w:rsidRPr="0074117B" w:rsidRDefault="0074117B" w:rsidP="0074117B"/>
    <w:p w14:paraId="5F1D2047" w14:textId="7B6C3D2C" w:rsidR="0074117B" w:rsidRPr="0074117B" w:rsidRDefault="0074117B" w:rsidP="0074117B"/>
    <w:p w14:paraId="0273CB15" w14:textId="2F428F1D" w:rsidR="0074117B" w:rsidRPr="0074117B" w:rsidRDefault="0074117B" w:rsidP="0074117B"/>
    <w:p w14:paraId="27792501" w14:textId="6D8D5D32" w:rsidR="0074117B" w:rsidRPr="0074117B" w:rsidRDefault="0074117B" w:rsidP="0074117B"/>
    <w:p w14:paraId="633D2C17" w14:textId="2F16FB60" w:rsidR="0074117B" w:rsidRPr="0074117B" w:rsidRDefault="0074117B" w:rsidP="0074117B"/>
    <w:p w14:paraId="47A84B59" w14:textId="3378F358" w:rsidR="0074117B" w:rsidRPr="0074117B" w:rsidRDefault="0074117B" w:rsidP="0074117B"/>
    <w:p w14:paraId="4E6C7A54" w14:textId="329DC474" w:rsidR="0074117B" w:rsidRPr="0074117B" w:rsidRDefault="0074117B" w:rsidP="0074117B"/>
    <w:p w14:paraId="69866B1B" w14:textId="64C7EA42" w:rsidR="0074117B" w:rsidRPr="0074117B" w:rsidRDefault="0074117B" w:rsidP="0074117B"/>
    <w:p w14:paraId="6472E50E" w14:textId="26CA2653" w:rsidR="0074117B" w:rsidRPr="0074117B" w:rsidRDefault="0074117B" w:rsidP="0074117B"/>
    <w:p w14:paraId="342D08A2" w14:textId="3EB0F775" w:rsidR="0074117B" w:rsidRPr="0074117B" w:rsidRDefault="0074117B" w:rsidP="0074117B"/>
    <w:p w14:paraId="26121DB8" w14:textId="200AE9FF" w:rsidR="0074117B" w:rsidRPr="0074117B" w:rsidRDefault="0074117B" w:rsidP="0074117B"/>
    <w:p w14:paraId="5DBFA06B" w14:textId="1B7A1F56" w:rsidR="0074117B" w:rsidRPr="0074117B" w:rsidRDefault="0074117B" w:rsidP="0074117B"/>
    <w:p w14:paraId="3710E063" w14:textId="1D7D0E02" w:rsidR="0074117B" w:rsidRPr="0074117B" w:rsidRDefault="0074117B" w:rsidP="0074117B"/>
    <w:p w14:paraId="618F269C" w14:textId="4BC91E3D" w:rsidR="0074117B" w:rsidRPr="0074117B" w:rsidRDefault="0074117B" w:rsidP="0074117B"/>
    <w:p w14:paraId="7D99F5C1" w14:textId="17BE9A82" w:rsidR="0074117B" w:rsidRPr="0074117B" w:rsidRDefault="0074117B" w:rsidP="0074117B"/>
    <w:p w14:paraId="442C9909" w14:textId="7DF7CF86" w:rsidR="0074117B" w:rsidRPr="0074117B" w:rsidRDefault="0074117B" w:rsidP="0074117B"/>
    <w:p w14:paraId="26E13F0B" w14:textId="2A3C4A1C" w:rsidR="0074117B" w:rsidRPr="0074117B" w:rsidRDefault="0074117B" w:rsidP="0074117B"/>
    <w:p w14:paraId="65F3E817" w14:textId="591BA4FA" w:rsidR="0074117B" w:rsidRPr="0074117B" w:rsidRDefault="0074117B" w:rsidP="0074117B"/>
    <w:p w14:paraId="1494F6DF" w14:textId="31CF79A4" w:rsidR="0074117B" w:rsidRPr="0074117B" w:rsidRDefault="0074117B" w:rsidP="0074117B"/>
    <w:p w14:paraId="7F7A5DFE" w14:textId="1474DC2D" w:rsidR="0074117B" w:rsidRPr="0074117B" w:rsidRDefault="0074117B" w:rsidP="0074117B"/>
    <w:p w14:paraId="622F6A69" w14:textId="50122399" w:rsidR="0074117B" w:rsidRPr="0074117B" w:rsidRDefault="0074117B" w:rsidP="0074117B"/>
    <w:p w14:paraId="4D509C29" w14:textId="59190D8D" w:rsidR="000A1EED" w:rsidRDefault="000A1EED">
      <w:r>
        <w:br w:type="page"/>
      </w:r>
    </w:p>
    <w:p w14:paraId="3129CEBD" w14:textId="77777777" w:rsidR="0074117B" w:rsidRDefault="0074117B" w:rsidP="0074117B"/>
    <w:p w14:paraId="2D51F2A4" w14:textId="3BD65791" w:rsidR="0074117B" w:rsidRDefault="0074117B" w:rsidP="0074117B"/>
    <w:p w14:paraId="28EA3549" w14:textId="6FBED156" w:rsidR="0074117B" w:rsidRDefault="0042746F" w:rsidP="0042746F">
      <w:pPr>
        <w:pStyle w:val="Titre3"/>
        <w:ind w:left="1416"/>
      </w:pPr>
      <w:bookmarkStart w:id="15" w:name="_Toc77592830"/>
      <w:r>
        <w:t>5.3.1</w:t>
      </w:r>
      <w:r w:rsidR="00340FF6">
        <w:t xml:space="preserve"> </w:t>
      </w:r>
      <w:r w:rsidR="0074117B">
        <w:t>User stories</w:t>
      </w:r>
      <w:bookmarkEnd w:id="15"/>
      <w:r w:rsidR="0074117B">
        <w:t xml:space="preserve"> </w:t>
      </w:r>
    </w:p>
    <w:p w14:paraId="52229219" w14:textId="134BA77F" w:rsidR="0074117B" w:rsidRDefault="0074117B" w:rsidP="0074117B"/>
    <w:p w14:paraId="58656184" w14:textId="4C5F8347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ettre à jour les informations d’un point de vente </w:t>
      </w:r>
    </w:p>
    <w:p w14:paraId="073C05CD" w14:textId="50D32571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4F503F82" w14:textId="3BC646A3" w:rsidR="0074117B" w:rsidRDefault="0074117B" w:rsidP="0074117B">
      <w:r w:rsidRPr="004858D8">
        <w:rPr>
          <w:b/>
          <w:bCs/>
        </w:rPr>
        <w:t>Je veux</w:t>
      </w:r>
      <w:r>
        <w:t xml:space="preserve"> : mettre à jour les informations d’un point de vente du groupe OC Pizza </w:t>
      </w:r>
    </w:p>
    <w:p w14:paraId="4090AB3D" w14:textId="10A4AAE4" w:rsidR="0074117B" w:rsidRDefault="0074117B" w:rsidP="0074117B">
      <w:r w:rsidRPr="004858D8">
        <w:rPr>
          <w:b/>
          <w:bCs/>
        </w:rPr>
        <w:t>Afin de</w:t>
      </w:r>
      <w:r>
        <w:t xml:space="preserve"> : communiquer les informations les plus pertinentes à mes clients </w:t>
      </w:r>
    </w:p>
    <w:p w14:paraId="183CA21B" w14:textId="69239EE7" w:rsidR="0074117B" w:rsidRDefault="0074117B" w:rsidP="0074117B"/>
    <w:p w14:paraId="440AD1FD" w14:textId="28CAC9E6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Gérer les avis du client </w:t>
      </w:r>
    </w:p>
    <w:p w14:paraId="6E26C13B" w14:textId="77777777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5FCFEAF8" w14:textId="07696D54" w:rsidR="0074117B" w:rsidRDefault="0074117B" w:rsidP="0074117B">
      <w:r w:rsidRPr="004858D8">
        <w:rPr>
          <w:b/>
          <w:bCs/>
        </w:rPr>
        <w:t>Je veux</w:t>
      </w:r>
      <w:r>
        <w:t xml:space="preserve"> : avoir accès aux avis déposés via le site ou l’application mobile  </w:t>
      </w:r>
    </w:p>
    <w:p w14:paraId="467613B8" w14:textId="63F9FB66" w:rsidR="0074117B" w:rsidRDefault="0074117B" w:rsidP="0074117B">
      <w:r w:rsidRPr="004858D8">
        <w:rPr>
          <w:b/>
          <w:bCs/>
        </w:rPr>
        <w:t>Afin de</w:t>
      </w:r>
      <w:r>
        <w:t xml:space="preserve"> : pouvoir les consulter et y répondre </w:t>
      </w:r>
    </w:p>
    <w:p w14:paraId="082E76C3" w14:textId="798ED03B" w:rsidR="0074117B" w:rsidRDefault="0074117B" w:rsidP="0074117B"/>
    <w:p w14:paraId="077B6820" w14:textId="77777777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Consulter les statistiques </w:t>
      </w:r>
    </w:p>
    <w:p w14:paraId="79BC647F" w14:textId="1E5A40FA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4B685AC4" w14:textId="54FB5E37" w:rsidR="0074117B" w:rsidRDefault="0074117B" w:rsidP="0074117B">
      <w:r w:rsidRPr="004858D8">
        <w:rPr>
          <w:b/>
          <w:bCs/>
        </w:rPr>
        <w:t>Je veux</w:t>
      </w:r>
      <w:r>
        <w:t xml:space="preserve"> : consulter les statistiques (nombres de commandes par jour, chiffre </w:t>
      </w:r>
      <w:r w:rsidR="00CB38AC">
        <w:t>d’affaires</w:t>
      </w:r>
      <w:r>
        <w:t xml:space="preserve">, </w:t>
      </w:r>
      <w:proofErr w:type="spellStart"/>
      <w:r>
        <w:t>etc</w:t>
      </w:r>
      <w:proofErr w:type="spellEnd"/>
      <w:r>
        <w:t xml:space="preserve">) </w:t>
      </w:r>
    </w:p>
    <w:p w14:paraId="3074AB4D" w14:textId="77777777" w:rsidR="0074117B" w:rsidRDefault="0074117B" w:rsidP="0074117B">
      <w:r w:rsidRPr="004858D8">
        <w:rPr>
          <w:b/>
          <w:bCs/>
        </w:rPr>
        <w:t>Afin de</w:t>
      </w:r>
      <w:r>
        <w:t xml:space="preserve"> : gérer au mieux mon établissement </w:t>
      </w:r>
    </w:p>
    <w:p w14:paraId="535145B8" w14:textId="77777777" w:rsidR="0074117B" w:rsidRDefault="0074117B" w:rsidP="0074117B"/>
    <w:p w14:paraId="6FEC7E6E" w14:textId="22147B12" w:rsidR="0074117B" w:rsidRPr="00240E2F" w:rsidRDefault="0074117B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Mettre à jour le menu </w:t>
      </w:r>
    </w:p>
    <w:p w14:paraId="5EBB32F4" w14:textId="77777777" w:rsidR="0074117B" w:rsidRDefault="0074117B" w:rsidP="0074117B">
      <w:r w:rsidRPr="004858D8">
        <w:rPr>
          <w:b/>
          <w:bCs/>
        </w:rPr>
        <w:t>En tant que</w:t>
      </w:r>
      <w:r>
        <w:t xml:space="preserve"> : responsable </w:t>
      </w:r>
    </w:p>
    <w:p w14:paraId="4E9E912F" w14:textId="69E6A1CC" w:rsidR="0074117B" w:rsidRDefault="0074117B" w:rsidP="0074117B">
      <w:r w:rsidRPr="004858D8">
        <w:rPr>
          <w:b/>
          <w:bCs/>
        </w:rPr>
        <w:t>Je veux</w:t>
      </w:r>
      <w:r>
        <w:t> : mettre à jour (</w:t>
      </w:r>
      <w:r w:rsidR="00F75BE4">
        <w:t xml:space="preserve">ajouter, modifier et supprimer) mes produits </w:t>
      </w:r>
    </w:p>
    <w:p w14:paraId="34348A0C" w14:textId="4E3488B0" w:rsidR="0074117B" w:rsidRDefault="0074117B" w:rsidP="0074117B">
      <w:r w:rsidRPr="004858D8">
        <w:rPr>
          <w:b/>
          <w:bCs/>
        </w:rPr>
        <w:t>Afin de</w:t>
      </w:r>
      <w:r>
        <w:t xml:space="preserve"> : </w:t>
      </w:r>
      <w:r w:rsidR="00F75BE4">
        <w:t xml:space="preserve">mettre à disposition des clients une carte la plus à jour possible </w:t>
      </w:r>
    </w:p>
    <w:p w14:paraId="506CADFD" w14:textId="745BABE2" w:rsidR="00F75BE4" w:rsidRDefault="00F75BE4" w:rsidP="0074117B"/>
    <w:p w14:paraId="0B4BED8B" w14:textId="79494D2A" w:rsidR="00F75BE4" w:rsidRPr="00240E2F" w:rsidRDefault="00F75BE4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Afficher le détail d’un produit </w:t>
      </w:r>
    </w:p>
    <w:p w14:paraId="7AE49461" w14:textId="77777777" w:rsidR="00F75BE4" w:rsidRDefault="00F75BE4" w:rsidP="00F75BE4">
      <w:r w:rsidRPr="004858D8">
        <w:rPr>
          <w:b/>
          <w:bCs/>
        </w:rPr>
        <w:t>En tant que</w:t>
      </w:r>
      <w:r>
        <w:t xml:space="preserve"> : responsable </w:t>
      </w:r>
    </w:p>
    <w:p w14:paraId="2E1D57DB" w14:textId="17FA4EF0" w:rsidR="00F75BE4" w:rsidRDefault="00F75BE4" w:rsidP="00F75BE4">
      <w:r w:rsidRPr="004858D8">
        <w:rPr>
          <w:b/>
          <w:bCs/>
        </w:rPr>
        <w:t>Je veux</w:t>
      </w:r>
      <w:r>
        <w:t xml:space="preserve"> : consulter le détail de chaque produit  </w:t>
      </w:r>
    </w:p>
    <w:p w14:paraId="36006B69" w14:textId="77777777" w:rsidR="00F75BE4" w:rsidRDefault="00F75BE4" w:rsidP="00F75BE4">
      <w:r w:rsidRPr="004858D8">
        <w:rPr>
          <w:b/>
          <w:bCs/>
        </w:rPr>
        <w:t>Afin de</w:t>
      </w:r>
      <w:r>
        <w:t> : vérifier que les informations associées sont correctes et vérifier le rendu visuel</w:t>
      </w:r>
    </w:p>
    <w:p w14:paraId="3D61B515" w14:textId="77777777" w:rsidR="00F75BE4" w:rsidRDefault="00F75BE4" w:rsidP="00F75BE4"/>
    <w:p w14:paraId="686CAF3B" w14:textId="5F5D66E8" w:rsidR="00F75BE4" w:rsidRPr="00240E2F" w:rsidRDefault="00F75BE4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>Mettre à jour le stock</w:t>
      </w:r>
    </w:p>
    <w:p w14:paraId="2C8B6B03" w14:textId="77777777" w:rsidR="00F75BE4" w:rsidRDefault="00F75BE4" w:rsidP="00F75BE4">
      <w:r w:rsidRPr="004858D8">
        <w:rPr>
          <w:b/>
          <w:bCs/>
        </w:rPr>
        <w:t>En tant que</w:t>
      </w:r>
      <w:r>
        <w:t xml:space="preserve"> : responsable </w:t>
      </w:r>
    </w:p>
    <w:p w14:paraId="7B95203D" w14:textId="10BEC875" w:rsidR="00F75BE4" w:rsidRDefault="00F75BE4" w:rsidP="00F75BE4">
      <w:r w:rsidRPr="004858D8">
        <w:rPr>
          <w:b/>
          <w:bCs/>
        </w:rPr>
        <w:t>Je veux</w:t>
      </w:r>
      <w:r>
        <w:t> : être en mesure de mettre à jour le stock</w:t>
      </w:r>
    </w:p>
    <w:p w14:paraId="2302AF4F" w14:textId="00BD808D" w:rsidR="00F75BE4" w:rsidRDefault="00F75BE4" w:rsidP="00F75BE4">
      <w:r w:rsidRPr="004858D8">
        <w:rPr>
          <w:b/>
          <w:bCs/>
        </w:rPr>
        <w:t>Afin de</w:t>
      </w:r>
      <w:r>
        <w:t xml:space="preserve"> : donner des données précises aux clients et aux salariés du groupe OC Pizza et éviter d’éventuelles déconvenues dues à un problème du fournisseur ou autres </w:t>
      </w:r>
    </w:p>
    <w:p w14:paraId="00F951C8" w14:textId="77C30DBE" w:rsidR="00F75BE4" w:rsidRDefault="00F75BE4" w:rsidP="00F75BE4"/>
    <w:p w14:paraId="10F31E2F" w14:textId="4C26F1D7" w:rsidR="00F75BE4" w:rsidRPr="00240E2F" w:rsidRDefault="00F75BE4" w:rsidP="00240E2F">
      <w:pPr>
        <w:tabs>
          <w:tab w:val="left" w:pos="3308"/>
        </w:tabs>
        <w:rPr>
          <w:b/>
          <w:bCs/>
          <w:color w:val="2F5496" w:themeColor="accent1" w:themeShade="BF"/>
        </w:rPr>
      </w:pPr>
      <w:r w:rsidRPr="00240E2F">
        <w:rPr>
          <w:b/>
          <w:bCs/>
          <w:color w:val="2F5496" w:themeColor="accent1" w:themeShade="BF"/>
        </w:rPr>
        <w:t xml:space="preserve">Indiquer qu’un produit est en rupture </w:t>
      </w:r>
    </w:p>
    <w:p w14:paraId="167A73CD" w14:textId="76AE6D1A" w:rsidR="00F75BE4" w:rsidRDefault="00F75BE4" w:rsidP="00F75BE4">
      <w:r w:rsidRPr="004858D8">
        <w:rPr>
          <w:b/>
          <w:bCs/>
        </w:rPr>
        <w:t>En tant que</w:t>
      </w:r>
      <w:r>
        <w:t> : pizzaïolo</w:t>
      </w:r>
    </w:p>
    <w:p w14:paraId="72B9333F" w14:textId="7F9E0604" w:rsidR="00F75BE4" w:rsidRDefault="00F75BE4" w:rsidP="00F75BE4">
      <w:r w:rsidRPr="004858D8">
        <w:rPr>
          <w:b/>
          <w:bCs/>
        </w:rPr>
        <w:t>Je veux</w:t>
      </w:r>
      <w:r>
        <w:t xml:space="preserve"> : pouvoir indiquer qu’un produit est en rupture de manière manuelle au cas où </w:t>
      </w:r>
    </w:p>
    <w:p w14:paraId="45EFFC6F" w14:textId="108B4A33" w:rsidR="00F75BE4" w:rsidRDefault="00F75BE4" w:rsidP="00F75BE4">
      <w:r w:rsidRPr="004858D8">
        <w:rPr>
          <w:b/>
          <w:bCs/>
        </w:rPr>
        <w:t>Afin de</w:t>
      </w:r>
      <w:r>
        <w:t xml:space="preserve"> : ne pas refuser de </w:t>
      </w:r>
      <w:r w:rsidR="006C70B9">
        <w:t xml:space="preserve">futur </w:t>
      </w:r>
      <w:r>
        <w:t xml:space="preserve">commande </w:t>
      </w:r>
    </w:p>
    <w:p w14:paraId="1AC51C35" w14:textId="16D7CE8F" w:rsidR="00F75BE4" w:rsidRDefault="00F75BE4" w:rsidP="00F75BE4"/>
    <w:p w14:paraId="701C0B5A" w14:textId="7EEC7FDE" w:rsidR="00F75BE4" w:rsidRDefault="00F75BE4" w:rsidP="00F75BE4"/>
    <w:p w14:paraId="51F2515F" w14:textId="58288EBD" w:rsidR="00F75BE4" w:rsidRDefault="00F75BE4" w:rsidP="00F75BE4"/>
    <w:p w14:paraId="0BB658E5" w14:textId="176C2591" w:rsidR="00340FF6" w:rsidRDefault="005605E6" w:rsidP="0074117B">
      <w:r>
        <w:br w:type="page"/>
      </w:r>
      <w:r w:rsidR="0015269D" w:rsidRPr="009960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47757" wp14:editId="02717051">
                <wp:simplePos x="0" y="0"/>
                <wp:positionH relativeFrom="column">
                  <wp:posOffset>-528321</wp:posOffset>
                </wp:positionH>
                <wp:positionV relativeFrom="paragraph">
                  <wp:posOffset>7258050</wp:posOffset>
                </wp:positionV>
                <wp:extent cx="1406525" cy="356870"/>
                <wp:effectExtent l="0" t="0" r="15875" b="1143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356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DD13E" w14:textId="77777777" w:rsidR="0013498C" w:rsidRPr="00467BB8" w:rsidRDefault="0013498C" w:rsidP="0013498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67BB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nuler la comman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47757" id="Rectangle : coins arrondis 28" o:spid="_x0000_s1032" style="position:absolute;margin-left:-41.6pt;margin-top:571.5pt;width:110.75pt;height:2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" filled="f" strokecolor="black [3213]" strokeweight="1pt">
                <v:stroke joinstyle="miter"/>
                <v:textbox>
                  <w:txbxContent>
                    <w:p w14:paraId="31EDD13E" w14:textId="77777777" w:rsidR="0013498C" w:rsidRPr="00467BB8" w:rsidRDefault="0013498C" w:rsidP="0013498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67BB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nnuler la commande </w:t>
                      </w:r>
                    </w:p>
                  </w:txbxContent>
                </v:textbox>
              </v:roundrect>
            </w:pict>
          </mc:Fallback>
        </mc:AlternateContent>
      </w:r>
      <w:r w:rsidR="008E4CF6" w:rsidRPr="009960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0B0E89" wp14:editId="54EE8806">
                <wp:simplePos x="0" y="0"/>
                <wp:positionH relativeFrom="column">
                  <wp:posOffset>3918903</wp:posOffset>
                </wp:positionH>
                <wp:positionV relativeFrom="paragraph">
                  <wp:posOffset>7808912</wp:posOffset>
                </wp:positionV>
                <wp:extent cx="866775" cy="471488"/>
                <wp:effectExtent l="0" t="0" r="9525" b="1143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14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540A" w14:textId="520F499D" w:rsidR="008E4CF6" w:rsidRPr="00467BB8" w:rsidRDefault="008E4CF6" w:rsidP="008E4CF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mande prépa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B0E89" id="Rectangle : coins arrondis 55" o:spid="_x0000_s1033" style="position:absolute;margin-left:308.6pt;margin-top:614.85pt;width:68.25pt;height:3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" filled="f" strokecolor="black [3213]" strokeweight="1pt">
                <v:stroke joinstyle="miter"/>
                <v:textbox>
                  <w:txbxContent>
                    <w:p w14:paraId="0040540A" w14:textId="520F499D" w:rsidR="008E4CF6" w:rsidRPr="00467BB8" w:rsidRDefault="008E4CF6" w:rsidP="008E4CF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ommande préparée</w:t>
                      </w:r>
                    </w:p>
                  </w:txbxContent>
                </v:textbox>
              </v:roundrect>
            </w:pict>
          </mc:Fallback>
        </mc:AlternateContent>
      </w:r>
      <w:r w:rsidR="008E4CF6" w:rsidRPr="009960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B5D7B" wp14:editId="5DE53BA7">
                <wp:simplePos x="0" y="0"/>
                <wp:positionH relativeFrom="column">
                  <wp:posOffset>3896995</wp:posOffset>
                </wp:positionH>
                <wp:positionV relativeFrom="paragraph">
                  <wp:posOffset>7130097</wp:posOffset>
                </wp:positionV>
                <wp:extent cx="866775" cy="471488"/>
                <wp:effectExtent l="0" t="0" r="9525" b="11430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714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D8E79" w14:textId="7BFC07C5" w:rsidR="008E4CF6" w:rsidRPr="00467BB8" w:rsidRDefault="008E4CF6" w:rsidP="008E4CF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éparer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B5D7B" id="Rectangle : coins arrondis 54" o:spid="_x0000_s1034" style="position:absolute;margin-left:306.85pt;margin-top:561.4pt;width:68.25pt;height:3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" filled="f" strokecolor="black [3213]" strokeweight="1pt">
                <v:stroke joinstyle="miter"/>
                <v:textbox>
                  <w:txbxContent>
                    <w:p w14:paraId="41DD8E79" w14:textId="7BFC07C5" w:rsidR="008E4CF6" w:rsidRPr="00467BB8" w:rsidRDefault="008E4CF6" w:rsidP="008E4CF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éparer commande</w:t>
                      </w:r>
                    </w:p>
                  </w:txbxContent>
                </v:textbox>
              </v:roundrect>
            </w:pict>
          </mc:Fallback>
        </mc:AlternateContent>
      </w:r>
      <w:r w:rsidR="008E4CF6" w:rsidRPr="009960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75052" wp14:editId="3E2E4E9C">
                <wp:simplePos x="0" y="0"/>
                <wp:positionH relativeFrom="column">
                  <wp:posOffset>2417445</wp:posOffset>
                </wp:positionH>
                <wp:positionV relativeFrom="paragraph">
                  <wp:posOffset>6815773</wp:posOffset>
                </wp:positionV>
                <wp:extent cx="1157287" cy="285750"/>
                <wp:effectExtent l="0" t="0" r="11430" b="19050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7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32D99" w14:textId="26178E90" w:rsidR="008E4CF6" w:rsidRPr="00467BB8" w:rsidRDefault="008E4CF6" w:rsidP="008E4CF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érifier pai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75052" id="Rectangle : coins arrondis 53" o:spid="_x0000_s1035" style="position:absolute;margin-left:190.35pt;margin-top:536.7pt;width:91.1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" filled="f" strokecolor="black [3213]" strokeweight="1pt">
                <v:stroke joinstyle="miter"/>
                <v:textbox>
                  <w:txbxContent>
                    <w:p w14:paraId="21932D99" w14:textId="26178E90" w:rsidR="008E4CF6" w:rsidRPr="00467BB8" w:rsidRDefault="008E4CF6" w:rsidP="008E4CF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érifier paiemen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0EDE91" w14:textId="51E330BB" w:rsidR="00F53C08" w:rsidRDefault="00F53C08" w:rsidP="00340FF6">
      <w:pPr>
        <w:pStyle w:val="Titre1"/>
        <w:numPr>
          <w:ilvl w:val="0"/>
          <w:numId w:val="2"/>
        </w:numPr>
      </w:pPr>
      <w:bookmarkStart w:id="16" w:name="_Toc77592831"/>
      <w:r>
        <w:lastRenderedPageBreak/>
        <w:t>Diagramme d’activité du cycle de vie d’une commande</w:t>
      </w:r>
      <w:bookmarkEnd w:id="16"/>
    </w:p>
    <w:p w14:paraId="1693ED7F" w14:textId="77094622" w:rsidR="0074117B" w:rsidRPr="0074117B" w:rsidRDefault="00077B68" w:rsidP="00A16192">
      <w:pPr>
        <w:pStyle w:val="Titre3"/>
        <w:ind w:left="1416"/>
      </w:pPr>
      <w:bookmarkStart w:id="17" w:name="_Toc77592832"/>
      <w:r>
        <w:rPr>
          <w:noProof/>
        </w:rPr>
        <w:drawing>
          <wp:anchor distT="0" distB="0" distL="114300" distR="114300" simplePos="0" relativeHeight="251741184" behindDoc="1" locked="0" layoutInCell="1" allowOverlap="1" wp14:anchorId="671DFA3A" wp14:editId="2346492B">
            <wp:simplePos x="0" y="0"/>
            <wp:positionH relativeFrom="column">
              <wp:posOffset>-299521</wp:posOffset>
            </wp:positionH>
            <wp:positionV relativeFrom="paragraph">
              <wp:posOffset>229870</wp:posOffset>
            </wp:positionV>
            <wp:extent cx="6346209" cy="8396555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209" cy="839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sectPr w:rsidR="0074117B" w:rsidRPr="0074117B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20898" w14:textId="77777777" w:rsidR="008328B4" w:rsidRDefault="008328B4" w:rsidP="001912E2">
      <w:r>
        <w:separator/>
      </w:r>
    </w:p>
  </w:endnote>
  <w:endnote w:type="continuationSeparator" w:id="0">
    <w:p w14:paraId="7E2B98DA" w14:textId="77777777" w:rsidR="008328B4" w:rsidRDefault="008328B4" w:rsidP="0019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56110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CBAC6F" w14:textId="066A0EBA" w:rsidR="00C86393" w:rsidRDefault="00C86393" w:rsidP="00454A1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5EED8A" w14:textId="77777777" w:rsidR="00C86393" w:rsidRDefault="00C86393" w:rsidP="00C863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902507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5954C3C" w14:textId="64B46A99" w:rsidR="00454A1E" w:rsidRDefault="00454A1E" w:rsidP="00F04A3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5E07A63" w14:textId="15423D78" w:rsidR="001536BC" w:rsidRDefault="00454A1E" w:rsidP="00C86393">
    <w:pPr>
      <w:pStyle w:val="Pieddepage"/>
      <w:ind w:right="360"/>
    </w:pPr>
    <w:r>
      <w:ptab w:relativeTo="margin" w:alignment="center" w:leader="none"/>
    </w:r>
    <w:r>
      <w:t xml:space="preserve">IT Consulting &amp; </w:t>
    </w:r>
    <w:proofErr w:type="spellStart"/>
    <w:r>
      <w:t>Development</w:t>
    </w:r>
    <w:proofErr w:type="spellEnd"/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6187" w14:textId="77777777" w:rsidR="008328B4" w:rsidRDefault="008328B4" w:rsidP="001912E2">
      <w:r>
        <w:separator/>
      </w:r>
    </w:p>
  </w:footnote>
  <w:footnote w:type="continuationSeparator" w:id="0">
    <w:p w14:paraId="05A38351" w14:textId="77777777" w:rsidR="008328B4" w:rsidRDefault="008328B4" w:rsidP="0019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C3C72"/>
    <w:multiLevelType w:val="hybridMultilevel"/>
    <w:tmpl w:val="B5F620EA"/>
    <w:lvl w:ilvl="0" w:tplc="4796C1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17068"/>
    <w:multiLevelType w:val="hybridMultilevel"/>
    <w:tmpl w:val="A552E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6369B"/>
    <w:multiLevelType w:val="multilevel"/>
    <w:tmpl w:val="656C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59460EFE"/>
    <w:multiLevelType w:val="multilevel"/>
    <w:tmpl w:val="BA2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20E71"/>
    <w:multiLevelType w:val="hybridMultilevel"/>
    <w:tmpl w:val="63B462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C51CC8"/>
    <w:multiLevelType w:val="multilevel"/>
    <w:tmpl w:val="CED08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A9"/>
    <w:rsid w:val="00003FB2"/>
    <w:rsid w:val="000073AC"/>
    <w:rsid w:val="0001388D"/>
    <w:rsid w:val="000724A6"/>
    <w:rsid w:val="00077B68"/>
    <w:rsid w:val="000A1EED"/>
    <w:rsid w:val="000E002E"/>
    <w:rsid w:val="000E15A0"/>
    <w:rsid w:val="00103E13"/>
    <w:rsid w:val="0013498C"/>
    <w:rsid w:val="0015269D"/>
    <w:rsid w:val="001536BC"/>
    <w:rsid w:val="00183AC5"/>
    <w:rsid w:val="001912E2"/>
    <w:rsid w:val="00240E2F"/>
    <w:rsid w:val="00280F4D"/>
    <w:rsid w:val="00290061"/>
    <w:rsid w:val="002956A7"/>
    <w:rsid w:val="002F6DA9"/>
    <w:rsid w:val="00340FF6"/>
    <w:rsid w:val="00357848"/>
    <w:rsid w:val="003B05FC"/>
    <w:rsid w:val="003D395F"/>
    <w:rsid w:val="004040FC"/>
    <w:rsid w:val="004241D9"/>
    <w:rsid w:val="0042746F"/>
    <w:rsid w:val="00434F97"/>
    <w:rsid w:val="00454A1E"/>
    <w:rsid w:val="0046362A"/>
    <w:rsid w:val="00467BB8"/>
    <w:rsid w:val="00473634"/>
    <w:rsid w:val="004858D8"/>
    <w:rsid w:val="004B0DA8"/>
    <w:rsid w:val="004C4433"/>
    <w:rsid w:val="004C72A9"/>
    <w:rsid w:val="004D4E50"/>
    <w:rsid w:val="00502D47"/>
    <w:rsid w:val="00521ACB"/>
    <w:rsid w:val="00530489"/>
    <w:rsid w:val="00547978"/>
    <w:rsid w:val="00547A8D"/>
    <w:rsid w:val="005605E6"/>
    <w:rsid w:val="005B72BD"/>
    <w:rsid w:val="005C1179"/>
    <w:rsid w:val="005E0221"/>
    <w:rsid w:val="006115B4"/>
    <w:rsid w:val="0062053B"/>
    <w:rsid w:val="006B5E51"/>
    <w:rsid w:val="006C0AE8"/>
    <w:rsid w:val="006C70B9"/>
    <w:rsid w:val="006E352D"/>
    <w:rsid w:val="0074117B"/>
    <w:rsid w:val="00744779"/>
    <w:rsid w:val="007B2268"/>
    <w:rsid w:val="008328B4"/>
    <w:rsid w:val="00860526"/>
    <w:rsid w:val="008741B1"/>
    <w:rsid w:val="008D4D2A"/>
    <w:rsid w:val="008E4CF6"/>
    <w:rsid w:val="009333EB"/>
    <w:rsid w:val="009566F1"/>
    <w:rsid w:val="00966560"/>
    <w:rsid w:val="00970E43"/>
    <w:rsid w:val="009960A8"/>
    <w:rsid w:val="00A16192"/>
    <w:rsid w:val="00A20152"/>
    <w:rsid w:val="00A9658B"/>
    <w:rsid w:val="00B1781A"/>
    <w:rsid w:val="00B571D1"/>
    <w:rsid w:val="00B73E3F"/>
    <w:rsid w:val="00B902E4"/>
    <w:rsid w:val="00BB2082"/>
    <w:rsid w:val="00C43FF6"/>
    <w:rsid w:val="00C55C68"/>
    <w:rsid w:val="00C7626B"/>
    <w:rsid w:val="00C86393"/>
    <w:rsid w:val="00CA6EDB"/>
    <w:rsid w:val="00CB38AC"/>
    <w:rsid w:val="00D31D4F"/>
    <w:rsid w:val="00D80F2E"/>
    <w:rsid w:val="00DD4096"/>
    <w:rsid w:val="00DE0FF5"/>
    <w:rsid w:val="00DF253E"/>
    <w:rsid w:val="00E12E77"/>
    <w:rsid w:val="00E14CF2"/>
    <w:rsid w:val="00E423CE"/>
    <w:rsid w:val="00E42414"/>
    <w:rsid w:val="00E45D34"/>
    <w:rsid w:val="00E5177B"/>
    <w:rsid w:val="00EC4D41"/>
    <w:rsid w:val="00F05EAE"/>
    <w:rsid w:val="00F25694"/>
    <w:rsid w:val="00F316E2"/>
    <w:rsid w:val="00F53C08"/>
    <w:rsid w:val="00F722A6"/>
    <w:rsid w:val="00F722C0"/>
    <w:rsid w:val="00F75BE4"/>
    <w:rsid w:val="00F953FE"/>
    <w:rsid w:val="00FA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8B9D"/>
  <w15:chartTrackingRefBased/>
  <w15:docId w15:val="{F840BCC2-A0FE-3344-A3C8-22B251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6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3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2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2E2"/>
  </w:style>
  <w:style w:type="paragraph" w:styleId="Pieddepage">
    <w:name w:val="footer"/>
    <w:basedOn w:val="Normal"/>
    <w:link w:val="PieddepageCar"/>
    <w:uiPriority w:val="99"/>
    <w:unhideWhenUsed/>
    <w:rsid w:val="001912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2E2"/>
  </w:style>
  <w:style w:type="character" w:customStyle="1" w:styleId="Titre1Car">
    <w:name w:val="Titre 1 Car"/>
    <w:basedOn w:val="Policepardfaut"/>
    <w:link w:val="Titre1"/>
    <w:uiPriority w:val="9"/>
    <w:rsid w:val="00C86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39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6393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C86393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86393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86393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86393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86393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86393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86393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86393"/>
    <w:pPr>
      <w:ind w:left="192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86393"/>
  </w:style>
  <w:style w:type="paragraph" w:styleId="Paragraphedeliste">
    <w:name w:val="List Paragraph"/>
    <w:basedOn w:val="Normal"/>
    <w:uiPriority w:val="34"/>
    <w:qFormat/>
    <w:rsid w:val="004D4E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0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DF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E3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40FF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D39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Policepardfaut"/>
    <w:rsid w:val="00290061"/>
  </w:style>
  <w:style w:type="character" w:customStyle="1" w:styleId="lang-en">
    <w:name w:val="lang-en"/>
    <w:basedOn w:val="Policepardfaut"/>
    <w:rsid w:val="0029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Langag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rogrammation_orient%C3%A9e_obje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D%C3%A9veloppement_logicie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Pictogramm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E1475-7933-C743-8929-2B1D801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15</Pages>
  <Words>2187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a silva</dc:creator>
  <cp:keywords/>
  <dc:description/>
  <cp:lastModifiedBy>eric da silva</cp:lastModifiedBy>
  <cp:revision>44</cp:revision>
  <dcterms:created xsi:type="dcterms:W3CDTF">2021-05-11T08:36:00Z</dcterms:created>
  <dcterms:modified xsi:type="dcterms:W3CDTF">2021-07-19T11:27:00Z</dcterms:modified>
</cp:coreProperties>
</file>